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8C44" w14:textId="77777777" w:rsidR="004D2F4B" w:rsidRDefault="004E17D0" w:rsidP="007B5635">
      <w:pPr>
        <w:tabs>
          <w:tab w:val="left" w:pos="885"/>
        </w:tabs>
      </w:pPr>
      <w:r>
        <w:rPr>
          <w:noProof/>
          <w:lang w:eastAsia="nl-NL"/>
        </w:rPr>
        <mc:AlternateContent>
          <mc:Choice Requires="wps">
            <w:drawing>
              <wp:anchor distT="0" distB="0" distL="114300" distR="114300" simplePos="0" relativeHeight="251659264" behindDoc="0" locked="0" layoutInCell="1" allowOverlap="1" wp14:anchorId="1F4599D2" wp14:editId="4C2ADD16">
                <wp:simplePos x="0" y="0"/>
                <wp:positionH relativeFrom="column">
                  <wp:posOffset>5840095</wp:posOffset>
                </wp:positionH>
                <wp:positionV relativeFrom="paragraph">
                  <wp:posOffset>6991985</wp:posOffset>
                </wp:positionV>
                <wp:extent cx="398145" cy="1826260"/>
                <wp:effectExtent l="0" t="0" r="0" b="2540"/>
                <wp:wrapSquare wrapText="bothSides"/>
                <wp:docPr id="6" name="Tekstvak 6"/>
                <wp:cNvGraphicFramePr/>
                <a:graphic xmlns:a="http://schemas.openxmlformats.org/drawingml/2006/main">
                  <a:graphicData uri="http://schemas.microsoft.com/office/word/2010/wordprocessingShape">
                    <wps:wsp>
                      <wps:cNvSpPr txBox="1"/>
                      <wps:spPr>
                        <a:xfrm>
                          <a:off x="0" y="0"/>
                          <a:ext cx="398145" cy="182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2BAC7" w14:textId="45B2B903" w:rsidR="004E17D0" w:rsidRPr="004E17D0" w:rsidRDefault="00D37615">
                            <w:pPr>
                              <w:rPr>
                                <w:rFonts w:ascii="Arial" w:hAnsi="Arial" w:cs="Arial"/>
                                <w:color w:val="E5E5E6"/>
                                <w:sz w:val="16"/>
                                <w:lang w:val="en-US"/>
                              </w:rPr>
                            </w:pPr>
                            <w:r>
                              <w:rPr>
                                <w:rFonts w:ascii="Arial" w:hAnsi="Arial" w:cs="Arial"/>
                                <w:color w:val="E5E5E6"/>
                                <w:sz w:val="16"/>
                                <w:lang w:val="en-US"/>
                              </w:rPr>
                              <w:t>Versienummer: 2017060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599D2" id="_x0000_t202" coordsize="21600,21600" o:spt="202" path="m0,0l0,21600,21600,21600,21600,0xe">
                <v:stroke joinstyle="miter"/>
                <v:path gradientshapeok="t" o:connecttype="rect"/>
              </v:shapetype>
              <v:shape id="Tekstvak 6" o:spid="_x0000_s1026" type="#_x0000_t202" style="position:absolute;margin-left:459.85pt;margin-top:550.55pt;width:31.35pt;height:1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" filled="f" stroked="f">
                <v:textbox style="layout-flow:vertical-ideographic">
                  <w:txbxContent>
                    <w:p w14:paraId="1212BAC7" w14:textId="45B2B903" w:rsidR="004E17D0" w:rsidRPr="004E17D0" w:rsidRDefault="00D37615">
                      <w:pPr>
                        <w:rPr>
                          <w:rFonts w:ascii="Arial" w:hAnsi="Arial" w:cs="Arial"/>
                          <w:color w:val="E5E5E6"/>
                          <w:sz w:val="16"/>
                          <w:lang w:val="en-US"/>
                        </w:rPr>
                      </w:pPr>
                      <w:r>
                        <w:rPr>
                          <w:rFonts w:ascii="Arial" w:hAnsi="Arial" w:cs="Arial"/>
                          <w:color w:val="E5E5E6"/>
                          <w:sz w:val="16"/>
                          <w:lang w:val="en-US"/>
                        </w:rPr>
                        <w:t>Versienummer: 20170607</w:t>
                      </w:r>
                    </w:p>
                  </w:txbxContent>
                </v:textbox>
                <w10:wrap type="squar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23707FFE" wp14:editId="2DEAF570">
                <wp:simplePos x="0" y="0"/>
                <wp:positionH relativeFrom="column">
                  <wp:posOffset>5066665</wp:posOffset>
                </wp:positionH>
                <wp:positionV relativeFrom="paragraph">
                  <wp:posOffset>713740</wp:posOffset>
                </wp:positionV>
                <wp:extent cx="486410" cy="486410"/>
                <wp:effectExtent l="0" t="0" r="0" b="0"/>
                <wp:wrapThrough wrapText="bothSides">
                  <wp:wrapPolygon edited="0">
                    <wp:start x="3384" y="0"/>
                    <wp:lineTo x="0" y="3384"/>
                    <wp:lineTo x="0" y="15791"/>
                    <wp:lineTo x="2256" y="20303"/>
                    <wp:lineTo x="3384" y="20303"/>
                    <wp:lineTo x="16919" y="20303"/>
                    <wp:lineTo x="18047" y="20303"/>
                    <wp:lineTo x="20303" y="15791"/>
                    <wp:lineTo x="20303" y="3384"/>
                    <wp:lineTo x="16919" y="0"/>
                    <wp:lineTo x="3384" y="0"/>
                  </wp:wrapPolygon>
                </wp:wrapThrough>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486410"/>
                        </a:xfrm>
                        <a:prstGeom prst="ellipse">
                          <a:avLst/>
                        </a:prstGeom>
                        <a:solidFill>
                          <a:srgbClr val="D7001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5A6FD" id="Ovaal 12" o:spid="_x0000_s1026" style="position:absolute;margin-left:398.95pt;margin-top:56.2pt;width:38.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" fillcolor="#d70019" stroked="f" strokeweight=".5pt">
                <v:stroke joinstyle="miter"/>
                <v:path arrowok="t"/>
                <w10:wrap type="through"/>
              </v:oval>
            </w:pict>
          </mc:Fallback>
        </mc:AlternateContent>
      </w:r>
      <w:r>
        <w:rPr>
          <w:noProof/>
          <w:lang w:eastAsia="nl-NL"/>
        </w:rPr>
        <mc:AlternateContent>
          <mc:Choice Requires="wps">
            <w:drawing>
              <wp:anchor distT="0" distB="0" distL="114300" distR="114300" simplePos="0" relativeHeight="251656192" behindDoc="0" locked="0" layoutInCell="1" allowOverlap="1" wp14:anchorId="29D68C13" wp14:editId="26C88C32">
                <wp:simplePos x="0" y="0"/>
                <wp:positionH relativeFrom="column">
                  <wp:posOffset>-104775</wp:posOffset>
                </wp:positionH>
                <wp:positionV relativeFrom="paragraph">
                  <wp:posOffset>1066800</wp:posOffset>
                </wp:positionV>
                <wp:extent cx="5943600" cy="5943600"/>
                <wp:effectExtent l="0" t="0" r="0" b="0"/>
                <wp:wrapThrough wrapText="bothSides">
                  <wp:wrapPolygon edited="0">
                    <wp:start x="9231" y="0"/>
                    <wp:lineTo x="8308" y="92"/>
                    <wp:lineTo x="4985" y="1200"/>
                    <wp:lineTo x="3046" y="2954"/>
                    <wp:lineTo x="1754" y="4431"/>
                    <wp:lineTo x="923" y="5908"/>
                    <wp:lineTo x="277" y="7385"/>
                    <wp:lineTo x="0" y="8862"/>
                    <wp:lineTo x="0" y="12185"/>
                    <wp:lineTo x="92" y="13292"/>
                    <wp:lineTo x="554" y="14769"/>
                    <wp:lineTo x="1292" y="16246"/>
                    <wp:lineTo x="2215" y="17723"/>
                    <wp:lineTo x="3692" y="19200"/>
                    <wp:lineTo x="6092" y="20677"/>
                    <wp:lineTo x="6185" y="20862"/>
                    <wp:lineTo x="8677" y="21508"/>
                    <wp:lineTo x="9231" y="21508"/>
                    <wp:lineTo x="12277" y="21508"/>
                    <wp:lineTo x="12831" y="21508"/>
                    <wp:lineTo x="15323" y="20862"/>
                    <wp:lineTo x="15415" y="20677"/>
                    <wp:lineTo x="17815" y="19200"/>
                    <wp:lineTo x="19292" y="17723"/>
                    <wp:lineTo x="20308" y="16246"/>
                    <wp:lineTo x="20954" y="14769"/>
                    <wp:lineTo x="21415" y="13292"/>
                    <wp:lineTo x="21508" y="12185"/>
                    <wp:lineTo x="21508" y="8862"/>
                    <wp:lineTo x="21231" y="7385"/>
                    <wp:lineTo x="20585" y="5908"/>
                    <wp:lineTo x="19754" y="4431"/>
                    <wp:lineTo x="18462" y="2954"/>
                    <wp:lineTo x="16985" y="1754"/>
                    <wp:lineTo x="16523" y="1200"/>
                    <wp:lineTo x="13292" y="92"/>
                    <wp:lineTo x="12277" y="0"/>
                    <wp:lineTo x="9231" y="0"/>
                  </wp:wrapPolygon>
                </wp:wrapThrough>
                <wp:docPr id="5"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943600"/>
                        </a:xfrm>
                        <a:prstGeom prst="ellipse">
                          <a:avLst/>
                        </a:prstGeom>
                        <a:solidFill>
                          <a:srgbClr val="D7001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D2730" id="Ovaal 5" o:spid="_x0000_s1026" style="position:absolute;margin-left:-8.25pt;margin-top:84pt;width:468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" fillcolor="#d70019" stroked="f" strokeweight=".5pt">
                <v:stroke joinstyle="miter"/>
                <v:path arrowok="t"/>
                <w10:wrap type="through"/>
              </v:oval>
            </w:pict>
          </mc:Fallback>
        </mc:AlternateContent>
      </w:r>
      <w:r w:rsidR="0041730F">
        <w:tab/>
      </w:r>
      <w:r>
        <w:rPr>
          <w:noProof/>
          <w:lang w:eastAsia="nl-NL"/>
        </w:rPr>
        <mc:AlternateContent>
          <mc:Choice Requires="wps">
            <w:drawing>
              <wp:anchor distT="0" distB="0" distL="114300" distR="114300" simplePos="0" relativeHeight="251658240" behindDoc="0" locked="0" layoutInCell="1" allowOverlap="1" wp14:anchorId="76B72517" wp14:editId="6B16D5C5">
                <wp:simplePos x="0" y="0"/>
                <wp:positionH relativeFrom="column">
                  <wp:posOffset>62230</wp:posOffset>
                </wp:positionH>
                <wp:positionV relativeFrom="paragraph">
                  <wp:posOffset>2886710</wp:posOffset>
                </wp:positionV>
                <wp:extent cx="5619750" cy="1971675"/>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971675"/>
                        </a:xfrm>
                        <a:prstGeom prst="rect">
                          <a:avLst/>
                        </a:prstGeom>
                        <a:noFill/>
                        <a:ln>
                          <a:noFill/>
                        </a:ln>
                        <a:effectLst/>
                        <a:extLst>
                          <a:ext uri="{C572A759-6A51-4108-AA02-DFA0A04FC94B}">
                            <ma14:wrappingTextBoxFlag xmlns:ma14="http://schemas.microsoft.com/office/mac/drawingml/2011/main"/>
                          </a:ext>
                        </a:extLst>
                      </wps:spPr>
                      <wps:txbx>
                        <w:txbxContent>
                          <w:p w14:paraId="16C4CB2F" w14:textId="0EEEEA9A" w:rsidR="002C15CE" w:rsidRPr="004E17D0" w:rsidRDefault="00D37615" w:rsidP="002C15CE">
                            <w:pPr>
                              <w:jc w:val="center"/>
                              <w:rPr>
                                <w:rFonts w:ascii="Arial" w:hAnsi="Arial" w:cs="Arial"/>
                                <w:color w:val="FFFFFF"/>
                                <w:sz w:val="110"/>
                                <w:szCs w:val="110"/>
                              </w:rPr>
                            </w:pPr>
                            <w:r>
                              <w:rPr>
                                <w:rFonts w:ascii="Arial" w:hAnsi="Arial" w:cs="Arial"/>
                                <w:color w:val="FFFFFF"/>
                                <w:sz w:val="110"/>
                                <w:szCs w:val="110"/>
                              </w:rPr>
                              <w:t>dean remote</w:t>
                            </w:r>
                          </w:p>
                          <w:p w14:paraId="16B39288" w14:textId="12C2B459" w:rsidR="002C15CE" w:rsidRPr="004E17D0" w:rsidRDefault="00417CB0" w:rsidP="002C15CE">
                            <w:pPr>
                              <w:jc w:val="center"/>
                              <w:rPr>
                                <w:rFonts w:ascii="Arial" w:hAnsi="Arial" w:cs="Arial"/>
                                <w:color w:val="FFFFFF"/>
                                <w:sz w:val="56"/>
                                <w:szCs w:val="56"/>
                              </w:rPr>
                            </w:pPr>
                            <w:r>
                              <w:rPr>
                                <w:rFonts w:ascii="Arial" w:hAnsi="Arial" w:cs="Arial"/>
                                <w:color w:val="FFFFFF"/>
                                <w:sz w:val="56"/>
                                <w:szCs w:val="56"/>
                              </w:rPr>
                              <w:t xml:space="preserve">iPhone - </w:t>
                            </w:r>
                            <w:r w:rsidR="00D37615">
                              <w:rPr>
                                <w:rFonts w:ascii="Arial" w:hAnsi="Arial" w:cs="Arial"/>
                                <w:color w:val="FFFFFF"/>
                                <w:sz w:val="56"/>
                                <w:szCs w:val="56"/>
                              </w:rPr>
                              <w:t>handleiding</w:t>
                            </w:r>
                          </w:p>
                          <w:p w14:paraId="020937B0" w14:textId="77777777" w:rsidR="009E46DA" w:rsidRPr="00287395" w:rsidRDefault="009E46DA" w:rsidP="0041730F">
                            <w:pPr>
                              <w:rPr>
                                <w:color w:val="FFFFFF"/>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2517" id="Tekstvak 11" o:spid="_x0000_s1027" type="#_x0000_t202" style="position:absolute;margin-left:4.9pt;margin-top:227.3pt;width:442.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" filled="f" stroked="f">
                <v:path arrowok="t"/>
                <v:textbox>
                  <w:txbxContent>
                    <w:p w14:paraId="16C4CB2F" w14:textId="0EEEEA9A" w:rsidR="002C15CE" w:rsidRPr="004E17D0" w:rsidRDefault="00D37615" w:rsidP="002C15CE">
                      <w:pPr>
                        <w:jc w:val="center"/>
                        <w:rPr>
                          <w:rFonts w:ascii="Arial" w:hAnsi="Arial" w:cs="Arial"/>
                          <w:color w:val="FFFFFF"/>
                          <w:sz w:val="110"/>
                          <w:szCs w:val="110"/>
                        </w:rPr>
                      </w:pPr>
                      <w:r>
                        <w:rPr>
                          <w:rFonts w:ascii="Arial" w:hAnsi="Arial" w:cs="Arial"/>
                          <w:color w:val="FFFFFF"/>
                          <w:sz w:val="110"/>
                          <w:szCs w:val="110"/>
                        </w:rPr>
                        <w:t>dean remote</w:t>
                      </w:r>
                    </w:p>
                    <w:p w14:paraId="16B39288" w14:textId="12C2B459" w:rsidR="002C15CE" w:rsidRPr="004E17D0" w:rsidRDefault="00417CB0" w:rsidP="002C15CE">
                      <w:pPr>
                        <w:jc w:val="center"/>
                        <w:rPr>
                          <w:rFonts w:ascii="Arial" w:hAnsi="Arial" w:cs="Arial"/>
                          <w:color w:val="FFFFFF"/>
                          <w:sz w:val="56"/>
                          <w:szCs w:val="56"/>
                        </w:rPr>
                      </w:pPr>
                      <w:r>
                        <w:rPr>
                          <w:rFonts w:ascii="Arial" w:hAnsi="Arial" w:cs="Arial"/>
                          <w:color w:val="FFFFFF"/>
                          <w:sz w:val="56"/>
                          <w:szCs w:val="56"/>
                        </w:rPr>
                        <w:t xml:space="preserve">iPhone - </w:t>
                      </w:r>
                      <w:r w:rsidR="00D37615">
                        <w:rPr>
                          <w:rFonts w:ascii="Arial" w:hAnsi="Arial" w:cs="Arial"/>
                          <w:color w:val="FFFFFF"/>
                          <w:sz w:val="56"/>
                          <w:szCs w:val="56"/>
                        </w:rPr>
                        <w:t>handleiding</w:t>
                      </w:r>
                    </w:p>
                    <w:p w14:paraId="020937B0" w14:textId="77777777" w:rsidR="009E46DA" w:rsidRPr="00287395" w:rsidRDefault="009E46DA" w:rsidP="0041730F">
                      <w:pPr>
                        <w:rPr>
                          <w:color w:val="FFFFFF"/>
                          <w:sz w:val="110"/>
                          <w:szCs w:val="110"/>
                        </w:rPr>
                      </w:pPr>
                    </w:p>
                  </w:txbxContent>
                </v:textbox>
                <w10:wrap type="square"/>
              </v:shape>
            </w:pict>
          </mc:Fallback>
        </mc:AlternateContent>
      </w:r>
      <w:r w:rsidR="004D2F4B">
        <w:br w:type="page"/>
      </w:r>
    </w:p>
    <w:p w14:paraId="3281AECC" w14:textId="77777777" w:rsidR="007B5635" w:rsidRPr="00D164B2" w:rsidRDefault="007B5635" w:rsidP="00D164B2">
      <w:pPr>
        <w:pStyle w:val="Kopvaninhoudsopgave"/>
      </w:pPr>
      <w:r w:rsidRPr="00D164B2">
        <w:lastRenderedPageBreak/>
        <w:t>Inhoudsopgave</w:t>
      </w:r>
    </w:p>
    <w:p w14:paraId="1F660D5D" w14:textId="77777777" w:rsidR="006F45D0" w:rsidRPr="00BE5B24" w:rsidRDefault="00AA5D85">
      <w:pPr>
        <w:pStyle w:val="Inhopg1"/>
        <w:rPr>
          <w:rFonts w:ascii="Arial" w:eastAsiaTheme="minorEastAsia" w:hAnsi="Arial" w:cs="Arial"/>
          <w:sz w:val="24"/>
          <w:szCs w:val="24"/>
          <w:lang w:eastAsia="nl-NL"/>
        </w:rPr>
      </w:pPr>
      <w:r w:rsidRPr="00BE5B24">
        <w:rPr>
          <w:rFonts w:ascii="Arial" w:hAnsi="Arial" w:cs="Arial"/>
        </w:rPr>
        <w:fldChar w:fldCharType="begin"/>
      </w:r>
      <w:r w:rsidRPr="00BE5B24">
        <w:rPr>
          <w:rFonts w:ascii="Arial" w:hAnsi="Arial" w:cs="Arial"/>
        </w:rPr>
        <w:instrText xml:space="preserve"> TOC \o "1-7" \h \z \u </w:instrText>
      </w:r>
      <w:r w:rsidRPr="00BE5B24">
        <w:rPr>
          <w:rFonts w:ascii="Arial" w:hAnsi="Arial" w:cs="Arial"/>
        </w:rPr>
        <w:fldChar w:fldCharType="separate"/>
      </w:r>
      <w:hyperlink w:anchor="_Toc484591295" w:history="1">
        <w:r w:rsidR="006F45D0" w:rsidRPr="00BE5B24">
          <w:rPr>
            <w:rStyle w:val="Hyperlink"/>
            <w:rFonts w:ascii="Arial" w:hAnsi="Arial" w:cs="Arial"/>
          </w:rPr>
          <w:t xml:space="preserve">1 </w:t>
        </w:r>
        <w:r w:rsidR="006F45D0" w:rsidRPr="00BE5B24">
          <w:rPr>
            <w:rFonts w:ascii="Arial" w:eastAsiaTheme="minorEastAsia" w:hAnsi="Arial" w:cs="Arial"/>
            <w:sz w:val="24"/>
            <w:szCs w:val="24"/>
            <w:lang w:eastAsia="nl-NL"/>
          </w:rPr>
          <w:tab/>
        </w:r>
        <w:r w:rsidR="006F45D0" w:rsidRPr="00BE5B24">
          <w:rPr>
            <w:rStyle w:val="Hyperlink"/>
            <w:rFonts w:ascii="Arial" w:hAnsi="Arial" w:cs="Arial"/>
          </w:rPr>
          <w:t>dean remote</w:t>
        </w:r>
        <w:r w:rsidR="006F45D0" w:rsidRPr="00BE5B24">
          <w:rPr>
            <w:rFonts w:ascii="Arial" w:hAnsi="Arial" w:cs="Arial"/>
            <w:webHidden/>
          </w:rPr>
          <w:tab/>
        </w:r>
        <w:r w:rsidR="006F45D0" w:rsidRPr="00BE5B24">
          <w:rPr>
            <w:rFonts w:ascii="Arial" w:hAnsi="Arial" w:cs="Arial"/>
            <w:webHidden/>
          </w:rPr>
          <w:fldChar w:fldCharType="begin"/>
        </w:r>
        <w:r w:rsidR="006F45D0" w:rsidRPr="00BE5B24">
          <w:rPr>
            <w:rFonts w:ascii="Arial" w:hAnsi="Arial" w:cs="Arial"/>
            <w:webHidden/>
          </w:rPr>
          <w:instrText xml:space="preserve"> PAGEREF _Toc484591295 \h </w:instrText>
        </w:r>
        <w:r w:rsidR="006F45D0" w:rsidRPr="00BE5B24">
          <w:rPr>
            <w:rFonts w:ascii="Arial" w:hAnsi="Arial" w:cs="Arial"/>
            <w:webHidden/>
          </w:rPr>
        </w:r>
        <w:r w:rsidR="006F45D0" w:rsidRPr="00BE5B24">
          <w:rPr>
            <w:rFonts w:ascii="Arial" w:hAnsi="Arial" w:cs="Arial"/>
            <w:webHidden/>
          </w:rPr>
          <w:fldChar w:fldCharType="separate"/>
        </w:r>
        <w:r w:rsidR="006F45D0" w:rsidRPr="00BE5B24">
          <w:rPr>
            <w:rFonts w:ascii="Arial" w:hAnsi="Arial" w:cs="Arial"/>
            <w:webHidden/>
          </w:rPr>
          <w:t>3</w:t>
        </w:r>
        <w:r w:rsidR="006F45D0" w:rsidRPr="00BE5B24">
          <w:rPr>
            <w:rFonts w:ascii="Arial" w:hAnsi="Arial" w:cs="Arial"/>
            <w:webHidden/>
          </w:rPr>
          <w:fldChar w:fldCharType="end"/>
        </w:r>
      </w:hyperlink>
    </w:p>
    <w:p w14:paraId="291B62DB" w14:textId="77777777" w:rsidR="006F45D0" w:rsidRPr="00BE5B24" w:rsidRDefault="00FD6BC0">
      <w:pPr>
        <w:pStyle w:val="Inhopg1"/>
        <w:rPr>
          <w:rFonts w:ascii="Arial" w:eastAsiaTheme="minorEastAsia" w:hAnsi="Arial" w:cs="Arial"/>
          <w:sz w:val="24"/>
          <w:szCs w:val="24"/>
          <w:lang w:eastAsia="nl-NL"/>
        </w:rPr>
      </w:pPr>
      <w:hyperlink w:anchor="_Toc484591296" w:history="1">
        <w:r w:rsidR="006F45D0" w:rsidRPr="00BE5B24">
          <w:rPr>
            <w:rStyle w:val="Hyperlink"/>
            <w:rFonts w:ascii="Arial" w:hAnsi="Arial" w:cs="Arial"/>
          </w:rPr>
          <w:t>2</w:t>
        </w:r>
        <w:r w:rsidR="006F45D0" w:rsidRPr="00BE5B24">
          <w:rPr>
            <w:rFonts w:ascii="Arial" w:eastAsiaTheme="minorEastAsia" w:hAnsi="Arial" w:cs="Arial"/>
            <w:sz w:val="24"/>
            <w:szCs w:val="24"/>
            <w:lang w:eastAsia="nl-NL"/>
          </w:rPr>
          <w:tab/>
        </w:r>
        <w:r w:rsidR="006F45D0" w:rsidRPr="00BE5B24">
          <w:rPr>
            <w:rStyle w:val="Hyperlink"/>
            <w:rFonts w:ascii="Arial" w:hAnsi="Arial" w:cs="Arial"/>
          </w:rPr>
          <w:t>dean remote downloaden en activeren</w:t>
        </w:r>
        <w:r w:rsidR="006F45D0" w:rsidRPr="00BE5B24">
          <w:rPr>
            <w:rFonts w:ascii="Arial" w:hAnsi="Arial" w:cs="Arial"/>
            <w:webHidden/>
          </w:rPr>
          <w:tab/>
        </w:r>
        <w:r w:rsidR="006F45D0" w:rsidRPr="00BE5B24">
          <w:rPr>
            <w:rFonts w:ascii="Arial" w:hAnsi="Arial" w:cs="Arial"/>
            <w:webHidden/>
          </w:rPr>
          <w:fldChar w:fldCharType="begin"/>
        </w:r>
        <w:r w:rsidR="006F45D0" w:rsidRPr="00BE5B24">
          <w:rPr>
            <w:rFonts w:ascii="Arial" w:hAnsi="Arial" w:cs="Arial"/>
            <w:webHidden/>
          </w:rPr>
          <w:instrText xml:space="preserve"> PAGEREF _Toc484591296 \h </w:instrText>
        </w:r>
        <w:r w:rsidR="006F45D0" w:rsidRPr="00BE5B24">
          <w:rPr>
            <w:rFonts w:ascii="Arial" w:hAnsi="Arial" w:cs="Arial"/>
            <w:webHidden/>
          </w:rPr>
        </w:r>
        <w:r w:rsidR="006F45D0" w:rsidRPr="00BE5B24">
          <w:rPr>
            <w:rFonts w:ascii="Arial" w:hAnsi="Arial" w:cs="Arial"/>
            <w:webHidden/>
          </w:rPr>
          <w:fldChar w:fldCharType="separate"/>
        </w:r>
        <w:r w:rsidR="006F45D0" w:rsidRPr="00BE5B24">
          <w:rPr>
            <w:rFonts w:ascii="Arial" w:hAnsi="Arial" w:cs="Arial"/>
            <w:webHidden/>
          </w:rPr>
          <w:t>4</w:t>
        </w:r>
        <w:r w:rsidR="006F45D0" w:rsidRPr="00BE5B24">
          <w:rPr>
            <w:rFonts w:ascii="Arial" w:hAnsi="Arial" w:cs="Arial"/>
            <w:webHidden/>
          </w:rPr>
          <w:fldChar w:fldCharType="end"/>
        </w:r>
      </w:hyperlink>
    </w:p>
    <w:p w14:paraId="1AAC3CA2" w14:textId="77777777" w:rsidR="006F45D0" w:rsidRPr="00BE5B24" w:rsidRDefault="00FD6BC0">
      <w:pPr>
        <w:pStyle w:val="Inhopg1"/>
        <w:rPr>
          <w:rFonts w:ascii="Arial" w:eastAsiaTheme="minorEastAsia" w:hAnsi="Arial" w:cs="Arial"/>
          <w:sz w:val="24"/>
          <w:szCs w:val="24"/>
          <w:lang w:eastAsia="nl-NL"/>
        </w:rPr>
      </w:pPr>
      <w:hyperlink w:anchor="_Toc484591297" w:history="1">
        <w:r w:rsidR="006F45D0" w:rsidRPr="00BE5B24">
          <w:rPr>
            <w:rStyle w:val="Hyperlink"/>
            <w:rFonts w:ascii="Arial" w:hAnsi="Arial" w:cs="Arial"/>
          </w:rPr>
          <w:t>3</w:t>
        </w:r>
        <w:r w:rsidR="006F45D0" w:rsidRPr="00BE5B24">
          <w:rPr>
            <w:rFonts w:ascii="Arial" w:eastAsiaTheme="minorEastAsia" w:hAnsi="Arial" w:cs="Arial"/>
            <w:sz w:val="24"/>
            <w:szCs w:val="24"/>
            <w:lang w:eastAsia="nl-NL"/>
          </w:rPr>
          <w:tab/>
        </w:r>
        <w:r w:rsidR="006F45D0" w:rsidRPr="00BE5B24">
          <w:rPr>
            <w:rStyle w:val="Hyperlink"/>
            <w:rFonts w:ascii="Arial" w:hAnsi="Arial" w:cs="Arial"/>
          </w:rPr>
          <w:t>gebeld worden met dean remote app</w:t>
        </w:r>
        <w:r w:rsidR="006F45D0" w:rsidRPr="00BE5B24">
          <w:rPr>
            <w:rFonts w:ascii="Arial" w:hAnsi="Arial" w:cs="Arial"/>
            <w:webHidden/>
          </w:rPr>
          <w:tab/>
        </w:r>
        <w:r w:rsidR="006F45D0" w:rsidRPr="00BE5B24">
          <w:rPr>
            <w:rFonts w:ascii="Arial" w:hAnsi="Arial" w:cs="Arial"/>
            <w:webHidden/>
          </w:rPr>
          <w:fldChar w:fldCharType="begin"/>
        </w:r>
        <w:r w:rsidR="006F45D0" w:rsidRPr="00BE5B24">
          <w:rPr>
            <w:rFonts w:ascii="Arial" w:hAnsi="Arial" w:cs="Arial"/>
            <w:webHidden/>
          </w:rPr>
          <w:instrText xml:space="preserve"> PAGEREF _Toc484591297 \h </w:instrText>
        </w:r>
        <w:r w:rsidR="006F45D0" w:rsidRPr="00BE5B24">
          <w:rPr>
            <w:rFonts w:ascii="Arial" w:hAnsi="Arial" w:cs="Arial"/>
            <w:webHidden/>
          </w:rPr>
        </w:r>
        <w:r w:rsidR="006F45D0" w:rsidRPr="00BE5B24">
          <w:rPr>
            <w:rFonts w:ascii="Arial" w:hAnsi="Arial" w:cs="Arial"/>
            <w:webHidden/>
          </w:rPr>
          <w:fldChar w:fldCharType="separate"/>
        </w:r>
        <w:r w:rsidR="006F45D0" w:rsidRPr="00BE5B24">
          <w:rPr>
            <w:rFonts w:ascii="Arial" w:hAnsi="Arial" w:cs="Arial"/>
            <w:webHidden/>
          </w:rPr>
          <w:t>5</w:t>
        </w:r>
        <w:r w:rsidR="006F45D0" w:rsidRPr="00BE5B24">
          <w:rPr>
            <w:rFonts w:ascii="Arial" w:hAnsi="Arial" w:cs="Arial"/>
            <w:webHidden/>
          </w:rPr>
          <w:fldChar w:fldCharType="end"/>
        </w:r>
      </w:hyperlink>
    </w:p>
    <w:p w14:paraId="5C9EDADB"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298" w:history="1">
        <w:r w:rsidR="006F45D0" w:rsidRPr="00BE5B24">
          <w:rPr>
            <w:rStyle w:val="Hyperlink"/>
            <w:rFonts w:ascii="Arial" w:hAnsi="Arial" w:cs="Arial"/>
            <w:noProof/>
          </w:rPr>
          <w:t>3.1</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kantoor op afstand</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298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5</w:t>
        </w:r>
        <w:r w:rsidR="006F45D0" w:rsidRPr="00BE5B24">
          <w:rPr>
            <w:rFonts w:ascii="Arial" w:hAnsi="Arial" w:cs="Arial"/>
            <w:noProof/>
            <w:webHidden/>
          </w:rPr>
          <w:fldChar w:fldCharType="end"/>
        </w:r>
      </w:hyperlink>
    </w:p>
    <w:p w14:paraId="553EF2C0"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299" w:history="1">
        <w:r w:rsidR="006F45D0" w:rsidRPr="00BE5B24">
          <w:rPr>
            <w:rStyle w:val="Hyperlink"/>
            <w:rFonts w:ascii="Arial" w:hAnsi="Arial" w:cs="Arial"/>
            <w:noProof/>
          </w:rPr>
          <w:t>3.2</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Anywhere</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299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6</w:t>
        </w:r>
        <w:r w:rsidR="006F45D0" w:rsidRPr="00BE5B24">
          <w:rPr>
            <w:rFonts w:ascii="Arial" w:hAnsi="Arial" w:cs="Arial"/>
            <w:noProof/>
            <w:webHidden/>
          </w:rPr>
          <w:fldChar w:fldCharType="end"/>
        </w:r>
      </w:hyperlink>
    </w:p>
    <w:p w14:paraId="6AF39EDE" w14:textId="77777777" w:rsidR="006F45D0" w:rsidRPr="00BE5B24" w:rsidRDefault="00FD6BC0">
      <w:pPr>
        <w:pStyle w:val="Inhopg1"/>
        <w:rPr>
          <w:rFonts w:ascii="Arial" w:eastAsiaTheme="minorEastAsia" w:hAnsi="Arial" w:cs="Arial"/>
          <w:sz w:val="24"/>
          <w:szCs w:val="24"/>
          <w:lang w:eastAsia="nl-NL"/>
        </w:rPr>
      </w:pPr>
      <w:hyperlink w:anchor="_Toc484591300" w:history="1">
        <w:r w:rsidR="006F45D0" w:rsidRPr="00BE5B24">
          <w:rPr>
            <w:rStyle w:val="Hyperlink"/>
            <w:rFonts w:ascii="Arial" w:hAnsi="Arial" w:cs="Arial"/>
          </w:rPr>
          <w:t>4</w:t>
        </w:r>
        <w:r w:rsidR="006F45D0" w:rsidRPr="00BE5B24">
          <w:rPr>
            <w:rFonts w:ascii="Arial" w:eastAsiaTheme="minorEastAsia" w:hAnsi="Arial" w:cs="Arial"/>
            <w:sz w:val="24"/>
            <w:szCs w:val="24"/>
            <w:lang w:eastAsia="nl-NL"/>
          </w:rPr>
          <w:tab/>
        </w:r>
        <w:r w:rsidR="006F45D0" w:rsidRPr="00BE5B24">
          <w:rPr>
            <w:rStyle w:val="Hyperlink"/>
            <w:rFonts w:ascii="Arial" w:hAnsi="Arial" w:cs="Arial"/>
          </w:rPr>
          <w:t>bellen met dean remote</w:t>
        </w:r>
        <w:r w:rsidR="006F45D0" w:rsidRPr="00BE5B24">
          <w:rPr>
            <w:rFonts w:ascii="Arial" w:hAnsi="Arial" w:cs="Arial"/>
            <w:webHidden/>
          </w:rPr>
          <w:tab/>
        </w:r>
        <w:r w:rsidR="006F45D0" w:rsidRPr="00BE5B24">
          <w:rPr>
            <w:rFonts w:ascii="Arial" w:hAnsi="Arial" w:cs="Arial"/>
            <w:webHidden/>
          </w:rPr>
          <w:fldChar w:fldCharType="begin"/>
        </w:r>
        <w:r w:rsidR="006F45D0" w:rsidRPr="00BE5B24">
          <w:rPr>
            <w:rFonts w:ascii="Arial" w:hAnsi="Arial" w:cs="Arial"/>
            <w:webHidden/>
          </w:rPr>
          <w:instrText xml:space="preserve"> PAGEREF _Toc484591300 \h </w:instrText>
        </w:r>
        <w:r w:rsidR="006F45D0" w:rsidRPr="00BE5B24">
          <w:rPr>
            <w:rFonts w:ascii="Arial" w:hAnsi="Arial" w:cs="Arial"/>
            <w:webHidden/>
          </w:rPr>
        </w:r>
        <w:r w:rsidR="006F45D0" w:rsidRPr="00BE5B24">
          <w:rPr>
            <w:rFonts w:ascii="Arial" w:hAnsi="Arial" w:cs="Arial"/>
            <w:webHidden/>
          </w:rPr>
          <w:fldChar w:fldCharType="separate"/>
        </w:r>
        <w:r w:rsidR="006F45D0" w:rsidRPr="00BE5B24">
          <w:rPr>
            <w:rFonts w:ascii="Arial" w:hAnsi="Arial" w:cs="Arial"/>
            <w:webHidden/>
          </w:rPr>
          <w:t>7</w:t>
        </w:r>
        <w:r w:rsidR="006F45D0" w:rsidRPr="00BE5B24">
          <w:rPr>
            <w:rFonts w:ascii="Arial" w:hAnsi="Arial" w:cs="Arial"/>
            <w:webHidden/>
          </w:rPr>
          <w:fldChar w:fldCharType="end"/>
        </w:r>
      </w:hyperlink>
    </w:p>
    <w:p w14:paraId="1F2292CD"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301" w:history="1">
        <w:r w:rsidR="006F45D0" w:rsidRPr="00BE5B24">
          <w:rPr>
            <w:rStyle w:val="Hyperlink"/>
            <w:rFonts w:ascii="Arial" w:hAnsi="Arial" w:cs="Arial"/>
            <w:noProof/>
          </w:rPr>
          <w:t>4.1</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gesprekken doorverbinden en conferentie gesprek</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301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8</w:t>
        </w:r>
        <w:r w:rsidR="006F45D0" w:rsidRPr="00BE5B24">
          <w:rPr>
            <w:rFonts w:ascii="Arial" w:hAnsi="Arial" w:cs="Arial"/>
            <w:noProof/>
            <w:webHidden/>
          </w:rPr>
          <w:fldChar w:fldCharType="end"/>
        </w:r>
      </w:hyperlink>
    </w:p>
    <w:p w14:paraId="0C668889" w14:textId="77777777" w:rsidR="006F45D0" w:rsidRPr="00BE5B24" w:rsidRDefault="00FD6BC0">
      <w:pPr>
        <w:pStyle w:val="Inhopg1"/>
        <w:rPr>
          <w:rFonts w:ascii="Arial" w:eastAsiaTheme="minorEastAsia" w:hAnsi="Arial" w:cs="Arial"/>
          <w:sz w:val="24"/>
          <w:szCs w:val="24"/>
          <w:lang w:eastAsia="nl-NL"/>
        </w:rPr>
      </w:pPr>
      <w:hyperlink w:anchor="_Toc484591302" w:history="1">
        <w:r w:rsidR="006F45D0" w:rsidRPr="00BE5B24">
          <w:rPr>
            <w:rStyle w:val="Hyperlink"/>
            <w:rFonts w:ascii="Arial" w:hAnsi="Arial" w:cs="Arial"/>
            <w:w w:val="111"/>
          </w:rPr>
          <w:t>5</w:t>
        </w:r>
        <w:r w:rsidR="006F45D0" w:rsidRPr="00BE5B24">
          <w:rPr>
            <w:rFonts w:ascii="Arial" w:eastAsiaTheme="minorEastAsia" w:hAnsi="Arial" w:cs="Arial"/>
            <w:sz w:val="24"/>
            <w:szCs w:val="24"/>
            <w:lang w:eastAsia="nl-NL"/>
          </w:rPr>
          <w:tab/>
        </w:r>
        <w:r w:rsidR="006F45D0" w:rsidRPr="00BE5B24">
          <w:rPr>
            <w:rStyle w:val="Hyperlink"/>
            <w:rFonts w:ascii="Arial" w:hAnsi="Arial" w:cs="Arial"/>
            <w:w w:val="111"/>
          </w:rPr>
          <w:t>overige instellingen</w:t>
        </w:r>
        <w:r w:rsidR="006F45D0" w:rsidRPr="00BE5B24">
          <w:rPr>
            <w:rFonts w:ascii="Arial" w:hAnsi="Arial" w:cs="Arial"/>
            <w:webHidden/>
          </w:rPr>
          <w:tab/>
        </w:r>
        <w:r w:rsidR="006F45D0" w:rsidRPr="00BE5B24">
          <w:rPr>
            <w:rFonts w:ascii="Arial" w:hAnsi="Arial" w:cs="Arial"/>
            <w:webHidden/>
          </w:rPr>
          <w:fldChar w:fldCharType="begin"/>
        </w:r>
        <w:r w:rsidR="006F45D0" w:rsidRPr="00BE5B24">
          <w:rPr>
            <w:rFonts w:ascii="Arial" w:hAnsi="Arial" w:cs="Arial"/>
            <w:webHidden/>
          </w:rPr>
          <w:instrText xml:space="preserve"> PAGEREF _Toc484591302 \h </w:instrText>
        </w:r>
        <w:r w:rsidR="006F45D0" w:rsidRPr="00BE5B24">
          <w:rPr>
            <w:rFonts w:ascii="Arial" w:hAnsi="Arial" w:cs="Arial"/>
            <w:webHidden/>
          </w:rPr>
        </w:r>
        <w:r w:rsidR="006F45D0" w:rsidRPr="00BE5B24">
          <w:rPr>
            <w:rFonts w:ascii="Arial" w:hAnsi="Arial" w:cs="Arial"/>
            <w:webHidden/>
          </w:rPr>
          <w:fldChar w:fldCharType="separate"/>
        </w:r>
        <w:r w:rsidR="006F45D0" w:rsidRPr="00BE5B24">
          <w:rPr>
            <w:rFonts w:ascii="Arial" w:hAnsi="Arial" w:cs="Arial"/>
            <w:webHidden/>
          </w:rPr>
          <w:t>9</w:t>
        </w:r>
        <w:r w:rsidR="006F45D0" w:rsidRPr="00BE5B24">
          <w:rPr>
            <w:rFonts w:ascii="Arial" w:hAnsi="Arial" w:cs="Arial"/>
            <w:webHidden/>
          </w:rPr>
          <w:fldChar w:fldCharType="end"/>
        </w:r>
      </w:hyperlink>
    </w:p>
    <w:p w14:paraId="54909CE0"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303" w:history="1">
        <w:r w:rsidR="006F45D0" w:rsidRPr="00BE5B24">
          <w:rPr>
            <w:rStyle w:val="Hyperlink"/>
            <w:rFonts w:ascii="Arial" w:hAnsi="Arial" w:cs="Arial"/>
            <w:noProof/>
          </w:rPr>
          <w:t>5.1</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niet storen</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303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9</w:t>
        </w:r>
        <w:r w:rsidR="006F45D0" w:rsidRPr="00BE5B24">
          <w:rPr>
            <w:rFonts w:ascii="Arial" w:hAnsi="Arial" w:cs="Arial"/>
            <w:noProof/>
            <w:webHidden/>
          </w:rPr>
          <w:fldChar w:fldCharType="end"/>
        </w:r>
      </w:hyperlink>
    </w:p>
    <w:p w14:paraId="4ADF248D"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304" w:history="1">
        <w:r w:rsidR="006F45D0" w:rsidRPr="00BE5B24">
          <w:rPr>
            <w:rStyle w:val="Hyperlink"/>
            <w:rFonts w:ascii="Arial" w:hAnsi="Arial" w:cs="Arial"/>
            <w:noProof/>
          </w:rPr>
          <w:t>5.2</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gelijktijdig rinkelen</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304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9</w:t>
        </w:r>
        <w:r w:rsidR="006F45D0" w:rsidRPr="00BE5B24">
          <w:rPr>
            <w:rFonts w:ascii="Arial" w:hAnsi="Arial" w:cs="Arial"/>
            <w:noProof/>
            <w:webHidden/>
          </w:rPr>
          <w:fldChar w:fldCharType="end"/>
        </w:r>
      </w:hyperlink>
    </w:p>
    <w:p w14:paraId="6D8A13A1"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305" w:history="1">
        <w:r w:rsidR="006F45D0" w:rsidRPr="00BE5B24">
          <w:rPr>
            <w:rStyle w:val="Hyperlink"/>
            <w:rFonts w:ascii="Arial" w:hAnsi="Arial" w:cs="Arial"/>
            <w:noProof/>
          </w:rPr>
          <w:t>5.3</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nummerherkenning blokkeren</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305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9</w:t>
        </w:r>
        <w:r w:rsidR="006F45D0" w:rsidRPr="00BE5B24">
          <w:rPr>
            <w:rFonts w:ascii="Arial" w:hAnsi="Arial" w:cs="Arial"/>
            <w:noProof/>
            <w:webHidden/>
          </w:rPr>
          <w:fldChar w:fldCharType="end"/>
        </w:r>
      </w:hyperlink>
    </w:p>
    <w:p w14:paraId="65200298"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306" w:history="1">
        <w:r w:rsidR="006F45D0" w:rsidRPr="00BE5B24">
          <w:rPr>
            <w:rStyle w:val="Hyperlink"/>
            <w:rFonts w:ascii="Arial" w:hAnsi="Arial" w:cs="Arial"/>
            <w:noProof/>
          </w:rPr>
          <w:t>5.4</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voicemail</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306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9</w:t>
        </w:r>
        <w:r w:rsidR="006F45D0" w:rsidRPr="00BE5B24">
          <w:rPr>
            <w:rFonts w:ascii="Arial" w:hAnsi="Arial" w:cs="Arial"/>
            <w:noProof/>
            <w:webHidden/>
          </w:rPr>
          <w:fldChar w:fldCharType="end"/>
        </w:r>
      </w:hyperlink>
    </w:p>
    <w:p w14:paraId="18106BD8" w14:textId="77777777" w:rsidR="006F45D0" w:rsidRPr="00BE5B24" w:rsidRDefault="00FD6BC0">
      <w:pPr>
        <w:pStyle w:val="Inhopg2"/>
        <w:tabs>
          <w:tab w:val="left" w:pos="720"/>
          <w:tab w:val="right" w:leader="dot" w:pos="9062"/>
        </w:tabs>
        <w:rPr>
          <w:rFonts w:ascii="Arial" w:eastAsiaTheme="minorEastAsia" w:hAnsi="Arial" w:cs="Arial"/>
          <w:noProof/>
          <w:sz w:val="24"/>
          <w:szCs w:val="24"/>
          <w:lang w:eastAsia="nl-NL"/>
        </w:rPr>
      </w:pPr>
      <w:hyperlink w:anchor="_Toc484591307" w:history="1">
        <w:r w:rsidR="006F45D0" w:rsidRPr="00BE5B24">
          <w:rPr>
            <w:rStyle w:val="Hyperlink"/>
            <w:rFonts w:ascii="Arial" w:hAnsi="Arial" w:cs="Arial"/>
            <w:noProof/>
          </w:rPr>
          <w:t>5.5</w:t>
        </w:r>
        <w:r w:rsidR="006F45D0" w:rsidRPr="00BE5B24">
          <w:rPr>
            <w:rFonts w:ascii="Arial" w:eastAsiaTheme="minorEastAsia" w:hAnsi="Arial" w:cs="Arial"/>
            <w:noProof/>
            <w:sz w:val="24"/>
            <w:szCs w:val="24"/>
            <w:lang w:eastAsia="nl-NL"/>
          </w:rPr>
          <w:tab/>
        </w:r>
        <w:r w:rsidR="006F45D0" w:rsidRPr="00BE5B24">
          <w:rPr>
            <w:rStyle w:val="Hyperlink"/>
            <w:rFonts w:ascii="Arial" w:hAnsi="Arial" w:cs="Arial"/>
            <w:noProof/>
          </w:rPr>
          <w:t>doorschakelen</w:t>
        </w:r>
        <w:r w:rsidR="006F45D0" w:rsidRPr="00BE5B24">
          <w:rPr>
            <w:rFonts w:ascii="Arial" w:hAnsi="Arial" w:cs="Arial"/>
            <w:noProof/>
            <w:webHidden/>
          </w:rPr>
          <w:tab/>
        </w:r>
        <w:r w:rsidR="006F45D0" w:rsidRPr="00BE5B24">
          <w:rPr>
            <w:rFonts w:ascii="Arial" w:hAnsi="Arial" w:cs="Arial"/>
            <w:noProof/>
            <w:webHidden/>
          </w:rPr>
          <w:fldChar w:fldCharType="begin"/>
        </w:r>
        <w:r w:rsidR="006F45D0" w:rsidRPr="00BE5B24">
          <w:rPr>
            <w:rFonts w:ascii="Arial" w:hAnsi="Arial" w:cs="Arial"/>
            <w:noProof/>
            <w:webHidden/>
          </w:rPr>
          <w:instrText xml:space="preserve"> PAGEREF _Toc484591307 \h </w:instrText>
        </w:r>
        <w:r w:rsidR="006F45D0" w:rsidRPr="00BE5B24">
          <w:rPr>
            <w:rFonts w:ascii="Arial" w:hAnsi="Arial" w:cs="Arial"/>
            <w:noProof/>
            <w:webHidden/>
          </w:rPr>
        </w:r>
        <w:r w:rsidR="006F45D0" w:rsidRPr="00BE5B24">
          <w:rPr>
            <w:rFonts w:ascii="Arial" w:hAnsi="Arial" w:cs="Arial"/>
            <w:noProof/>
            <w:webHidden/>
          </w:rPr>
          <w:fldChar w:fldCharType="separate"/>
        </w:r>
        <w:r w:rsidR="006F45D0" w:rsidRPr="00BE5B24">
          <w:rPr>
            <w:rFonts w:ascii="Arial" w:hAnsi="Arial" w:cs="Arial"/>
            <w:noProof/>
            <w:webHidden/>
          </w:rPr>
          <w:t>10</w:t>
        </w:r>
        <w:r w:rsidR="006F45D0" w:rsidRPr="00BE5B24">
          <w:rPr>
            <w:rFonts w:ascii="Arial" w:hAnsi="Arial" w:cs="Arial"/>
            <w:noProof/>
            <w:webHidden/>
          </w:rPr>
          <w:fldChar w:fldCharType="end"/>
        </w:r>
      </w:hyperlink>
    </w:p>
    <w:p w14:paraId="49060327" w14:textId="77777777" w:rsidR="006F45D0" w:rsidRPr="00BE5B24" w:rsidRDefault="00FD6BC0">
      <w:pPr>
        <w:pStyle w:val="Inhopg1"/>
        <w:rPr>
          <w:rFonts w:ascii="Arial" w:eastAsiaTheme="minorEastAsia" w:hAnsi="Arial" w:cs="Arial"/>
          <w:sz w:val="24"/>
          <w:szCs w:val="24"/>
          <w:lang w:eastAsia="nl-NL"/>
        </w:rPr>
      </w:pPr>
      <w:hyperlink w:anchor="_Toc484591308" w:history="1">
        <w:r w:rsidR="006F45D0" w:rsidRPr="00BE5B24">
          <w:rPr>
            <w:rStyle w:val="Hyperlink"/>
            <w:rFonts w:ascii="Arial" w:hAnsi="Arial" w:cs="Arial"/>
          </w:rPr>
          <w:t>6</w:t>
        </w:r>
        <w:r w:rsidR="006F45D0" w:rsidRPr="00BE5B24">
          <w:rPr>
            <w:rFonts w:ascii="Arial" w:eastAsiaTheme="minorEastAsia" w:hAnsi="Arial" w:cs="Arial"/>
            <w:sz w:val="24"/>
            <w:szCs w:val="24"/>
            <w:lang w:eastAsia="nl-NL"/>
          </w:rPr>
          <w:tab/>
        </w:r>
        <w:r w:rsidR="006F45D0" w:rsidRPr="00BE5B24">
          <w:rPr>
            <w:rStyle w:val="Hyperlink"/>
            <w:rFonts w:ascii="Arial" w:hAnsi="Arial" w:cs="Arial"/>
          </w:rPr>
          <w:t>afsluiting</w:t>
        </w:r>
        <w:r w:rsidR="006F45D0" w:rsidRPr="00BE5B24">
          <w:rPr>
            <w:rFonts w:ascii="Arial" w:hAnsi="Arial" w:cs="Arial"/>
            <w:webHidden/>
          </w:rPr>
          <w:tab/>
        </w:r>
        <w:r w:rsidR="006F45D0" w:rsidRPr="00BE5B24">
          <w:rPr>
            <w:rFonts w:ascii="Arial" w:hAnsi="Arial" w:cs="Arial"/>
            <w:webHidden/>
          </w:rPr>
          <w:fldChar w:fldCharType="begin"/>
        </w:r>
        <w:r w:rsidR="006F45D0" w:rsidRPr="00BE5B24">
          <w:rPr>
            <w:rFonts w:ascii="Arial" w:hAnsi="Arial" w:cs="Arial"/>
            <w:webHidden/>
          </w:rPr>
          <w:instrText xml:space="preserve"> PAGEREF _Toc484591308 \h </w:instrText>
        </w:r>
        <w:r w:rsidR="006F45D0" w:rsidRPr="00BE5B24">
          <w:rPr>
            <w:rFonts w:ascii="Arial" w:hAnsi="Arial" w:cs="Arial"/>
            <w:webHidden/>
          </w:rPr>
        </w:r>
        <w:r w:rsidR="006F45D0" w:rsidRPr="00BE5B24">
          <w:rPr>
            <w:rFonts w:ascii="Arial" w:hAnsi="Arial" w:cs="Arial"/>
            <w:webHidden/>
          </w:rPr>
          <w:fldChar w:fldCharType="separate"/>
        </w:r>
        <w:r w:rsidR="006F45D0" w:rsidRPr="00BE5B24">
          <w:rPr>
            <w:rFonts w:ascii="Arial" w:hAnsi="Arial" w:cs="Arial"/>
            <w:webHidden/>
          </w:rPr>
          <w:t>11</w:t>
        </w:r>
        <w:r w:rsidR="006F45D0" w:rsidRPr="00BE5B24">
          <w:rPr>
            <w:rFonts w:ascii="Arial" w:hAnsi="Arial" w:cs="Arial"/>
            <w:webHidden/>
          </w:rPr>
          <w:fldChar w:fldCharType="end"/>
        </w:r>
      </w:hyperlink>
    </w:p>
    <w:p w14:paraId="56260430" w14:textId="77777777" w:rsidR="007B5635" w:rsidRDefault="00AA5D85">
      <w:r w:rsidRPr="00BE5B24">
        <w:rPr>
          <w:rFonts w:ascii="Arial" w:hAnsi="Arial" w:cs="Arial"/>
          <w:noProof/>
          <w:sz w:val="20"/>
          <w:szCs w:val="20"/>
        </w:rPr>
        <w:fldChar w:fldCharType="end"/>
      </w:r>
    </w:p>
    <w:p w14:paraId="0B7B8D11" w14:textId="77777777" w:rsidR="007B5635" w:rsidRDefault="0041075F" w:rsidP="004E17D0">
      <w:pPr>
        <w:pStyle w:val="Kop2"/>
      </w:pPr>
      <w:r>
        <w:br w:type="page"/>
      </w:r>
    </w:p>
    <w:p w14:paraId="358DE2E1" w14:textId="11E977D8" w:rsidR="000C7462" w:rsidRDefault="00D37615" w:rsidP="00D37615">
      <w:pPr>
        <w:pStyle w:val="Kop1"/>
      </w:pPr>
      <w:bookmarkStart w:id="0" w:name="_Toc484591295"/>
      <w:r>
        <w:lastRenderedPageBreak/>
        <w:t xml:space="preserve">1 </w:t>
      </w:r>
      <w:r>
        <w:tab/>
        <w:t>dean remote</w:t>
      </w:r>
      <w:bookmarkEnd w:id="0"/>
      <w:r>
        <w:t xml:space="preserve"> </w:t>
      </w:r>
    </w:p>
    <w:p w14:paraId="049DAFE4" w14:textId="77777777" w:rsidR="00D93FEC" w:rsidRPr="00D93FEC" w:rsidRDefault="00D93FEC" w:rsidP="00D93FEC">
      <w:pPr>
        <w:pStyle w:val="plattetekstnieuw"/>
        <w:rPr>
          <w:szCs w:val="18"/>
        </w:rPr>
      </w:pPr>
      <w:r w:rsidRPr="00D93FEC">
        <w:t>De dean remote is een smartphone app voor iPhone en Android. Met dean remote app heb je altijd en overal toegang tot de functies van jouw kantoortelefoon. Je bepaalt dus zelf hoe en wanneer je bereikbaar wilt zijn: op kantoor, onderweg of thuis.</w:t>
      </w:r>
    </w:p>
    <w:p w14:paraId="3071823D" w14:textId="77777777" w:rsidR="00D93FEC" w:rsidRPr="00D93FEC" w:rsidRDefault="00D93FEC" w:rsidP="00D93FEC">
      <w:pPr>
        <w:pStyle w:val="plattetekstnieuw"/>
      </w:pPr>
    </w:p>
    <w:p w14:paraId="08E89469" w14:textId="5D922FF3" w:rsidR="00D93FEC" w:rsidRPr="00D93FEC" w:rsidRDefault="00D93FEC" w:rsidP="00D93FEC">
      <w:pPr>
        <w:pStyle w:val="plattetekstnieuw"/>
      </w:pPr>
      <w:r w:rsidRPr="00D93FEC">
        <w:t>Bovendien ben je mobiel bereikbaar op jouw zakelijke telefoonnummer als je “kantoor op afstand” aan hebt staan. Een binnenkomende oproep naar jouw vaste zakelijke telefoonnummer kan je dus beantwoorden op jouw smartphone. Wanneer je belt via dean Remote zien jouw collega’s dat je in gesprek bent.</w:t>
      </w:r>
    </w:p>
    <w:p w14:paraId="5E62A5D0" w14:textId="77777777" w:rsidR="00D37615" w:rsidRDefault="00D37615" w:rsidP="00D37615">
      <w:pPr>
        <w:pStyle w:val="Geenafstand"/>
      </w:pPr>
    </w:p>
    <w:p w14:paraId="16E4383D" w14:textId="335D4EFE" w:rsidR="00D37615" w:rsidRDefault="00D37615" w:rsidP="00D37615">
      <w:pPr>
        <w:pStyle w:val="Geenafstand"/>
        <w:jc w:val="center"/>
      </w:pPr>
      <w:r>
        <w:rPr>
          <w:b/>
          <w:noProof/>
          <w:lang w:eastAsia="nl-NL"/>
        </w:rPr>
        <w:drawing>
          <wp:inline distT="0" distB="0" distL="0" distR="0" wp14:anchorId="5316F173" wp14:editId="3239AADC">
            <wp:extent cx="1362456" cy="2656975"/>
            <wp:effectExtent l="0" t="0" r="9525"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456" cy="2656975"/>
                    </a:xfrm>
                    <a:prstGeom prst="rect">
                      <a:avLst/>
                    </a:prstGeom>
                    <a:noFill/>
                  </pic:spPr>
                </pic:pic>
              </a:graphicData>
            </a:graphic>
          </wp:inline>
        </w:drawing>
      </w:r>
    </w:p>
    <w:p w14:paraId="1DAC2E48" w14:textId="77777777" w:rsidR="00D37615" w:rsidRDefault="00D37615">
      <w:pPr>
        <w:spacing w:after="0" w:line="240" w:lineRule="auto"/>
      </w:pPr>
      <w:r>
        <w:br w:type="page"/>
      </w:r>
    </w:p>
    <w:p w14:paraId="1E4760E7" w14:textId="33FDCE84" w:rsidR="00D37615" w:rsidRDefault="00872DDD" w:rsidP="00872DDD">
      <w:pPr>
        <w:pStyle w:val="Kop1"/>
        <w:numPr>
          <w:ilvl w:val="0"/>
          <w:numId w:val="1"/>
        </w:numPr>
      </w:pPr>
      <w:bookmarkStart w:id="1" w:name="_Toc484013172"/>
      <w:bookmarkStart w:id="2" w:name="_Toc484591296"/>
      <w:r>
        <w:lastRenderedPageBreak/>
        <w:t>dean remote downloaden en activeren</w:t>
      </w:r>
      <w:bookmarkEnd w:id="1"/>
      <w:bookmarkEnd w:id="2"/>
    </w:p>
    <w:p w14:paraId="1402746F" w14:textId="77777777" w:rsidR="00D93FEC" w:rsidRPr="00D93FEC" w:rsidRDefault="00D93FEC" w:rsidP="00D93FEC">
      <w:pPr>
        <w:pStyle w:val="plattetekstnieuw"/>
      </w:pPr>
      <w:r w:rsidRPr="00D93FEC">
        <w:t>dean remote app is gratis beschikbaar in de app store voor iPhone en Google Play store voor Android smartphones. Maak eerst een account aan voor deze app stores wanneer je deze nog niet hebt.</w:t>
      </w:r>
    </w:p>
    <w:p w14:paraId="3D397E39" w14:textId="77777777" w:rsidR="00D93FEC" w:rsidRPr="00D93FEC" w:rsidRDefault="00D93FEC" w:rsidP="00D93FEC">
      <w:pPr>
        <w:spacing w:after="0" w:line="240" w:lineRule="auto"/>
        <w:rPr>
          <w:rFonts w:ascii="Arial" w:hAnsi="Arial" w:cs="Arial"/>
          <w:color w:val="454545"/>
          <w:szCs w:val="18"/>
          <w:lang w:eastAsia="nl-NL"/>
        </w:rPr>
      </w:pPr>
    </w:p>
    <w:p w14:paraId="61AC1783" w14:textId="5D5A6212" w:rsidR="00D93FEC" w:rsidRPr="00D93FEC" w:rsidRDefault="00D93FEC" w:rsidP="00D93FEC">
      <w:pPr>
        <w:pStyle w:val="plattetekstnieuw"/>
        <w:numPr>
          <w:ilvl w:val="0"/>
          <w:numId w:val="23"/>
        </w:numPr>
      </w:pPr>
      <w:r w:rsidRPr="00D93FEC">
        <w:t>Download vervolgens de dean remote app. Wij adviseren gebruik te maken v</w:t>
      </w:r>
      <w:r>
        <w:t>an een wifinetwerk om hoog data</w:t>
      </w:r>
      <w:r w:rsidRPr="00D93FEC">
        <w:t>verbruik te voorkomen.</w:t>
      </w:r>
    </w:p>
    <w:p w14:paraId="220EEF62" w14:textId="4699373C" w:rsidR="00D93FEC" w:rsidRPr="00D93FEC" w:rsidRDefault="00D93FEC" w:rsidP="00D93FEC">
      <w:pPr>
        <w:pStyle w:val="plattetekstnieuw"/>
        <w:numPr>
          <w:ilvl w:val="0"/>
          <w:numId w:val="23"/>
        </w:numPr>
      </w:pPr>
      <w:r w:rsidRPr="00D93FEC">
        <w:t>Om gebruik te maken van dean remote, vul je de gebruikersnaam en wachtwoord in van de GO! Compleet portal.</w:t>
      </w:r>
    </w:p>
    <w:p w14:paraId="32024092" w14:textId="7EE8D362" w:rsidR="00D93FEC" w:rsidRPr="00D93FEC" w:rsidRDefault="00D93FEC" w:rsidP="00D93FEC">
      <w:pPr>
        <w:pStyle w:val="plattetekstnieuw"/>
        <w:numPr>
          <w:ilvl w:val="0"/>
          <w:numId w:val="23"/>
        </w:numPr>
      </w:pPr>
      <w:r w:rsidRPr="00D93FEC">
        <w:t xml:space="preserve">Gebruikersnaam bestaat uit portalgebruikersnaam + je compleet URL. </w:t>
      </w:r>
      <w:r w:rsidRPr="00D93FEC">
        <w:br/>
        <w:t>Bijvoorbeeld: TE_TEST_TE@test.compleet.nl</w:t>
      </w:r>
    </w:p>
    <w:p w14:paraId="1B73DCD6" w14:textId="77777777" w:rsidR="00D93FEC" w:rsidRPr="00D93FEC" w:rsidRDefault="00D93FEC" w:rsidP="00D93FEC">
      <w:pPr>
        <w:spacing w:after="0" w:line="240" w:lineRule="auto"/>
        <w:rPr>
          <w:rFonts w:ascii="Arial" w:hAnsi="Arial" w:cs="Arial"/>
          <w:color w:val="454545"/>
          <w:szCs w:val="18"/>
          <w:lang w:eastAsia="nl-NL"/>
        </w:rPr>
      </w:pPr>
    </w:p>
    <w:p w14:paraId="46EBAF45" w14:textId="77777777" w:rsidR="00D93FEC" w:rsidRPr="00D93FEC" w:rsidRDefault="00D93FEC" w:rsidP="00D93FEC">
      <w:pPr>
        <w:pStyle w:val="plattetekstnieuw"/>
      </w:pPr>
      <w:r w:rsidRPr="00D93FEC">
        <w:t>Nu is dean remote app klaar voor gebruik. </w:t>
      </w:r>
    </w:p>
    <w:p w14:paraId="280A7380" w14:textId="77777777" w:rsidR="00872DDD" w:rsidRDefault="00872DDD" w:rsidP="00872DDD">
      <w:pPr>
        <w:pStyle w:val="Geenafstand"/>
      </w:pPr>
    </w:p>
    <w:p w14:paraId="6C284D6D" w14:textId="5E0ED066" w:rsidR="00872DDD" w:rsidRDefault="00872DDD" w:rsidP="00872DDD">
      <w:pPr>
        <w:pStyle w:val="Geenafstand"/>
        <w:jc w:val="center"/>
      </w:pPr>
      <w:r>
        <w:rPr>
          <w:rFonts w:asciiTheme="minorHAnsi" w:hAnsiTheme="minorHAnsi"/>
          <w:noProof/>
          <w:lang w:eastAsia="nl-NL"/>
        </w:rPr>
        <w:drawing>
          <wp:inline distT="0" distB="0" distL="0" distR="0" wp14:anchorId="0945C7D5" wp14:editId="550FDA7E">
            <wp:extent cx="1371600" cy="26682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668270"/>
                    </a:xfrm>
                    <a:prstGeom prst="rect">
                      <a:avLst/>
                    </a:prstGeom>
                    <a:noFill/>
                    <a:ln>
                      <a:noFill/>
                    </a:ln>
                  </pic:spPr>
                </pic:pic>
              </a:graphicData>
            </a:graphic>
          </wp:inline>
        </w:drawing>
      </w:r>
      <w:r>
        <w:rPr>
          <w:rFonts w:asciiTheme="minorHAnsi" w:hAnsiTheme="minorHAnsi"/>
          <w:noProof/>
          <w:lang w:eastAsia="nl-NL"/>
        </w:rPr>
        <w:drawing>
          <wp:inline distT="0" distB="0" distL="0" distR="0" wp14:anchorId="5B8BEEF8" wp14:editId="225B7823">
            <wp:extent cx="1364615" cy="2660650"/>
            <wp:effectExtent l="0" t="0" r="698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660650"/>
                    </a:xfrm>
                    <a:prstGeom prst="rect">
                      <a:avLst/>
                    </a:prstGeom>
                    <a:noFill/>
                  </pic:spPr>
                </pic:pic>
              </a:graphicData>
            </a:graphic>
          </wp:inline>
        </w:drawing>
      </w:r>
    </w:p>
    <w:p w14:paraId="795DD2F6" w14:textId="77777777" w:rsidR="00872DDD" w:rsidRDefault="00872DDD">
      <w:pPr>
        <w:spacing w:after="0" w:line="240" w:lineRule="auto"/>
      </w:pPr>
      <w:r>
        <w:br w:type="page"/>
      </w:r>
    </w:p>
    <w:p w14:paraId="2663CF27" w14:textId="3A6BA3FD" w:rsidR="00872DDD" w:rsidRDefault="00872DDD" w:rsidP="00872DDD">
      <w:pPr>
        <w:pStyle w:val="Kop1"/>
        <w:numPr>
          <w:ilvl w:val="0"/>
          <w:numId w:val="1"/>
        </w:numPr>
      </w:pPr>
      <w:bookmarkStart w:id="3" w:name="_Toc484013173"/>
      <w:bookmarkStart w:id="4" w:name="_Toc484591297"/>
      <w:r>
        <w:lastRenderedPageBreak/>
        <w:t>gebeld worden met dean remote app</w:t>
      </w:r>
      <w:bookmarkEnd w:id="3"/>
      <w:bookmarkEnd w:id="4"/>
    </w:p>
    <w:p w14:paraId="6B7BCB45" w14:textId="77777777" w:rsidR="00D93FEC" w:rsidRPr="00D93FEC" w:rsidRDefault="00D93FEC" w:rsidP="00D93FEC">
      <w:pPr>
        <w:pStyle w:val="plattetekstnieuw"/>
        <w:rPr>
          <w:szCs w:val="18"/>
        </w:rPr>
      </w:pPr>
      <w:r w:rsidRPr="00D93FEC">
        <w:t>Met dean remote kan je een binnenkomende oproep naar jouw vaste zakelijke telefoonnummer beantwoorden op jouw smartphone, of andere willekeurige toestellen. Je hoeft dus alleen jouw vaste zakelijke telefoonnummer te communiceren.</w:t>
      </w:r>
    </w:p>
    <w:p w14:paraId="0732008B" w14:textId="77777777" w:rsidR="00D93FEC" w:rsidRPr="00D93FEC" w:rsidRDefault="00D93FEC" w:rsidP="00D93FEC">
      <w:pPr>
        <w:pStyle w:val="plattetekstnieuw"/>
      </w:pPr>
    </w:p>
    <w:p w14:paraId="244B8C52" w14:textId="77777777" w:rsidR="00D93FEC" w:rsidRPr="00D93FEC" w:rsidRDefault="00D93FEC" w:rsidP="00D93FEC">
      <w:pPr>
        <w:pStyle w:val="plattetekstnieuw"/>
      </w:pPr>
      <w:r w:rsidRPr="00D93FEC">
        <w:t>dean remote heeft hiervoor twee opties: “Kantoor op afstand” en “Anywhere”. Beide functies vind je onder “Instellingen”. Let op! Dit betekent dat er op jouw vaste nummer kosten in rekening worden gebracht om jouw mobiel of ander toestel te bellen.</w:t>
      </w:r>
    </w:p>
    <w:p w14:paraId="53AB9328" w14:textId="77777777" w:rsidR="00872DDD" w:rsidRDefault="00872DDD" w:rsidP="00872DDD">
      <w:pPr>
        <w:pStyle w:val="plattetekstnieuw"/>
      </w:pPr>
    </w:p>
    <w:p w14:paraId="7546DBD0" w14:textId="7AC41550" w:rsidR="00872DDD" w:rsidRDefault="00872DDD" w:rsidP="00872DDD">
      <w:pPr>
        <w:pStyle w:val="Kop2"/>
      </w:pPr>
      <w:bookmarkStart w:id="5" w:name="_Toc484591298"/>
      <w:r>
        <w:t>kantoor op afstand</w:t>
      </w:r>
      <w:bookmarkEnd w:id="5"/>
    </w:p>
    <w:p w14:paraId="50063AB6" w14:textId="77777777" w:rsidR="00D93FEC" w:rsidRPr="00D93FEC" w:rsidRDefault="00D93FEC" w:rsidP="00D93FEC">
      <w:pPr>
        <w:pStyle w:val="plattetekstnieuw"/>
      </w:pPr>
      <w:r w:rsidRPr="00D93FEC">
        <w:t>Wanneer je inkomende gesprekken alleen wilt beantwoorden op jouw smartphone of ander toestel gebruik dan Kantoor op afstand. Alle oproepen naar jouw vaste zakelijke telefoonnummer worden doorgezet naar het aangewezen toestel of smartphone.</w:t>
      </w:r>
    </w:p>
    <w:p w14:paraId="1A072AB1" w14:textId="77777777" w:rsidR="00D93FEC" w:rsidRPr="00D93FEC" w:rsidRDefault="00D93FEC" w:rsidP="00D93FEC">
      <w:pPr>
        <w:spacing w:after="0" w:line="240" w:lineRule="auto"/>
        <w:rPr>
          <w:rFonts w:ascii="Arial" w:hAnsi="Arial" w:cs="Arial"/>
          <w:color w:val="454545"/>
          <w:szCs w:val="18"/>
          <w:lang w:eastAsia="nl-NL"/>
        </w:rPr>
      </w:pPr>
    </w:p>
    <w:p w14:paraId="1FFD8239" w14:textId="2EDC7149" w:rsidR="00D93FEC" w:rsidRPr="00D93FEC" w:rsidRDefault="00D93FEC" w:rsidP="00D93FEC">
      <w:pPr>
        <w:pStyle w:val="plattetekstnieuw"/>
        <w:numPr>
          <w:ilvl w:val="0"/>
          <w:numId w:val="19"/>
        </w:numPr>
      </w:pPr>
      <w:r w:rsidRPr="00D93FEC">
        <w:t>Onder Instellingen klik op “Kantoor op afstand”.</w:t>
      </w:r>
    </w:p>
    <w:p w14:paraId="5B7987D7" w14:textId="797BC6E5" w:rsidR="00D93FEC" w:rsidRPr="00D93FEC" w:rsidRDefault="00D93FEC" w:rsidP="00D93FEC">
      <w:pPr>
        <w:pStyle w:val="plattetekstnieuw"/>
        <w:numPr>
          <w:ilvl w:val="0"/>
          <w:numId w:val="19"/>
        </w:numPr>
      </w:pPr>
      <w:r w:rsidRPr="00D93FEC">
        <w:t>Activeer kantoor op afstand.</w:t>
      </w:r>
    </w:p>
    <w:p w14:paraId="605D39B7" w14:textId="7B843BE8" w:rsidR="00D93FEC" w:rsidRPr="00D93FEC" w:rsidRDefault="00D93FEC" w:rsidP="00D93FEC">
      <w:pPr>
        <w:pStyle w:val="plattetekstnieuw"/>
        <w:numPr>
          <w:ilvl w:val="0"/>
          <w:numId w:val="19"/>
        </w:numPr>
      </w:pPr>
      <w:r w:rsidRPr="00D93FEC">
        <w:t>Voer jouw telefoonnummer in.</w:t>
      </w:r>
    </w:p>
    <w:p w14:paraId="4F7294E6" w14:textId="77777777" w:rsidR="00872DDD" w:rsidRDefault="00872DDD" w:rsidP="00872DDD">
      <w:pPr>
        <w:pStyle w:val="Geenafstand"/>
      </w:pPr>
    </w:p>
    <w:p w14:paraId="206B5855" w14:textId="44221A73" w:rsidR="00872DDD" w:rsidRDefault="00872DDD" w:rsidP="00872DDD">
      <w:pPr>
        <w:pStyle w:val="Geenafstand"/>
        <w:jc w:val="center"/>
      </w:pPr>
      <w:r>
        <w:rPr>
          <w:noProof/>
          <w:lang w:eastAsia="nl-NL"/>
        </w:rPr>
        <w:drawing>
          <wp:inline distT="0" distB="0" distL="0" distR="0" wp14:anchorId="06E71343" wp14:editId="69DA9E72">
            <wp:extent cx="1365046" cy="2660904"/>
            <wp:effectExtent l="0" t="0" r="698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046" cy="2660904"/>
                    </a:xfrm>
                    <a:prstGeom prst="rect">
                      <a:avLst/>
                    </a:prstGeom>
                    <a:noFill/>
                  </pic:spPr>
                </pic:pic>
              </a:graphicData>
            </a:graphic>
          </wp:inline>
        </w:drawing>
      </w:r>
    </w:p>
    <w:p w14:paraId="6B5D88F6" w14:textId="77777777" w:rsidR="00872DDD" w:rsidRDefault="00872DDD">
      <w:pPr>
        <w:spacing w:after="0" w:line="240" w:lineRule="auto"/>
      </w:pPr>
      <w:r>
        <w:br w:type="page"/>
      </w:r>
    </w:p>
    <w:p w14:paraId="4DBC1944" w14:textId="3F775161" w:rsidR="00872DDD" w:rsidRDefault="00F52C23" w:rsidP="00872DDD">
      <w:pPr>
        <w:pStyle w:val="Kop2"/>
      </w:pPr>
      <w:bookmarkStart w:id="6" w:name="_Toc484591299"/>
      <w:r>
        <w:lastRenderedPageBreak/>
        <w:t>a</w:t>
      </w:r>
      <w:r w:rsidR="00872DDD">
        <w:t>nywhere</w:t>
      </w:r>
      <w:bookmarkEnd w:id="6"/>
    </w:p>
    <w:p w14:paraId="284E0FBF" w14:textId="77777777" w:rsidR="00D93FEC" w:rsidRPr="00D93FEC" w:rsidRDefault="00D93FEC" w:rsidP="00D93FEC">
      <w:pPr>
        <w:pStyle w:val="plattetekstnieuw"/>
      </w:pPr>
      <w:r w:rsidRPr="00D93FEC">
        <w:t>Met Anywhere koppel je jouw smartphone of een willekeurig ander toestel aan jouw vaste nummer wanneer je op jouw vaste nummer wordt gebeld.</w:t>
      </w:r>
    </w:p>
    <w:p w14:paraId="55BED8E5" w14:textId="77777777" w:rsidR="00D93FEC" w:rsidRPr="00D93FEC" w:rsidRDefault="00D93FEC" w:rsidP="00D93FEC">
      <w:pPr>
        <w:spacing w:after="0" w:line="240" w:lineRule="auto"/>
        <w:rPr>
          <w:rFonts w:ascii="Arial" w:hAnsi="Arial" w:cs="Arial"/>
          <w:color w:val="454545"/>
          <w:szCs w:val="18"/>
          <w:lang w:eastAsia="nl-NL"/>
        </w:rPr>
      </w:pPr>
    </w:p>
    <w:p w14:paraId="1593A01C" w14:textId="4545361B" w:rsidR="00D93FEC" w:rsidRPr="00D93FEC" w:rsidRDefault="00D93FEC" w:rsidP="00D93FEC">
      <w:pPr>
        <w:pStyle w:val="plattetekstnieuw"/>
        <w:numPr>
          <w:ilvl w:val="0"/>
          <w:numId w:val="20"/>
        </w:numPr>
      </w:pPr>
      <w:r w:rsidRPr="00D93FEC">
        <w:t>Onder Instellingen klik op “Anywhere”.</w:t>
      </w:r>
    </w:p>
    <w:p w14:paraId="5B72209F" w14:textId="705D29C1" w:rsidR="00D93FEC" w:rsidRPr="00D93FEC" w:rsidRDefault="00D93FEC" w:rsidP="00D93FEC">
      <w:pPr>
        <w:pStyle w:val="plattetekstnieuw"/>
        <w:numPr>
          <w:ilvl w:val="0"/>
          <w:numId w:val="20"/>
        </w:numPr>
      </w:pPr>
      <w:r w:rsidRPr="00D93FEC">
        <w:t>Druk op “+” rechtsboven om een locatie toe te voegen.</w:t>
      </w:r>
    </w:p>
    <w:p w14:paraId="445A546B" w14:textId="287C8F34" w:rsidR="00D93FEC" w:rsidRPr="00D93FEC" w:rsidRDefault="00D93FEC" w:rsidP="00D93FEC">
      <w:pPr>
        <w:pStyle w:val="plattetekstnieuw"/>
        <w:numPr>
          <w:ilvl w:val="0"/>
          <w:numId w:val="20"/>
        </w:numPr>
      </w:pPr>
      <w:r w:rsidRPr="00D93FEC">
        <w:t>Voer een omschrijving en telefoonnummer in.</w:t>
      </w:r>
    </w:p>
    <w:p w14:paraId="586572D9" w14:textId="3E8963AC" w:rsidR="00D93FEC" w:rsidRPr="00D93FEC" w:rsidRDefault="00D93FEC" w:rsidP="00D93FEC">
      <w:pPr>
        <w:pStyle w:val="plattetekstnieuw"/>
        <w:numPr>
          <w:ilvl w:val="0"/>
          <w:numId w:val="20"/>
        </w:numPr>
      </w:pPr>
      <w:r w:rsidRPr="00D93FEC">
        <w:t>Geef aan of de locatie actief is.</w:t>
      </w:r>
    </w:p>
    <w:p w14:paraId="46F3D0D7" w14:textId="77777777" w:rsidR="00D93FEC" w:rsidRPr="00D93FEC" w:rsidRDefault="00D93FEC" w:rsidP="00D93FEC">
      <w:pPr>
        <w:pStyle w:val="plattetekstnieuw"/>
      </w:pPr>
    </w:p>
    <w:p w14:paraId="129F9210" w14:textId="77777777" w:rsidR="00D93FEC" w:rsidRPr="00D93FEC" w:rsidRDefault="00D93FEC" w:rsidP="00D93FEC">
      <w:pPr>
        <w:pStyle w:val="plattetekstnieuw"/>
      </w:pPr>
      <w:r w:rsidRPr="00D93FEC">
        <w:t>Wanneer je tijdens een gesprek weer bij jouw werkplek aankomt, kan je het gesprek met *11 naadloos verplaatsen en voortzetten op jouw vaste toestel.</w:t>
      </w:r>
    </w:p>
    <w:p w14:paraId="661C2EC1" w14:textId="77777777" w:rsidR="00C64F8F" w:rsidRDefault="00C64F8F" w:rsidP="00C64F8F">
      <w:pPr>
        <w:pStyle w:val="Geenafstand"/>
      </w:pPr>
    </w:p>
    <w:p w14:paraId="01B22176" w14:textId="6AB99D44" w:rsidR="00C64F8F" w:rsidRDefault="00C64F8F" w:rsidP="00C64F8F">
      <w:pPr>
        <w:pStyle w:val="Geenafstand"/>
        <w:jc w:val="center"/>
      </w:pPr>
      <w:r>
        <w:rPr>
          <w:noProof/>
          <w:lang w:eastAsia="nl-NL"/>
        </w:rPr>
        <w:drawing>
          <wp:inline distT="0" distB="0" distL="0" distR="0" wp14:anchorId="6DD4658C" wp14:editId="084892BD">
            <wp:extent cx="1365065" cy="2660904"/>
            <wp:effectExtent l="0" t="0" r="698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065" cy="2660904"/>
                    </a:xfrm>
                    <a:prstGeom prst="rect">
                      <a:avLst/>
                    </a:prstGeom>
                    <a:noFill/>
                  </pic:spPr>
                </pic:pic>
              </a:graphicData>
            </a:graphic>
          </wp:inline>
        </w:drawing>
      </w:r>
    </w:p>
    <w:p w14:paraId="6DD32D3D" w14:textId="77777777" w:rsidR="00C64F8F" w:rsidRDefault="00C64F8F">
      <w:pPr>
        <w:spacing w:after="0" w:line="240" w:lineRule="auto"/>
      </w:pPr>
      <w:r>
        <w:br w:type="page"/>
      </w:r>
    </w:p>
    <w:p w14:paraId="14E68644" w14:textId="3FF90D0A" w:rsidR="00C64F8F" w:rsidRDefault="00C64F8F" w:rsidP="00C64F8F">
      <w:pPr>
        <w:pStyle w:val="Kop1"/>
        <w:numPr>
          <w:ilvl w:val="0"/>
          <w:numId w:val="1"/>
        </w:numPr>
      </w:pPr>
      <w:bookmarkStart w:id="7" w:name="_Toc484591300"/>
      <w:r>
        <w:lastRenderedPageBreak/>
        <w:t>bellen met dean remote</w:t>
      </w:r>
      <w:bookmarkEnd w:id="7"/>
    </w:p>
    <w:p w14:paraId="73C49826" w14:textId="77777777" w:rsidR="00D93FEC" w:rsidRPr="00D93FEC" w:rsidRDefault="00D93FEC" w:rsidP="00D93FEC">
      <w:pPr>
        <w:pStyle w:val="plattetekstnieuw"/>
      </w:pPr>
      <w:r w:rsidRPr="00D93FEC">
        <w:t>Via dean remote kan je iedereen bellen. Het werkt als volgt:</w:t>
      </w:r>
    </w:p>
    <w:p w14:paraId="580DE73C" w14:textId="77777777" w:rsidR="00D93FEC" w:rsidRPr="00D93FEC" w:rsidRDefault="00D93FEC" w:rsidP="00D93FEC">
      <w:pPr>
        <w:spacing w:after="0" w:line="240" w:lineRule="auto"/>
        <w:rPr>
          <w:rFonts w:ascii="Arial" w:hAnsi="Arial" w:cs="Arial"/>
          <w:color w:val="454545"/>
          <w:szCs w:val="18"/>
          <w:lang w:eastAsia="nl-NL"/>
        </w:rPr>
      </w:pPr>
    </w:p>
    <w:p w14:paraId="286CC556" w14:textId="4FAD66A8" w:rsidR="00D93FEC" w:rsidRPr="00D93FEC" w:rsidRDefault="00D93FEC" w:rsidP="00D93FEC">
      <w:pPr>
        <w:pStyle w:val="plattetekstnieuw"/>
        <w:numPr>
          <w:ilvl w:val="0"/>
          <w:numId w:val="18"/>
        </w:numPr>
      </w:pPr>
      <w:r w:rsidRPr="00D93FEC">
        <w:t>Kies in dean remote app het nummer dat je wilt bellen.</w:t>
      </w:r>
    </w:p>
    <w:p w14:paraId="6FDB343A" w14:textId="55F5F452" w:rsidR="00D93FEC" w:rsidRPr="00D93FEC" w:rsidRDefault="00D93FEC" w:rsidP="00D93FEC">
      <w:pPr>
        <w:pStyle w:val="plattetekstnieuw"/>
        <w:numPr>
          <w:ilvl w:val="0"/>
          <w:numId w:val="18"/>
        </w:numPr>
      </w:pPr>
      <w:r w:rsidRPr="00D93FEC">
        <w:t>Neem het inkomend gesprek aan. Je wordt gebeld door jouw kantoortelefoon.</w:t>
      </w:r>
    </w:p>
    <w:p w14:paraId="476F99EB" w14:textId="52ABC9D5" w:rsidR="00D93FEC" w:rsidRPr="00D93FEC" w:rsidRDefault="00D93FEC" w:rsidP="00D93FEC">
      <w:pPr>
        <w:pStyle w:val="plattetekstnieuw"/>
        <w:numPr>
          <w:ilvl w:val="0"/>
          <w:numId w:val="18"/>
        </w:numPr>
      </w:pPr>
      <w:r w:rsidRPr="00D93FEC">
        <w:t>Jouw gesprekspartner wordt gebeld en het nummer van jouw kantoortelefoon wordt getoond.</w:t>
      </w:r>
    </w:p>
    <w:p w14:paraId="1F70A829" w14:textId="77777777" w:rsidR="00D93FEC" w:rsidRPr="00D93FEC" w:rsidRDefault="00D93FEC" w:rsidP="00D93FEC">
      <w:pPr>
        <w:spacing w:after="0" w:line="240" w:lineRule="auto"/>
        <w:rPr>
          <w:rFonts w:ascii="Arial" w:hAnsi="Arial" w:cs="Arial"/>
          <w:color w:val="454545"/>
          <w:szCs w:val="18"/>
          <w:lang w:eastAsia="nl-NL"/>
        </w:rPr>
      </w:pPr>
    </w:p>
    <w:p w14:paraId="3FEFF3ED" w14:textId="77777777" w:rsidR="00D93FEC" w:rsidRPr="00D93FEC" w:rsidRDefault="00D93FEC" w:rsidP="00D93FEC">
      <w:pPr>
        <w:pStyle w:val="plattetekstnieuw"/>
      </w:pPr>
      <w:r w:rsidRPr="00D93FEC">
        <w:t>Er zijn drie adresboeken beschikbaar;</w:t>
      </w:r>
    </w:p>
    <w:p w14:paraId="736DAC6D" w14:textId="76E19753" w:rsidR="00D93FEC" w:rsidRPr="00D93FEC" w:rsidRDefault="00D93FEC" w:rsidP="00D93FEC">
      <w:pPr>
        <w:pStyle w:val="plattetekstnieuw"/>
        <w:numPr>
          <w:ilvl w:val="0"/>
          <w:numId w:val="17"/>
        </w:numPr>
      </w:pPr>
      <w:r w:rsidRPr="00D93FEC">
        <w:t>Het bedrijfsadresboek (“intern”). Op deze manier zie je door rode en groene bolletjes de bereikbaarheid van jouw collega’s.</w:t>
      </w:r>
    </w:p>
    <w:p w14:paraId="517CCFED" w14:textId="42B0208D" w:rsidR="00D93FEC" w:rsidRPr="00D93FEC" w:rsidRDefault="00D93FEC" w:rsidP="00D93FEC">
      <w:pPr>
        <w:pStyle w:val="plattetekstnieuw"/>
        <w:numPr>
          <w:ilvl w:val="0"/>
          <w:numId w:val="17"/>
        </w:numPr>
      </w:pPr>
      <w:r w:rsidRPr="00D93FEC">
        <w:t>Het adresboek van jouw smartphone (“iPhone”)</w:t>
      </w:r>
    </w:p>
    <w:p w14:paraId="3C419A87" w14:textId="216AD5DD" w:rsidR="00D93FEC" w:rsidRPr="00D93FEC" w:rsidRDefault="00D93FEC" w:rsidP="00D93FEC">
      <w:pPr>
        <w:pStyle w:val="plattetekstnieuw"/>
        <w:numPr>
          <w:ilvl w:val="0"/>
          <w:numId w:val="17"/>
        </w:numPr>
      </w:pPr>
      <w:r>
        <w:t>J</w:t>
      </w:r>
      <w:r w:rsidRPr="00D93FEC">
        <w:t>ouw persoonlijke adresboek (“persoonlijk”)</w:t>
      </w:r>
    </w:p>
    <w:p w14:paraId="3BD2084E" w14:textId="77777777" w:rsidR="00D93FEC" w:rsidRPr="00D93FEC" w:rsidRDefault="00D93FEC" w:rsidP="00D93FEC">
      <w:pPr>
        <w:spacing w:after="30" w:line="240" w:lineRule="auto"/>
        <w:rPr>
          <w:rFonts w:ascii="Arial" w:hAnsi="Arial" w:cs="Arial"/>
          <w:color w:val="454545"/>
          <w:sz w:val="21"/>
          <w:szCs w:val="21"/>
          <w:lang w:eastAsia="nl-NL"/>
        </w:rPr>
      </w:pPr>
    </w:p>
    <w:p w14:paraId="03957B52" w14:textId="77777777" w:rsidR="00D93FEC" w:rsidRPr="00D93FEC" w:rsidRDefault="00D93FEC" w:rsidP="00D93FEC">
      <w:pPr>
        <w:pStyle w:val="plattetekstnieuw"/>
      </w:pPr>
      <w:r w:rsidRPr="00D93FEC">
        <w:t>Je switcht tussen deze adresboeken door op “intern”, “iPhone” of “persoonlijk” te klikken. Wil je een nummer intoetsen, klik dan rechtsboven op de stipjes. Via “verberg” ga je terug naar het adresboek.</w:t>
      </w:r>
    </w:p>
    <w:p w14:paraId="18A8AA3F" w14:textId="77777777" w:rsidR="00D93FEC" w:rsidRPr="00D93FEC" w:rsidRDefault="00D93FEC" w:rsidP="00D93FEC">
      <w:pPr>
        <w:pStyle w:val="plattetekstnieuw"/>
      </w:pPr>
    </w:p>
    <w:p w14:paraId="72C0D737" w14:textId="14BEFDFA" w:rsidR="00D93FEC" w:rsidRPr="00D93FEC" w:rsidRDefault="00D93FEC" w:rsidP="00BE5B24">
      <w:pPr>
        <w:pStyle w:val="plattetekstnieuw"/>
      </w:pPr>
      <w:r w:rsidRPr="00D93FEC">
        <w:t>Verder wordt in de gesprekkenlijst alle gebelde, gemiste en ontvangen oproepen weergegeven</w:t>
      </w:r>
      <w:bookmarkStart w:id="8" w:name="_GoBack"/>
      <w:bookmarkEnd w:id="8"/>
    </w:p>
    <w:p w14:paraId="452B29A2" w14:textId="77777777" w:rsidR="00C64F8F" w:rsidRDefault="00C64F8F" w:rsidP="00C64F8F">
      <w:pPr>
        <w:pStyle w:val="Geenafstand"/>
      </w:pPr>
    </w:p>
    <w:p w14:paraId="1013163E" w14:textId="5B5179B5" w:rsidR="00C64F8F" w:rsidRDefault="00C64F8F" w:rsidP="00C64F8F">
      <w:pPr>
        <w:pStyle w:val="Geenafstand"/>
        <w:jc w:val="center"/>
      </w:pPr>
      <w:r>
        <w:rPr>
          <w:noProof/>
          <w:lang w:eastAsia="nl-NL"/>
        </w:rPr>
        <w:drawing>
          <wp:inline distT="0" distB="0" distL="0" distR="0" wp14:anchorId="3BA3AA78" wp14:editId="10CF8022">
            <wp:extent cx="1365554" cy="2660904"/>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554" cy="2660904"/>
                    </a:xfrm>
                    <a:prstGeom prst="rect">
                      <a:avLst/>
                    </a:prstGeom>
                    <a:noFill/>
                  </pic:spPr>
                </pic:pic>
              </a:graphicData>
            </a:graphic>
          </wp:inline>
        </w:drawing>
      </w:r>
    </w:p>
    <w:p w14:paraId="5FB6F5A2" w14:textId="77777777" w:rsidR="00C64F8F" w:rsidRDefault="00C64F8F">
      <w:pPr>
        <w:spacing w:after="0" w:line="240" w:lineRule="auto"/>
      </w:pPr>
      <w:r>
        <w:br w:type="page"/>
      </w:r>
    </w:p>
    <w:p w14:paraId="7AE5C207" w14:textId="57C2D2AA" w:rsidR="00C64F8F" w:rsidRDefault="00C64F8F" w:rsidP="00C64F8F">
      <w:pPr>
        <w:pStyle w:val="Kop2"/>
      </w:pPr>
      <w:bookmarkStart w:id="9" w:name="_Toc484591301"/>
      <w:r>
        <w:lastRenderedPageBreak/>
        <w:t>gesprekken doorverbinden en conferentie gesprek</w:t>
      </w:r>
      <w:bookmarkEnd w:id="9"/>
    </w:p>
    <w:p w14:paraId="32F0B4B5" w14:textId="77777777" w:rsidR="00D93FEC" w:rsidRPr="00D93FEC" w:rsidRDefault="00D93FEC" w:rsidP="00D93FEC">
      <w:pPr>
        <w:pStyle w:val="plattetekstnieuw"/>
        <w:rPr>
          <w:szCs w:val="18"/>
        </w:rPr>
      </w:pPr>
      <w:r w:rsidRPr="00D93FEC">
        <w:t>Met dean remote kan je gesprekken doorverbinden of een conferentie gesprek opzetten. Dit kan je als volgt doen:</w:t>
      </w:r>
      <w:r w:rsidRPr="00D93FEC">
        <w:rPr>
          <w:rStyle w:val="apple-converted-space"/>
          <w:rFonts w:cs="Arial"/>
        </w:rPr>
        <w:t> </w:t>
      </w:r>
    </w:p>
    <w:p w14:paraId="09F6AFCC" w14:textId="77777777" w:rsidR="00C64F8F" w:rsidRDefault="00C64F8F" w:rsidP="00C64F8F">
      <w:pPr>
        <w:pStyle w:val="Geenafstand"/>
      </w:pPr>
    </w:p>
    <w:p w14:paraId="0DA90503" w14:textId="7C43D140" w:rsidR="006F45D0" w:rsidRDefault="00C64F8F" w:rsidP="00C64F8F">
      <w:pPr>
        <w:pStyle w:val="Geenafstand"/>
      </w:pPr>
      <w:r>
        <w:rPr>
          <w:noProof/>
          <w:lang w:eastAsia="nl-NL"/>
        </w:rPr>
        <mc:AlternateContent>
          <mc:Choice Requires="wps">
            <w:drawing>
              <wp:anchor distT="0" distB="0" distL="114300" distR="114300" simplePos="0" relativeHeight="251663360" behindDoc="0" locked="0" layoutInCell="1" allowOverlap="1" wp14:anchorId="378DFF83" wp14:editId="6C6966C6">
                <wp:simplePos x="0" y="0"/>
                <wp:positionH relativeFrom="column">
                  <wp:posOffset>3665220</wp:posOffset>
                </wp:positionH>
                <wp:positionV relativeFrom="paragraph">
                  <wp:posOffset>1472565</wp:posOffset>
                </wp:positionV>
                <wp:extent cx="1714500" cy="342900"/>
                <wp:effectExtent l="0" t="0" r="0" b="12700"/>
                <wp:wrapSquare wrapText="bothSides"/>
                <wp:docPr id="21" name="Tekstvak 2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3CEAF" w14:textId="77777777" w:rsidR="00C64F8F" w:rsidRPr="00320277" w:rsidRDefault="00C64F8F" w:rsidP="00C64F8F">
                            <w:pPr>
                              <w:pStyle w:val="plattetekstnieuw"/>
                              <w:rPr>
                                <w:lang w:val="en-US"/>
                              </w:rPr>
                            </w:pPr>
                            <w:r>
                              <w:rPr>
                                <w:lang w:val="en-US"/>
                              </w:rPr>
                              <w:t>een gesprek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DFF83" id="Tekstvak 21" o:spid="_x0000_s1028" type="#_x0000_t202" style="position:absolute;margin-left:288.6pt;margin-top:115.95pt;width:13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" filled="f" stroked="f">
                <v:textbox>
                  <w:txbxContent>
                    <w:p w14:paraId="2E73CEAF" w14:textId="77777777" w:rsidR="00C64F8F" w:rsidRPr="00320277" w:rsidRDefault="00C64F8F" w:rsidP="00C64F8F">
                      <w:pPr>
                        <w:pStyle w:val="plattetekstnieuw"/>
                        <w:rPr>
                          <w:lang w:val="en-US"/>
                        </w:rPr>
                      </w:pPr>
                      <w:r>
                        <w:rPr>
                          <w:lang w:val="en-US"/>
                        </w:rPr>
                        <w:t>een gesprekpartner</w:t>
                      </w:r>
                    </w:p>
                  </w:txbxContent>
                </v:textbox>
                <w10:wrap type="square"/>
              </v:shape>
            </w:pict>
          </mc:Fallback>
        </mc:AlternateContent>
      </w:r>
      <w:r>
        <w:rPr>
          <w:noProof/>
          <w:lang w:eastAsia="nl-NL"/>
        </w:rPr>
        <mc:AlternateContent>
          <mc:Choice Requires="wps">
            <w:drawing>
              <wp:anchor distT="0" distB="0" distL="114300" distR="114300" simplePos="0" relativeHeight="251662336" behindDoc="0" locked="0" layoutInCell="1" allowOverlap="1" wp14:anchorId="42800EA4" wp14:editId="22728AC0">
                <wp:simplePos x="0" y="0"/>
                <wp:positionH relativeFrom="column">
                  <wp:posOffset>3669665</wp:posOffset>
                </wp:positionH>
                <wp:positionV relativeFrom="paragraph">
                  <wp:posOffset>1128493</wp:posOffset>
                </wp:positionV>
                <wp:extent cx="1771650" cy="342900"/>
                <wp:effectExtent l="0" t="0" r="0" b="12700"/>
                <wp:wrapSquare wrapText="bothSides"/>
                <wp:docPr id="2" name="Tekstvak 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C31ED" w14:textId="77777777" w:rsidR="00C64F8F" w:rsidRPr="00320277" w:rsidRDefault="00C64F8F" w:rsidP="00C64F8F">
                            <w:pPr>
                              <w:pStyle w:val="plattetekstnieuw"/>
                              <w:rPr>
                                <w:lang w:val="en-US"/>
                              </w:rPr>
                            </w:pPr>
                            <w:r>
                              <w:rPr>
                                <w:lang w:val="en-US"/>
                              </w:rPr>
                              <w:t>gesprekken doorver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00EA4" id="Tekstvak 2" o:spid="_x0000_s1029" type="#_x0000_t202" style="position:absolute;margin-left:288.95pt;margin-top:88.85pt;width:139.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" filled="f" stroked="f">
                <v:textbox>
                  <w:txbxContent>
                    <w:p w14:paraId="154C31ED" w14:textId="77777777" w:rsidR="00C64F8F" w:rsidRPr="00320277" w:rsidRDefault="00C64F8F" w:rsidP="00C64F8F">
                      <w:pPr>
                        <w:pStyle w:val="plattetekstnieuw"/>
                        <w:rPr>
                          <w:lang w:val="en-US"/>
                        </w:rPr>
                      </w:pPr>
                      <w:r>
                        <w:rPr>
                          <w:lang w:val="en-US"/>
                        </w:rPr>
                        <w:t>gesprekken doorverbinden</w:t>
                      </w:r>
                    </w:p>
                  </w:txbxContent>
                </v:textbox>
                <w10:wrap type="square"/>
              </v:shape>
            </w:pict>
          </mc:Fallback>
        </mc:AlternateContent>
      </w:r>
      <w:r>
        <w:rPr>
          <w:noProof/>
          <w:lang w:eastAsia="nl-NL"/>
        </w:rPr>
        <mc:AlternateContent>
          <mc:Choice Requires="wpg">
            <w:drawing>
              <wp:anchor distT="0" distB="0" distL="114300" distR="114300" simplePos="0" relativeHeight="251661312" behindDoc="0" locked="0" layoutInCell="1" allowOverlap="1" wp14:anchorId="4C18E36C" wp14:editId="77393C00">
                <wp:simplePos x="0" y="0"/>
                <wp:positionH relativeFrom="column">
                  <wp:posOffset>2234565</wp:posOffset>
                </wp:positionH>
                <wp:positionV relativeFrom="paragraph">
                  <wp:posOffset>-99060</wp:posOffset>
                </wp:positionV>
                <wp:extent cx="1496060" cy="2660650"/>
                <wp:effectExtent l="0" t="0" r="2540" b="6350"/>
                <wp:wrapSquare wrapText="bothSides"/>
                <wp:docPr id="13" name="Groep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6060" cy="2660650"/>
                          <a:chOff x="1543" y="8302"/>
                          <a:chExt cx="3071" cy="5460"/>
                        </a:xfrm>
                      </wpg:grpSpPr>
                      <pic:pic xmlns:pic="http://schemas.openxmlformats.org/drawingml/2006/picture">
                        <pic:nvPicPr>
                          <pic:cNvPr id="1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43" y="8302"/>
                            <a:ext cx="2801" cy="546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7"/>
                        <wps:cNvSpPr>
                          <a:spLocks/>
                        </wps:cNvSpPr>
                        <wps:spPr bwMode="auto">
                          <a:xfrm>
                            <a:off x="3672" y="11642"/>
                            <a:ext cx="942" cy="445"/>
                          </a:xfrm>
                          <a:custGeom>
                            <a:avLst/>
                            <a:gdLst>
                              <a:gd name="T0" fmla="+- 0 3672 3672"/>
                              <a:gd name="T1" fmla="*/ T0 w 942"/>
                              <a:gd name="T2" fmla="+- 0 12036 11642"/>
                              <a:gd name="T3" fmla="*/ 12036 h 445"/>
                              <a:gd name="T4" fmla="+- 0 3694 3672"/>
                              <a:gd name="T5" fmla="*/ T4 w 942"/>
                              <a:gd name="T6" fmla="+- 0 12086 11642"/>
                              <a:gd name="T7" fmla="*/ 12086 h 445"/>
                              <a:gd name="T8" fmla="+- 0 4473 3672"/>
                              <a:gd name="T9" fmla="*/ T8 w 942"/>
                              <a:gd name="T10" fmla="+- 0 11743 11642"/>
                              <a:gd name="T11" fmla="*/ 11743 h 445"/>
                              <a:gd name="T12" fmla="+- 0 4499 3672"/>
                              <a:gd name="T13" fmla="*/ T12 w 942"/>
                              <a:gd name="T14" fmla="+- 0 11732 11642"/>
                              <a:gd name="T15" fmla="*/ 11732 h 445"/>
                              <a:gd name="T16" fmla="+- 0 4496 3672"/>
                              <a:gd name="T17" fmla="*/ T16 w 942"/>
                              <a:gd name="T18" fmla="+- 0 11793 11642"/>
                              <a:gd name="T19" fmla="*/ 11793 h 445"/>
                              <a:gd name="T20" fmla="+- 0 4614 3672"/>
                              <a:gd name="T21" fmla="*/ T20 w 942"/>
                              <a:gd name="T22" fmla="+- 0 11651 11642"/>
                              <a:gd name="T23" fmla="*/ 11651 h 445"/>
                              <a:gd name="T24" fmla="+- 0 4476 3672"/>
                              <a:gd name="T25" fmla="*/ T24 w 942"/>
                              <a:gd name="T26" fmla="+- 0 11681 11642"/>
                              <a:gd name="T27" fmla="*/ 11681 h 445"/>
                              <a:gd name="T28" fmla="+- 0 4451 3672"/>
                              <a:gd name="T29" fmla="*/ T28 w 942"/>
                              <a:gd name="T30" fmla="+- 0 11692 11642"/>
                              <a:gd name="T31" fmla="*/ 11692 h 445"/>
                              <a:gd name="T32" fmla="+- 0 3672 3672"/>
                              <a:gd name="T33" fmla="*/ T32 w 942"/>
                              <a:gd name="T34" fmla="+- 0 12036 11642"/>
                              <a:gd name="T35" fmla="*/ 1203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 h="445">
                                <a:moveTo>
                                  <a:pt x="0" y="394"/>
                                </a:moveTo>
                                <a:lnTo>
                                  <a:pt x="22" y="444"/>
                                </a:lnTo>
                                <a:lnTo>
                                  <a:pt x="801" y="101"/>
                                </a:lnTo>
                                <a:lnTo>
                                  <a:pt x="827" y="90"/>
                                </a:lnTo>
                                <a:lnTo>
                                  <a:pt x="824" y="151"/>
                                </a:lnTo>
                                <a:lnTo>
                                  <a:pt x="942" y="9"/>
                                </a:lnTo>
                                <a:lnTo>
                                  <a:pt x="804" y="39"/>
                                </a:lnTo>
                                <a:lnTo>
                                  <a:pt x="779" y="50"/>
                                </a:lnTo>
                                <a:lnTo>
                                  <a:pt x="0" y="394"/>
                                </a:lnTo>
                                <a:close/>
                              </a:path>
                            </a:pathLst>
                          </a:custGeom>
                          <a:solidFill>
                            <a:srgbClr val="006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672" y="11642"/>
                            <a:ext cx="942" cy="445"/>
                          </a:xfrm>
                          <a:custGeom>
                            <a:avLst/>
                            <a:gdLst>
                              <a:gd name="T0" fmla="+- 0 4476 3672"/>
                              <a:gd name="T1" fmla="*/ T0 w 942"/>
                              <a:gd name="T2" fmla="+- 0 11681 11642"/>
                              <a:gd name="T3" fmla="*/ 11681 h 445"/>
                              <a:gd name="T4" fmla="+- 0 4614 3672"/>
                              <a:gd name="T5" fmla="*/ T4 w 942"/>
                              <a:gd name="T6" fmla="+- 0 11651 11642"/>
                              <a:gd name="T7" fmla="*/ 11651 h 445"/>
                              <a:gd name="T8" fmla="+- 0 4429 3672"/>
                              <a:gd name="T9" fmla="*/ T8 w 942"/>
                              <a:gd name="T10" fmla="+- 0 11642 11642"/>
                              <a:gd name="T11" fmla="*/ 11642 h 445"/>
                              <a:gd name="T12" fmla="+- 0 4451 3672"/>
                              <a:gd name="T13" fmla="*/ T12 w 942"/>
                              <a:gd name="T14" fmla="+- 0 11692 11642"/>
                              <a:gd name="T15" fmla="*/ 11692 h 445"/>
                              <a:gd name="T16" fmla="+- 0 4476 3672"/>
                              <a:gd name="T17" fmla="*/ T16 w 942"/>
                              <a:gd name="T18" fmla="+- 0 11681 11642"/>
                              <a:gd name="T19" fmla="*/ 11681 h 445"/>
                            </a:gdLst>
                            <a:ahLst/>
                            <a:cxnLst>
                              <a:cxn ang="0">
                                <a:pos x="T1" y="T3"/>
                              </a:cxn>
                              <a:cxn ang="0">
                                <a:pos x="T5" y="T7"/>
                              </a:cxn>
                              <a:cxn ang="0">
                                <a:pos x="T9" y="T11"/>
                              </a:cxn>
                              <a:cxn ang="0">
                                <a:pos x="T13" y="T15"/>
                              </a:cxn>
                              <a:cxn ang="0">
                                <a:pos x="T17" y="T19"/>
                              </a:cxn>
                            </a:cxnLst>
                            <a:rect l="0" t="0" r="r" b="b"/>
                            <a:pathLst>
                              <a:path w="942" h="445">
                                <a:moveTo>
                                  <a:pt x="804" y="39"/>
                                </a:moveTo>
                                <a:lnTo>
                                  <a:pt x="942" y="9"/>
                                </a:lnTo>
                                <a:lnTo>
                                  <a:pt x="757" y="0"/>
                                </a:lnTo>
                                <a:lnTo>
                                  <a:pt x="779" y="50"/>
                                </a:lnTo>
                                <a:lnTo>
                                  <a:pt x="804" y="39"/>
                                </a:lnTo>
                                <a:close/>
                              </a:path>
                            </a:pathLst>
                          </a:custGeom>
                          <a:solidFill>
                            <a:srgbClr val="006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3672" y="11642"/>
                            <a:ext cx="942" cy="445"/>
                          </a:xfrm>
                          <a:custGeom>
                            <a:avLst/>
                            <a:gdLst>
                              <a:gd name="T0" fmla="+- 0 4496 3672"/>
                              <a:gd name="T1" fmla="*/ T0 w 942"/>
                              <a:gd name="T2" fmla="+- 0 11793 11642"/>
                              <a:gd name="T3" fmla="*/ 11793 h 445"/>
                              <a:gd name="T4" fmla="+- 0 4499 3672"/>
                              <a:gd name="T5" fmla="*/ T4 w 942"/>
                              <a:gd name="T6" fmla="+- 0 11732 11642"/>
                              <a:gd name="T7" fmla="*/ 11732 h 445"/>
                              <a:gd name="T8" fmla="+- 0 4473 3672"/>
                              <a:gd name="T9" fmla="*/ T8 w 942"/>
                              <a:gd name="T10" fmla="+- 0 11743 11642"/>
                              <a:gd name="T11" fmla="*/ 11743 h 445"/>
                              <a:gd name="T12" fmla="+- 0 4496 3672"/>
                              <a:gd name="T13" fmla="*/ T12 w 942"/>
                              <a:gd name="T14" fmla="+- 0 11793 11642"/>
                              <a:gd name="T15" fmla="*/ 11793 h 445"/>
                            </a:gdLst>
                            <a:ahLst/>
                            <a:cxnLst>
                              <a:cxn ang="0">
                                <a:pos x="T1" y="T3"/>
                              </a:cxn>
                              <a:cxn ang="0">
                                <a:pos x="T5" y="T7"/>
                              </a:cxn>
                              <a:cxn ang="0">
                                <a:pos x="T9" y="T11"/>
                              </a:cxn>
                              <a:cxn ang="0">
                                <a:pos x="T13" y="T15"/>
                              </a:cxn>
                            </a:cxnLst>
                            <a:rect l="0" t="0" r="r" b="b"/>
                            <a:pathLst>
                              <a:path w="942" h="445">
                                <a:moveTo>
                                  <a:pt x="824" y="151"/>
                                </a:moveTo>
                                <a:lnTo>
                                  <a:pt x="827" y="90"/>
                                </a:lnTo>
                                <a:lnTo>
                                  <a:pt x="801" y="101"/>
                                </a:lnTo>
                                <a:lnTo>
                                  <a:pt x="824" y="151"/>
                                </a:lnTo>
                                <a:close/>
                              </a:path>
                            </a:pathLst>
                          </a:custGeom>
                          <a:solidFill>
                            <a:srgbClr val="006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2769" y="10998"/>
                            <a:ext cx="1840" cy="1089"/>
                          </a:xfrm>
                          <a:custGeom>
                            <a:avLst/>
                            <a:gdLst>
                              <a:gd name="T0" fmla="+- 0 2769 2769"/>
                              <a:gd name="T1" fmla="*/ T0 w 1840"/>
                              <a:gd name="T2" fmla="+- 0 12039 10998"/>
                              <a:gd name="T3" fmla="*/ 12039 h 1089"/>
                              <a:gd name="T4" fmla="+- 0 2797 2769"/>
                              <a:gd name="T5" fmla="*/ T4 w 1840"/>
                              <a:gd name="T6" fmla="+- 0 12087 10998"/>
                              <a:gd name="T7" fmla="*/ 12087 h 1089"/>
                              <a:gd name="T8" fmla="+- 0 4480 2769"/>
                              <a:gd name="T9" fmla="*/ T8 w 1840"/>
                              <a:gd name="T10" fmla="+- 0 11105 10998"/>
                              <a:gd name="T11" fmla="*/ 11105 h 1089"/>
                              <a:gd name="T12" fmla="+- 0 4504 2769"/>
                              <a:gd name="T13" fmla="*/ T12 w 1840"/>
                              <a:gd name="T14" fmla="+- 0 11091 10998"/>
                              <a:gd name="T15" fmla="*/ 11091 h 1089"/>
                              <a:gd name="T16" fmla="+- 0 4508 2769"/>
                              <a:gd name="T17" fmla="*/ T16 w 1840"/>
                              <a:gd name="T18" fmla="+- 0 11153 10998"/>
                              <a:gd name="T19" fmla="*/ 11153 h 1089"/>
                              <a:gd name="T20" fmla="+- 0 4609 2769"/>
                              <a:gd name="T21" fmla="*/ T20 w 1840"/>
                              <a:gd name="T22" fmla="+- 0 10998 10998"/>
                              <a:gd name="T23" fmla="*/ 10998 h 1089"/>
                              <a:gd name="T24" fmla="+- 0 4476 2769"/>
                              <a:gd name="T25" fmla="*/ T24 w 1840"/>
                              <a:gd name="T26" fmla="+- 0 11044 10998"/>
                              <a:gd name="T27" fmla="*/ 11044 h 1089"/>
                              <a:gd name="T28" fmla="+- 0 4452 2769"/>
                              <a:gd name="T29" fmla="*/ T28 w 1840"/>
                              <a:gd name="T30" fmla="+- 0 11057 10998"/>
                              <a:gd name="T31" fmla="*/ 11057 h 1089"/>
                              <a:gd name="T32" fmla="+- 0 2769 2769"/>
                              <a:gd name="T33" fmla="*/ T32 w 1840"/>
                              <a:gd name="T34" fmla="+- 0 12039 10998"/>
                              <a:gd name="T35" fmla="*/ 12039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0" h="1089">
                                <a:moveTo>
                                  <a:pt x="0" y="1041"/>
                                </a:moveTo>
                                <a:lnTo>
                                  <a:pt x="28" y="1089"/>
                                </a:lnTo>
                                <a:lnTo>
                                  <a:pt x="1711" y="107"/>
                                </a:lnTo>
                                <a:lnTo>
                                  <a:pt x="1735" y="93"/>
                                </a:lnTo>
                                <a:lnTo>
                                  <a:pt x="1739" y="155"/>
                                </a:lnTo>
                                <a:lnTo>
                                  <a:pt x="1840" y="0"/>
                                </a:lnTo>
                                <a:lnTo>
                                  <a:pt x="1707" y="46"/>
                                </a:lnTo>
                                <a:lnTo>
                                  <a:pt x="1683" y="59"/>
                                </a:lnTo>
                                <a:lnTo>
                                  <a:pt x="0" y="1041"/>
                                </a:lnTo>
                                <a:close/>
                              </a:path>
                            </a:pathLst>
                          </a:custGeom>
                          <a:solidFill>
                            <a:srgbClr val="006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2769" y="10998"/>
                            <a:ext cx="1840" cy="1089"/>
                          </a:xfrm>
                          <a:custGeom>
                            <a:avLst/>
                            <a:gdLst>
                              <a:gd name="T0" fmla="+- 0 4476 2769"/>
                              <a:gd name="T1" fmla="*/ T0 w 1840"/>
                              <a:gd name="T2" fmla="+- 0 11044 10998"/>
                              <a:gd name="T3" fmla="*/ 11044 h 1089"/>
                              <a:gd name="T4" fmla="+- 0 4609 2769"/>
                              <a:gd name="T5" fmla="*/ T4 w 1840"/>
                              <a:gd name="T6" fmla="+- 0 10998 10998"/>
                              <a:gd name="T7" fmla="*/ 10998 h 1089"/>
                              <a:gd name="T8" fmla="+- 0 4424 2769"/>
                              <a:gd name="T9" fmla="*/ T8 w 1840"/>
                              <a:gd name="T10" fmla="+- 0 11010 10998"/>
                              <a:gd name="T11" fmla="*/ 11010 h 1089"/>
                              <a:gd name="T12" fmla="+- 0 4452 2769"/>
                              <a:gd name="T13" fmla="*/ T12 w 1840"/>
                              <a:gd name="T14" fmla="+- 0 11057 10998"/>
                              <a:gd name="T15" fmla="*/ 11057 h 1089"/>
                              <a:gd name="T16" fmla="+- 0 4476 2769"/>
                              <a:gd name="T17" fmla="*/ T16 w 1840"/>
                              <a:gd name="T18" fmla="+- 0 11044 10998"/>
                              <a:gd name="T19" fmla="*/ 11044 h 1089"/>
                            </a:gdLst>
                            <a:ahLst/>
                            <a:cxnLst>
                              <a:cxn ang="0">
                                <a:pos x="T1" y="T3"/>
                              </a:cxn>
                              <a:cxn ang="0">
                                <a:pos x="T5" y="T7"/>
                              </a:cxn>
                              <a:cxn ang="0">
                                <a:pos x="T9" y="T11"/>
                              </a:cxn>
                              <a:cxn ang="0">
                                <a:pos x="T13" y="T15"/>
                              </a:cxn>
                              <a:cxn ang="0">
                                <a:pos x="T17" y="T19"/>
                              </a:cxn>
                            </a:cxnLst>
                            <a:rect l="0" t="0" r="r" b="b"/>
                            <a:pathLst>
                              <a:path w="1840" h="1089">
                                <a:moveTo>
                                  <a:pt x="1707" y="46"/>
                                </a:moveTo>
                                <a:lnTo>
                                  <a:pt x="1840" y="0"/>
                                </a:lnTo>
                                <a:lnTo>
                                  <a:pt x="1655" y="12"/>
                                </a:lnTo>
                                <a:lnTo>
                                  <a:pt x="1683" y="59"/>
                                </a:lnTo>
                                <a:lnTo>
                                  <a:pt x="1707" y="46"/>
                                </a:lnTo>
                                <a:close/>
                              </a:path>
                            </a:pathLst>
                          </a:custGeom>
                          <a:solidFill>
                            <a:srgbClr val="006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2769" y="10998"/>
                            <a:ext cx="1840" cy="1089"/>
                          </a:xfrm>
                          <a:custGeom>
                            <a:avLst/>
                            <a:gdLst>
                              <a:gd name="T0" fmla="+- 0 4508 2769"/>
                              <a:gd name="T1" fmla="*/ T0 w 1840"/>
                              <a:gd name="T2" fmla="+- 0 11153 10998"/>
                              <a:gd name="T3" fmla="*/ 11153 h 1089"/>
                              <a:gd name="T4" fmla="+- 0 4504 2769"/>
                              <a:gd name="T5" fmla="*/ T4 w 1840"/>
                              <a:gd name="T6" fmla="+- 0 11091 10998"/>
                              <a:gd name="T7" fmla="*/ 11091 h 1089"/>
                              <a:gd name="T8" fmla="+- 0 4480 2769"/>
                              <a:gd name="T9" fmla="*/ T8 w 1840"/>
                              <a:gd name="T10" fmla="+- 0 11105 10998"/>
                              <a:gd name="T11" fmla="*/ 11105 h 1089"/>
                              <a:gd name="T12" fmla="+- 0 4508 2769"/>
                              <a:gd name="T13" fmla="*/ T12 w 1840"/>
                              <a:gd name="T14" fmla="+- 0 11153 10998"/>
                              <a:gd name="T15" fmla="*/ 11153 h 1089"/>
                            </a:gdLst>
                            <a:ahLst/>
                            <a:cxnLst>
                              <a:cxn ang="0">
                                <a:pos x="T1" y="T3"/>
                              </a:cxn>
                              <a:cxn ang="0">
                                <a:pos x="T5" y="T7"/>
                              </a:cxn>
                              <a:cxn ang="0">
                                <a:pos x="T9" y="T11"/>
                              </a:cxn>
                              <a:cxn ang="0">
                                <a:pos x="T13" y="T15"/>
                              </a:cxn>
                            </a:cxnLst>
                            <a:rect l="0" t="0" r="r" b="b"/>
                            <a:pathLst>
                              <a:path w="1840" h="1089">
                                <a:moveTo>
                                  <a:pt x="1739" y="155"/>
                                </a:moveTo>
                                <a:lnTo>
                                  <a:pt x="1735" y="93"/>
                                </a:lnTo>
                                <a:lnTo>
                                  <a:pt x="1711" y="107"/>
                                </a:lnTo>
                                <a:lnTo>
                                  <a:pt x="1739" y="155"/>
                                </a:lnTo>
                                <a:close/>
                              </a:path>
                            </a:pathLst>
                          </a:custGeom>
                          <a:solidFill>
                            <a:srgbClr val="006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7A757E" id="Groeperen 13" o:spid="_x0000_s1026" style="position:absolute;margin-left:175.95pt;margin-top:-7.75pt;width:117.8pt;height:209.5pt;z-index:251661312;mso-height-relative:margin" coordorigin="1543,8302" coordsize="3071,54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&#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43;top:8302;width:2801;height:5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q&#10;LtfCAAAA2wAAAA8AAABkcnMvZG93bnJldi54bWxET9tqwkAQfS/4D8sU+lY3bUVKdJUgbZH2QaJ+&#10;wLg7JtHsbMhuLv17tyD0bQ7nOsv1aGvRU+srxwpepgkIYu1MxYWC4+Hz+R2ED8gGa8ek4Jc8rFeT&#10;hyWmxg2cU78PhYgh7FNUUIbQpFJ6XZJFP3UNceTOrrUYImwLaVocYrit5WuSzKXFimNDiQ1tStLX&#10;fWcV6Mtcd1+VOe++k/z0lvP2J/twSj09jtkCRKAx/Ivv7q2J82fw90s8QK5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ai7XwgAAANsAAAAPAAAAAAAAAAAAAAAAAJwCAABk&#10;cnMvZG93bnJldi54bWxQSwUGAAAAAAQABAD3AAAAiwMAAAAA&#10;">
                  <v:imagedata r:id="rId15" o:title=""/>
                </v:shape>
                <v:shape id="Freeform 7" o:spid="_x0000_s1028" style="position:absolute;left:3672;top:11642;width:942;height:445;visibility:visible;mso-wrap-style:square;v-text-anchor:top" coordsize="942,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6uQwwAA&#10;ANsAAAAPAAAAZHJzL2Rvd25yZXYueG1sRE9Na8JAEL0X/A/LCL3pRltFUtcgAcGDl6SF9jjNTpPF&#10;7GzMrib213cLhd7m8T5nm422FTfqvXGsYDFPQBBXThuuFby9HmYbED4ga2wdk4I7ech2k4ctptoN&#10;XNCtDLWIIexTVNCE0KVS+qohi37uOuLIfbneYoiwr6XucYjhtpXLJFlLi4ZjQ4Md5Q1V5/JqFXyY&#10;983CPK+//WeRVOXp+HTJS1bqcTruX0AEGsO/+M991HH+Cn5/i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6uQwwAAANsAAAAPAAAAAAAAAAAAAAAAAJcCAABkcnMvZG93&#10;bnJldi54bWxQSwUGAAAAAAQABAD1AAAAhwMAAAAA&#10;" path="m0,394l22,444,801,101,827,90,824,151,942,9,804,39,779,50,,394xe" fillcolor="#006e7b" stroked="f">
                  <v:path arrowok="t" o:connecttype="custom" o:connectlocs="0,12036;22,12086;801,11743;827,11732;824,11793;942,11651;804,11681;779,11692;0,12036" o:connectangles="0,0,0,0,0,0,0,0,0"/>
                </v:shape>
                <v:shape id="Freeform 8" o:spid="_x0000_s1029" style="position:absolute;left:3672;top:11642;width:942;height:445;visibility:visible;mso-wrap-style:square;v-text-anchor:top" coordsize="942,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XnwgAA&#10;ANsAAAAPAAAAZHJzL2Rvd25yZXYueG1sRE9Na8JAEL0X+h+WKfRWN1oJkrqKBAo59GIq2OM0O00W&#10;s7Npdk1Sf70rFLzN433OejvZVgzUe+NYwXyWgCCunDZcKzh8vr+sQPiArLF1TAr+yMN28/iwxky7&#10;kfc0lKEWMYR9hgqaELpMSl81ZNHPXEccuR/XWwwR9rXUPY4x3LZykSSptGg4NjTYUd5QdSrPVsGX&#10;Oa7mZple/Pc+qcqP4vU3L1mp56dp9wYi0BTu4n93oeP8FG6/xAPk5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9NefCAAAA2wAAAA8AAAAAAAAAAAAAAAAAlwIAAGRycy9kb3du&#10;cmV2LnhtbFBLBQYAAAAABAAEAPUAAACGAwAAAAA=&#10;" path="m804,39l942,9,757,,779,50,804,39xe" fillcolor="#006e7b" stroked="f">
                  <v:path arrowok="t" o:connecttype="custom" o:connectlocs="804,11681;942,11651;757,11642;779,11692;804,11681" o:connectangles="0,0,0,0,0"/>
                </v:shape>
                <v:shape id="Freeform 9" o:spid="_x0000_s1030" style="position:absolute;left:3672;top:11642;width:942;height:445;visibility:visible;mso-wrap-style:square;v-text-anchor:top" coordsize="942,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ZB8wQAA&#10;ANsAAAAPAAAAZHJzL2Rvd25yZXYueG1sRE9Ni8IwEL0L/ocwgjdNXUWlaxQRFjx4sQp6nG1m27DN&#10;pDZRq7/eLCx4m8f7nMWqtZW4UeONYwWjYQKCOHfacKHgePgazEH4gKyxckwKHuRhtex2Fphqd+c9&#10;3bJQiBjCPkUFZQh1KqXPS7Loh64mjtyPayyGCJtC6gbvMdxW8iNJptKi4dhQYk2bkvLf7GoVnM1p&#10;PjKT6dN/75M8223Hl03GSvV77foTRKA2vMX/7q2O82fw90s8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GQfMEAAADbAAAADwAAAAAAAAAAAAAAAACXAgAAZHJzL2Rvd25y&#10;ZXYueG1sUEsFBgAAAAAEAAQA9QAAAIUDAAAAAA==&#10;" path="m824,151l827,90,801,101,824,151xe" fillcolor="#006e7b" stroked="f">
                  <v:path arrowok="t" o:connecttype="custom" o:connectlocs="824,11793;827,11732;801,11743;824,11793" o:connectangles="0,0,0,0"/>
                </v:shape>
                <v:shape id="Freeform 10" o:spid="_x0000_s1031" style="position:absolute;left:2769;top:10998;width:1840;height:1089;visibility:visible;mso-wrap-style:square;v-text-anchor:top" coordsize="1840,1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1POxAAA&#10;ANsAAAAPAAAAZHJzL2Rvd25yZXYueG1sRI9Pa8JAEMXvBb/DMgUvpW70ICW6ihUEWyhS/xx6G7KT&#10;bDA7G7Jbk377zkHwNsN7895vluvBN+pGXawDG5hOMlDERbA1VwbOp93rG6iYkC02gcnAH0VYr0ZP&#10;S8xt6PmbbsdUKQnhmKMBl1Kbax0LRx7jJLTEopWh85hk7SptO+wl3Dd6lmVz7bFmaXDY0tZRcT3+&#10;egN2+DjwBacNfp5f3v2XK7n/KY0ZPw+bBahEQ3qY79d7K/gCK7/IAHr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dTzsQAAADbAAAADwAAAAAAAAAAAAAAAACXAgAAZHJzL2Rv&#10;d25yZXYueG1sUEsFBgAAAAAEAAQA9QAAAIgDAAAAAA==&#10;" path="m0,1041l28,1089,1711,107,1735,93,1739,155,1840,,1707,46,1683,59,,1041xe" fillcolor="#006e7b" stroked="f">
                  <v:path arrowok="t" o:connecttype="custom" o:connectlocs="0,12039;28,12087;1711,11105;1735,11091;1739,11153;1840,10998;1707,11044;1683,11057;0,12039" o:connectangles="0,0,0,0,0,0,0,0,0"/>
                </v:shape>
                <v:shape id="Freeform 11" o:spid="_x0000_s1032" style="position:absolute;left:2769;top:10998;width:1840;height:1089;visibility:visible;mso-wrap-style:square;v-text-anchor:top" coordsize="1840,1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ZVwgAA&#10;ANsAAAAPAAAAZHJzL2Rvd25yZXYueG1sRE9La8JAEL4L/odlhF6kbvRQNM1GVBBsoRQfPfQ2ZCfZ&#10;YHY2ZFeT/vtuoeBtPr7nZOvBNuJOna8dK5jPEhDEhdM1Vwou5/3zEoQPyBobx6Tghzys8/Eow1S7&#10;no90P4VKxBD2KSowIbSplL4wZNHPXEscudJ1FkOEXSV1h30Mt41cJMmLtFhzbDDY0s5QcT3drAI9&#10;vH3yF84bfL9Mt/bDlNx/l0o9TYbNK4hAQ3iI/90HHeev4O+XeI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b9lXCAAAA2wAAAA8AAAAAAAAAAAAAAAAAlwIAAGRycy9kb3du&#10;cmV2LnhtbFBLBQYAAAAABAAEAPUAAACGAwAAAAA=&#10;" path="m1707,46l1840,,1655,12,1683,59,1707,46xe" fillcolor="#006e7b" stroked="f">
                  <v:path arrowok="t" o:connecttype="custom" o:connectlocs="1707,11044;1840,10998;1655,11010;1683,11057;1707,11044" o:connectangles="0,0,0,0,0"/>
                </v:shape>
                <v:shape id="Freeform 12" o:spid="_x0000_s1033" style="position:absolute;left:2769;top:10998;width:1840;height:1089;visibility:visible;mso-wrap-style:square;v-text-anchor:top" coordsize="1840,1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ZV1vwAA&#10;ANsAAAAPAAAAZHJzL2Rvd25yZXYueG1sRE/LisIwFN0P+A/hCm4GTXUhQzWKCoIKg4yPhbtLc9sU&#10;m5vSRFv/frIQXB7Oe77sbCWe1PjSsYLxKAFBnDldcqHgct4Of0D4gKyxckwKXuRhueh9zTHVruU/&#10;ep5CIWII+xQVmBDqVEqfGbLoR64mjlzuGoshwqaQusE2httKTpJkKi2WHBsM1rQxlN1PD6tAd/sj&#10;X3Fc4eHyvba/Juf2lis16HerGYhAXfiI3+6dVjCJ6+OX+APk4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pNlXW/AAAA2wAAAA8AAAAAAAAAAAAAAAAAlwIAAGRycy9kb3ducmV2&#10;LnhtbFBLBQYAAAAABAAEAPUAAACDAwAAAAA=&#10;" path="m1739,155l1735,93,1711,107,1739,155xe" fillcolor="#006e7b" stroked="f">
                  <v:path arrowok="t" o:connecttype="custom" o:connectlocs="1739,11153;1735,11091;1711,11105;1739,11153" o:connectangles="0,0,0,0"/>
                </v:shape>
                <w10:wrap type="square"/>
              </v:group>
            </w:pict>
          </mc:Fallback>
        </mc:AlternateContent>
      </w:r>
    </w:p>
    <w:p w14:paraId="3059D79F" w14:textId="77777777" w:rsidR="006F45D0" w:rsidRPr="006F45D0" w:rsidRDefault="006F45D0" w:rsidP="006F45D0"/>
    <w:p w14:paraId="1A10DFA7" w14:textId="77777777" w:rsidR="006F45D0" w:rsidRPr="006F45D0" w:rsidRDefault="006F45D0" w:rsidP="006F45D0"/>
    <w:p w14:paraId="5F700FAA" w14:textId="77777777" w:rsidR="006F45D0" w:rsidRPr="006F45D0" w:rsidRDefault="006F45D0" w:rsidP="006F45D0"/>
    <w:p w14:paraId="06C666D9" w14:textId="77777777" w:rsidR="006F45D0" w:rsidRPr="006F45D0" w:rsidRDefault="006F45D0" w:rsidP="006F45D0"/>
    <w:p w14:paraId="1665B0D0" w14:textId="77777777" w:rsidR="006F45D0" w:rsidRPr="006F45D0" w:rsidRDefault="006F45D0" w:rsidP="006F45D0"/>
    <w:p w14:paraId="77FECBDC" w14:textId="77777777" w:rsidR="006F45D0" w:rsidRPr="006F45D0" w:rsidRDefault="006F45D0" w:rsidP="006F45D0"/>
    <w:p w14:paraId="13B24D45" w14:textId="77777777" w:rsidR="006F45D0" w:rsidRPr="006F45D0" w:rsidRDefault="006F45D0" w:rsidP="006F45D0"/>
    <w:p w14:paraId="50BF7218" w14:textId="3A4B1C58" w:rsidR="006F45D0" w:rsidRDefault="006F45D0" w:rsidP="006F45D0"/>
    <w:p w14:paraId="6D17DDD1" w14:textId="77777777" w:rsidR="006F45D0" w:rsidRDefault="006F45D0" w:rsidP="006F45D0"/>
    <w:p w14:paraId="1BC58530" w14:textId="77777777" w:rsidR="006F45D0" w:rsidRDefault="006F45D0" w:rsidP="006F45D0"/>
    <w:p w14:paraId="601ADA7F" w14:textId="2ED815AF" w:rsidR="00D93FEC" w:rsidRPr="00D93FEC" w:rsidRDefault="00D93FEC" w:rsidP="00D93FEC">
      <w:pPr>
        <w:pStyle w:val="plattetekstnieuw"/>
        <w:numPr>
          <w:ilvl w:val="0"/>
          <w:numId w:val="16"/>
        </w:numPr>
      </w:pPr>
      <w:r w:rsidRPr="00D93FEC">
        <w:t>Open opnieuw de dean remote app.</w:t>
      </w:r>
    </w:p>
    <w:p w14:paraId="013D2151" w14:textId="426C82E3" w:rsidR="00D93FEC" w:rsidRPr="00D93FEC" w:rsidRDefault="00D93FEC" w:rsidP="00D93FEC">
      <w:pPr>
        <w:pStyle w:val="plattetekstnieuw"/>
        <w:numPr>
          <w:ilvl w:val="0"/>
          <w:numId w:val="16"/>
        </w:numPr>
      </w:pPr>
      <w:r w:rsidRPr="00D93FEC">
        <w:t>Zoek in jouw contactpersonen het nummer waar je het gesprek wilt doorverbinden of toevoegen aan het gesprek.</w:t>
      </w:r>
    </w:p>
    <w:p w14:paraId="2133D879" w14:textId="1CFA712B" w:rsidR="00D93FEC" w:rsidRPr="00D93FEC" w:rsidRDefault="00D93FEC" w:rsidP="00D93FEC">
      <w:pPr>
        <w:pStyle w:val="plattetekstnieuw"/>
        <w:numPr>
          <w:ilvl w:val="0"/>
          <w:numId w:val="16"/>
        </w:numPr>
      </w:pPr>
      <w:r w:rsidRPr="00D93FEC">
        <w:t>Druk op het icoon zonder persoon. Dan wordt het gesprek rechtstreeks doorverbonden.</w:t>
      </w:r>
    </w:p>
    <w:p w14:paraId="5D046EB3" w14:textId="31267D17" w:rsidR="00D93FEC" w:rsidRPr="00D93FEC" w:rsidRDefault="00D93FEC" w:rsidP="00D93FEC">
      <w:pPr>
        <w:pStyle w:val="plattetekstnieuw"/>
        <w:numPr>
          <w:ilvl w:val="0"/>
          <w:numId w:val="16"/>
        </w:numPr>
      </w:pPr>
      <w:r w:rsidRPr="00D93FEC">
        <w:t>Druk op het icoon met een persoon. Dan wordt een derde gesprekspartner toegevoegd.</w:t>
      </w:r>
    </w:p>
    <w:p w14:paraId="0E17BF15" w14:textId="4CD1BF1E" w:rsidR="00D93FEC" w:rsidRPr="00D93FEC" w:rsidRDefault="00D93FEC" w:rsidP="00D93FEC">
      <w:pPr>
        <w:pStyle w:val="plattetekstnieuw"/>
        <w:numPr>
          <w:ilvl w:val="0"/>
          <w:numId w:val="16"/>
        </w:numPr>
      </w:pPr>
      <w:r w:rsidRPr="00D93FEC">
        <w:t>Gesprekken doorverbinden.</w:t>
      </w:r>
    </w:p>
    <w:p w14:paraId="400A2F98" w14:textId="1B739956" w:rsidR="00D93FEC" w:rsidRPr="00D93FEC" w:rsidRDefault="00D93FEC" w:rsidP="00D93FEC">
      <w:pPr>
        <w:pStyle w:val="plattetekstnieuw"/>
        <w:numPr>
          <w:ilvl w:val="0"/>
          <w:numId w:val="16"/>
        </w:numPr>
      </w:pPr>
      <w:r w:rsidRPr="00D93FEC">
        <w:t>Een gesprekspartner toevoegen.</w:t>
      </w:r>
    </w:p>
    <w:p w14:paraId="737A3A71" w14:textId="77777777" w:rsidR="006F45D0" w:rsidRDefault="006F45D0">
      <w:pPr>
        <w:spacing w:after="0" w:line="240" w:lineRule="auto"/>
        <w:rPr>
          <w:rFonts w:ascii="Arial" w:hAnsi="Arial"/>
          <w:w w:val="111"/>
        </w:rPr>
      </w:pPr>
      <w:r>
        <w:rPr>
          <w:w w:val="111"/>
        </w:rPr>
        <w:br w:type="page"/>
      </w:r>
    </w:p>
    <w:p w14:paraId="4442A441" w14:textId="704B915E" w:rsidR="006F45D0" w:rsidRDefault="006F45D0" w:rsidP="006F45D0">
      <w:pPr>
        <w:pStyle w:val="Kop1"/>
        <w:numPr>
          <w:ilvl w:val="0"/>
          <w:numId w:val="1"/>
        </w:numPr>
        <w:rPr>
          <w:w w:val="111"/>
        </w:rPr>
      </w:pPr>
      <w:bookmarkStart w:id="10" w:name="_Toc484591302"/>
      <w:r>
        <w:rPr>
          <w:w w:val="111"/>
        </w:rPr>
        <w:lastRenderedPageBreak/>
        <w:t>overige instellingen</w:t>
      </w:r>
      <w:bookmarkEnd w:id="10"/>
    </w:p>
    <w:p w14:paraId="64DC58B5" w14:textId="77777777" w:rsidR="00D93FEC" w:rsidRDefault="00D93FEC" w:rsidP="00D93FEC">
      <w:pPr>
        <w:pStyle w:val="plattetekstnieuw"/>
        <w:rPr>
          <w:szCs w:val="18"/>
        </w:rPr>
      </w:pPr>
      <w:r>
        <w:t>Onder “Instellingen” kan je naar wens overige instellingen configureren.</w:t>
      </w:r>
    </w:p>
    <w:p w14:paraId="3320E767" w14:textId="77777777" w:rsidR="006F45D0" w:rsidRPr="006F45D0" w:rsidRDefault="006F45D0" w:rsidP="006F45D0">
      <w:pPr>
        <w:pStyle w:val="Geenafstand"/>
      </w:pPr>
    </w:p>
    <w:p w14:paraId="47A5986E" w14:textId="4D8EE77C" w:rsidR="006F45D0" w:rsidRDefault="006F45D0" w:rsidP="006F45D0">
      <w:pPr>
        <w:pStyle w:val="Kop2"/>
      </w:pPr>
      <w:bookmarkStart w:id="11" w:name="_Toc484591303"/>
      <w:r>
        <w:t>niet storen</w:t>
      </w:r>
      <w:bookmarkEnd w:id="11"/>
    </w:p>
    <w:p w14:paraId="56A8C6B3" w14:textId="77777777" w:rsidR="00D93FEC" w:rsidRDefault="00D93FEC" w:rsidP="00D93FEC">
      <w:pPr>
        <w:pStyle w:val="plattetekstnieuw"/>
        <w:rPr>
          <w:szCs w:val="18"/>
        </w:rPr>
      </w:pPr>
      <w:r>
        <w:t>Deze functie werkt alleen wanneer je met jouw gebruikersgegevens bent ingelogd op dean remote. Indien je alleen werkt met een doorschakeling, naar bijvoorbeeld jouw mobiele toestel, verliest deze optie zijn werking en komen de binnenkomende oproepen gewoon door.</w:t>
      </w:r>
    </w:p>
    <w:p w14:paraId="23DB9BEB" w14:textId="77777777" w:rsidR="00D93FEC" w:rsidRDefault="00D93FEC" w:rsidP="00D93FEC">
      <w:pPr>
        <w:pStyle w:val="plattetekstnieuw"/>
      </w:pPr>
    </w:p>
    <w:p w14:paraId="3AF94683" w14:textId="77777777" w:rsidR="00D93FEC" w:rsidRDefault="00D93FEC" w:rsidP="00D93FEC">
      <w:pPr>
        <w:pStyle w:val="plattetekstnieuw"/>
      </w:pPr>
      <w:r>
        <w:t>Bij het activeren van “Niet storen” zal de beller een bezettoon te horen krijgen, tenzij een optie ingesteld is voor dit telefoonnummer dat bij “bezet” of “onbereikbaar” een andere route gevold dient te worden.</w:t>
      </w:r>
    </w:p>
    <w:p w14:paraId="7E534D38" w14:textId="77777777" w:rsidR="006F45D0" w:rsidRDefault="006F45D0" w:rsidP="00D93FEC">
      <w:pPr>
        <w:pStyle w:val="plattetekstnieuw"/>
      </w:pPr>
    </w:p>
    <w:p w14:paraId="65571EF8" w14:textId="0B57C6EA" w:rsidR="006F45D0" w:rsidRDefault="006F45D0" w:rsidP="006F45D0">
      <w:pPr>
        <w:pStyle w:val="Geenafstand"/>
        <w:jc w:val="center"/>
      </w:pPr>
      <w:r>
        <w:rPr>
          <w:noProof/>
          <w:lang w:eastAsia="nl-NL"/>
        </w:rPr>
        <w:drawing>
          <wp:inline distT="0" distB="0" distL="0" distR="0" wp14:anchorId="4176A4FF" wp14:editId="7FA4A7FE">
            <wp:extent cx="1366028" cy="2660904"/>
            <wp:effectExtent l="0" t="0" r="5715"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6028" cy="2660904"/>
                    </a:xfrm>
                    <a:prstGeom prst="rect">
                      <a:avLst/>
                    </a:prstGeom>
                    <a:noFill/>
                  </pic:spPr>
                </pic:pic>
              </a:graphicData>
            </a:graphic>
          </wp:inline>
        </w:drawing>
      </w:r>
    </w:p>
    <w:p w14:paraId="6ACDC7E9" w14:textId="77777777" w:rsidR="006F45D0" w:rsidRDefault="006F45D0" w:rsidP="006F45D0">
      <w:pPr>
        <w:pStyle w:val="Geenafstand"/>
        <w:jc w:val="center"/>
      </w:pPr>
    </w:p>
    <w:p w14:paraId="72D9B484" w14:textId="771163D4" w:rsidR="006F45D0" w:rsidRDefault="006F45D0" w:rsidP="006F45D0">
      <w:pPr>
        <w:pStyle w:val="Kop2"/>
      </w:pPr>
      <w:bookmarkStart w:id="12" w:name="_Toc484591304"/>
      <w:r>
        <w:t>gelijktijdig rinkelen</w:t>
      </w:r>
      <w:bookmarkEnd w:id="12"/>
    </w:p>
    <w:p w14:paraId="1CADEA94" w14:textId="77777777" w:rsidR="00D93FEC" w:rsidRDefault="00D93FEC" w:rsidP="00D93FEC">
      <w:pPr>
        <w:pStyle w:val="plattetekstnieuw"/>
        <w:rPr>
          <w:szCs w:val="18"/>
        </w:rPr>
      </w:pPr>
      <w:r>
        <w:t>Met dean remote kan gelijktijdig rinkelen met een ander telefoonnummer/toestel worden ingesteld. Je kan één telefoonnummer toevoegen die mee zal rinkelen wanneer je op jouw zakelijke vaste telefoonnummer wordt gebeld. Er gaan dan dus twee toestellen rinkelen bij een binnenkomend gesprek.</w:t>
      </w:r>
    </w:p>
    <w:p w14:paraId="570D0050" w14:textId="77777777" w:rsidR="00D93FEC" w:rsidRDefault="00D93FEC" w:rsidP="00D93FEC">
      <w:pPr>
        <w:pStyle w:val="plattetekstnieuw"/>
      </w:pPr>
    </w:p>
    <w:p w14:paraId="28D1E105" w14:textId="77777777" w:rsidR="00D93FEC" w:rsidRDefault="00D93FEC" w:rsidP="00D93FEC">
      <w:pPr>
        <w:pStyle w:val="plattetekstnieuw"/>
      </w:pPr>
      <w:r>
        <w:t>Wanneer de optie “Niet rinkelen bij in gesprek” aan staat (het rode vinkje rechts van deze optie geeft dit aan), zal een tweede gesprek dat binnen komt niet rinkelen op het “meerinkeltoestel”/telefoonnummer dat je hebt toegevoegd. Je kan dus ongestoord jouw gesprek voeren, zonder de afleiding van een rinkelend tweede telefoontoestel.</w:t>
      </w:r>
    </w:p>
    <w:p w14:paraId="71F5A03E" w14:textId="77777777" w:rsidR="006F45D0" w:rsidRDefault="006F45D0" w:rsidP="006F45D0">
      <w:pPr>
        <w:pStyle w:val="Geenafstand"/>
      </w:pPr>
    </w:p>
    <w:p w14:paraId="0B857A92" w14:textId="7E4ECE0F" w:rsidR="006F45D0" w:rsidRDefault="006F45D0" w:rsidP="006F45D0">
      <w:pPr>
        <w:pStyle w:val="Kop2"/>
      </w:pPr>
      <w:bookmarkStart w:id="13" w:name="_Toc484591305"/>
      <w:r>
        <w:t>nummerherkenning blokkeren</w:t>
      </w:r>
      <w:bookmarkEnd w:id="13"/>
    </w:p>
    <w:p w14:paraId="27560D80" w14:textId="77777777" w:rsidR="00D93FEC" w:rsidRDefault="00D93FEC" w:rsidP="00D93FEC">
      <w:pPr>
        <w:pStyle w:val="plattetekstnieuw"/>
        <w:rPr>
          <w:szCs w:val="18"/>
        </w:rPr>
      </w:pPr>
      <w:r>
        <w:t>Wanneer je een gesprek opzet zal jouw gesprekspartner anoniem gebeld worden.</w:t>
      </w:r>
    </w:p>
    <w:p w14:paraId="6FDDEDFB" w14:textId="77777777" w:rsidR="006F45D0" w:rsidRDefault="006F45D0" w:rsidP="006F45D0">
      <w:pPr>
        <w:pStyle w:val="Geenafstand"/>
      </w:pPr>
    </w:p>
    <w:p w14:paraId="5C1293EA" w14:textId="40108D34" w:rsidR="006F45D0" w:rsidRDefault="006F45D0" w:rsidP="006F45D0">
      <w:pPr>
        <w:pStyle w:val="Kop2"/>
      </w:pPr>
      <w:bookmarkStart w:id="14" w:name="_Toc484591306"/>
      <w:r>
        <w:t>voicemail</w:t>
      </w:r>
      <w:bookmarkEnd w:id="14"/>
    </w:p>
    <w:p w14:paraId="70EC7B5D" w14:textId="77777777" w:rsidR="00D93FEC" w:rsidRDefault="00D93FEC" w:rsidP="00D93FEC">
      <w:pPr>
        <w:pStyle w:val="plattetekstnieuw"/>
        <w:rPr>
          <w:szCs w:val="18"/>
        </w:rPr>
      </w:pPr>
      <w:r>
        <w:t>Onder deze functie kan je jouw voicemail aan of uit zetten.</w:t>
      </w:r>
    </w:p>
    <w:p w14:paraId="05EFBBFB" w14:textId="77777777" w:rsidR="006F45D0" w:rsidRDefault="006F45D0">
      <w:pPr>
        <w:spacing w:after="0" w:line="240" w:lineRule="auto"/>
        <w:rPr>
          <w:rFonts w:ascii="Arial" w:hAnsi="Arial"/>
        </w:rPr>
      </w:pPr>
      <w:r>
        <w:br w:type="page"/>
      </w:r>
    </w:p>
    <w:p w14:paraId="35AF291C" w14:textId="225088A4" w:rsidR="006F45D0" w:rsidRDefault="006F45D0" w:rsidP="006F45D0">
      <w:pPr>
        <w:pStyle w:val="Kop2"/>
      </w:pPr>
      <w:bookmarkStart w:id="15" w:name="_Toc484591307"/>
      <w:r>
        <w:lastRenderedPageBreak/>
        <w:t>doorschakelen</w:t>
      </w:r>
      <w:bookmarkEnd w:id="15"/>
    </w:p>
    <w:p w14:paraId="0E05DB5D" w14:textId="77777777" w:rsidR="00D93FEC" w:rsidRPr="00D93FEC" w:rsidRDefault="00D93FEC" w:rsidP="00D93FEC">
      <w:pPr>
        <w:pStyle w:val="plattetekstnieuw"/>
      </w:pPr>
      <w:r w:rsidRPr="00D93FEC">
        <w:t>Dit onderdeel van het menu kan je aangeven wanneer je jouw vaste telefoonnummer wenst door te schakelen. De opties zijn als volgt:</w:t>
      </w:r>
    </w:p>
    <w:p w14:paraId="11BD32CA" w14:textId="1AB727E2" w:rsidR="00D93FEC" w:rsidRPr="00D93FEC" w:rsidRDefault="00D93FEC" w:rsidP="00D93FEC">
      <w:pPr>
        <w:pStyle w:val="plattetekstnieuw"/>
        <w:numPr>
          <w:ilvl w:val="0"/>
          <w:numId w:val="25"/>
        </w:numPr>
        <w:rPr>
          <w:rFonts w:eastAsia="Times New Roman"/>
        </w:rPr>
      </w:pPr>
      <w:r w:rsidRPr="00D93FEC">
        <w:rPr>
          <w:rFonts w:eastAsia="Times New Roman"/>
        </w:rPr>
        <w:t>Altijd doorschakelen.</w:t>
      </w:r>
    </w:p>
    <w:p w14:paraId="2252251C" w14:textId="7960E945" w:rsidR="00D93FEC" w:rsidRPr="00D93FEC" w:rsidRDefault="00D93FEC" w:rsidP="00D93FEC">
      <w:pPr>
        <w:pStyle w:val="plattetekstnieuw"/>
        <w:numPr>
          <w:ilvl w:val="0"/>
          <w:numId w:val="25"/>
        </w:numPr>
        <w:rPr>
          <w:rFonts w:eastAsia="Times New Roman"/>
        </w:rPr>
      </w:pPr>
      <w:r w:rsidRPr="00D93FEC">
        <w:rPr>
          <w:rFonts w:eastAsia="Times New Roman"/>
        </w:rPr>
        <w:t>Doorschakelen bij bezet.</w:t>
      </w:r>
    </w:p>
    <w:p w14:paraId="44665FB7" w14:textId="6E7E1E96" w:rsidR="00D93FEC" w:rsidRPr="00D93FEC" w:rsidRDefault="00D93FEC" w:rsidP="00D93FEC">
      <w:pPr>
        <w:pStyle w:val="plattetekstnieuw"/>
        <w:numPr>
          <w:ilvl w:val="0"/>
          <w:numId w:val="25"/>
        </w:numPr>
        <w:rPr>
          <w:rFonts w:eastAsia="Times New Roman"/>
        </w:rPr>
      </w:pPr>
      <w:r w:rsidRPr="00D93FEC">
        <w:rPr>
          <w:rFonts w:eastAsia="Times New Roman"/>
        </w:rPr>
        <w:t>Vertraagd doorschakelen.</w:t>
      </w:r>
    </w:p>
    <w:p w14:paraId="2672C054" w14:textId="1AE5B45E" w:rsidR="00D93FEC" w:rsidRPr="00D93FEC" w:rsidRDefault="00D93FEC" w:rsidP="00D93FEC">
      <w:pPr>
        <w:pStyle w:val="plattetekstnieuw"/>
        <w:numPr>
          <w:ilvl w:val="0"/>
          <w:numId w:val="25"/>
        </w:numPr>
        <w:rPr>
          <w:rFonts w:eastAsia="Times New Roman"/>
        </w:rPr>
      </w:pPr>
      <w:r w:rsidRPr="00D93FEC">
        <w:rPr>
          <w:rFonts w:eastAsia="Times New Roman"/>
        </w:rPr>
        <w:t>Doorschakelen bij onbereikbaar.</w:t>
      </w:r>
    </w:p>
    <w:p w14:paraId="1B492FFC" w14:textId="77777777" w:rsidR="00D93FEC" w:rsidRPr="00D93FEC" w:rsidRDefault="00D93FEC" w:rsidP="00D93FEC">
      <w:pPr>
        <w:pStyle w:val="plattetekstnieuw"/>
        <w:rPr>
          <w:sz w:val="21"/>
          <w:szCs w:val="21"/>
        </w:rPr>
      </w:pPr>
    </w:p>
    <w:p w14:paraId="61C28560" w14:textId="77777777" w:rsidR="00D93FEC" w:rsidRPr="00D93FEC" w:rsidRDefault="00D93FEC" w:rsidP="00D93FEC">
      <w:pPr>
        <w:pStyle w:val="plattetekstnieuw"/>
      </w:pPr>
      <w:r w:rsidRPr="00D93FEC">
        <w:t>Bij elke optie kan je het telefoonnummer invullen waar je naar wenst door te schakelen. Wanneer je het schuifje bij “actief” openzet (met de rode kleur) activeer je de doorschakeling voor in die situatie. Als toevoeging kan je bij “Vertraagd doorschakelen” precies aangeven na hoeveel keer overgaan de beller doorgeschakeld dient te worden, dit geef je aan bij het “aantal x rinkelen”.</w:t>
      </w:r>
    </w:p>
    <w:p w14:paraId="0696D100" w14:textId="23516D76" w:rsidR="006F45D0" w:rsidRDefault="006F45D0">
      <w:pPr>
        <w:spacing w:after="0" w:line="240" w:lineRule="auto"/>
      </w:pPr>
      <w:r>
        <w:br w:type="page"/>
      </w:r>
    </w:p>
    <w:p w14:paraId="05E10683" w14:textId="6CE19287" w:rsidR="006F45D0" w:rsidRDefault="006F45D0" w:rsidP="006F45D0">
      <w:pPr>
        <w:pStyle w:val="Kop1"/>
        <w:numPr>
          <w:ilvl w:val="0"/>
          <w:numId w:val="1"/>
        </w:numPr>
      </w:pPr>
      <w:bookmarkStart w:id="16" w:name="_Toc484591308"/>
      <w:r>
        <w:lastRenderedPageBreak/>
        <w:t>afsluiting</w:t>
      </w:r>
      <w:bookmarkEnd w:id="16"/>
    </w:p>
    <w:p w14:paraId="4D0968E1" w14:textId="77777777" w:rsidR="00D93FEC" w:rsidRDefault="00D93FEC" w:rsidP="00D93FEC">
      <w:pPr>
        <w:pStyle w:val="plattetekstnieuw"/>
        <w:rPr>
          <w:szCs w:val="18"/>
        </w:rPr>
      </w:pPr>
      <w:r>
        <w:t>Wij hebben geprobeerd in dit document alle relevante informatie voor jou als klant van dean remote zo volledig en duidelijk mogelijk op een rij te zetten. Heb je vragen, of ontbreekt er relevante informatie, dan kan je altijd met ons contact opnemen. Wij zijn jou graag van dienst.</w:t>
      </w:r>
    </w:p>
    <w:p w14:paraId="24C37D5F" w14:textId="77777777" w:rsidR="006F45D0" w:rsidRPr="006F45D0" w:rsidRDefault="006F45D0" w:rsidP="006F45D0">
      <w:pPr>
        <w:pStyle w:val="Geenafstand"/>
      </w:pPr>
    </w:p>
    <w:sectPr w:rsidR="006F45D0" w:rsidRPr="006F45D0" w:rsidSect="00504BA2">
      <w:footerReference w:type="default" r:id="rId17"/>
      <w:footerReference w:type="first" r:id="rId18"/>
      <w:pgSz w:w="11906" w:h="16838"/>
      <w:pgMar w:top="1417" w:right="1417" w:bottom="1417" w:left="1417" w:header="448" w:footer="44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F6BD" w14:textId="77777777" w:rsidR="00FD6BC0" w:rsidRDefault="00FD6BC0" w:rsidP="007F724B">
      <w:pPr>
        <w:spacing w:after="0" w:line="240" w:lineRule="auto"/>
      </w:pPr>
      <w:r>
        <w:separator/>
      </w:r>
    </w:p>
  </w:endnote>
  <w:endnote w:type="continuationSeparator" w:id="0">
    <w:p w14:paraId="4B2854FB" w14:textId="77777777" w:rsidR="00FD6BC0" w:rsidRDefault="00FD6BC0" w:rsidP="007F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16A1" w14:textId="77777777" w:rsidR="00DF51DB" w:rsidRPr="0084068F" w:rsidRDefault="00DF51DB" w:rsidP="00A17919">
    <w:pPr>
      <w:pStyle w:val="Voettekst"/>
      <w:framePr w:wrap="around" w:vAnchor="page" w:hAnchor="page" w:x="10950" w:y="16280"/>
      <w:rPr>
        <w:rStyle w:val="Paginanummer"/>
        <w:sz w:val="16"/>
      </w:rPr>
    </w:pPr>
    <w:r w:rsidRPr="0084068F">
      <w:rPr>
        <w:rStyle w:val="Paginanummer"/>
        <w:sz w:val="16"/>
      </w:rPr>
      <w:fldChar w:fldCharType="begin"/>
    </w:r>
    <w:r w:rsidRPr="0084068F">
      <w:rPr>
        <w:rStyle w:val="Paginanummer"/>
        <w:sz w:val="16"/>
      </w:rPr>
      <w:instrText xml:space="preserve">PAGE  </w:instrText>
    </w:r>
    <w:r w:rsidRPr="0084068F">
      <w:rPr>
        <w:rStyle w:val="Paginanummer"/>
        <w:sz w:val="16"/>
      </w:rPr>
      <w:fldChar w:fldCharType="separate"/>
    </w:r>
    <w:r w:rsidR="00BE5B24">
      <w:rPr>
        <w:rStyle w:val="Paginanummer"/>
        <w:noProof/>
        <w:sz w:val="16"/>
      </w:rPr>
      <w:t>11</w:t>
    </w:r>
    <w:r w:rsidRPr="0084068F">
      <w:rPr>
        <w:rStyle w:val="Paginanummer"/>
        <w:sz w:val="16"/>
      </w:rPr>
      <w:fldChar w:fldCharType="end"/>
    </w:r>
  </w:p>
  <w:p w14:paraId="7DB11732" w14:textId="77777777" w:rsidR="007F724B" w:rsidRDefault="004E17D0" w:rsidP="00A17919">
    <w:pPr>
      <w:pStyle w:val="Voettekst"/>
      <w:tabs>
        <w:tab w:val="clear" w:pos="4536"/>
        <w:tab w:val="clear" w:pos="9072"/>
        <w:tab w:val="left" w:pos="3645"/>
        <w:tab w:val="left" w:pos="8505"/>
      </w:tabs>
    </w:pPr>
    <w:r w:rsidRPr="00C6581E">
      <w:rPr>
        <w:noProof/>
        <w:lang w:eastAsia="nl-NL"/>
      </w:rPr>
      <w:drawing>
        <wp:inline distT="0" distB="0" distL="0" distR="0" wp14:anchorId="58D3D8B4" wp14:editId="522D56B1">
          <wp:extent cx="5504180" cy="615315"/>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61531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F5EF" w14:textId="77777777" w:rsidR="007F724B" w:rsidRDefault="004E17D0">
    <w:pPr>
      <w:pStyle w:val="Voettekst"/>
    </w:pPr>
    <w:r w:rsidRPr="00C6581E">
      <w:rPr>
        <w:noProof/>
        <w:lang w:eastAsia="nl-NL"/>
      </w:rPr>
      <w:drawing>
        <wp:inline distT="0" distB="0" distL="0" distR="0" wp14:anchorId="3063B452" wp14:editId="7C097677">
          <wp:extent cx="5758815" cy="615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1531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3D55" w14:textId="77777777" w:rsidR="00FD6BC0" w:rsidRDefault="00FD6BC0" w:rsidP="007F724B">
      <w:pPr>
        <w:spacing w:after="0" w:line="240" w:lineRule="auto"/>
      </w:pPr>
      <w:r>
        <w:separator/>
      </w:r>
    </w:p>
  </w:footnote>
  <w:footnote w:type="continuationSeparator" w:id="0">
    <w:p w14:paraId="3BEC3BB1" w14:textId="77777777" w:rsidR="00FD6BC0" w:rsidRDefault="00FD6BC0" w:rsidP="007F72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E7D"/>
    <w:multiLevelType w:val="hybridMultilevel"/>
    <w:tmpl w:val="8AAA2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DD4EAB"/>
    <w:multiLevelType w:val="hybridMultilevel"/>
    <w:tmpl w:val="64DA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DF1E15"/>
    <w:multiLevelType w:val="multilevel"/>
    <w:tmpl w:val="897C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045DE0"/>
    <w:multiLevelType w:val="multilevel"/>
    <w:tmpl w:val="57B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16F49"/>
    <w:multiLevelType w:val="hybridMultilevel"/>
    <w:tmpl w:val="08FE7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9D2475"/>
    <w:multiLevelType w:val="hybridMultilevel"/>
    <w:tmpl w:val="B2783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956AD8"/>
    <w:multiLevelType w:val="hybridMultilevel"/>
    <w:tmpl w:val="5E36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670261"/>
    <w:multiLevelType w:val="multilevel"/>
    <w:tmpl w:val="EE0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0C0BDF"/>
    <w:multiLevelType w:val="hybridMultilevel"/>
    <w:tmpl w:val="593CD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5D371D"/>
    <w:multiLevelType w:val="multilevel"/>
    <w:tmpl w:val="0CA4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295A2D"/>
    <w:multiLevelType w:val="hybridMultilevel"/>
    <w:tmpl w:val="55725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50691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FA1E71"/>
    <w:multiLevelType w:val="multilevel"/>
    <w:tmpl w:val="3DC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8546D"/>
    <w:multiLevelType w:val="hybridMultilevel"/>
    <w:tmpl w:val="4824E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11498B"/>
    <w:multiLevelType w:val="hybridMultilevel"/>
    <w:tmpl w:val="41AA7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7E1C8E"/>
    <w:multiLevelType w:val="hybridMultilevel"/>
    <w:tmpl w:val="47060E72"/>
    <w:lvl w:ilvl="0" w:tplc="B0F2DE36">
      <w:numFmt w:val="bullet"/>
      <w:lvlText w:val="•"/>
      <w:lvlJc w:val="left"/>
      <w:pPr>
        <w:ind w:left="1060" w:hanging="70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FE6E50"/>
    <w:multiLevelType w:val="multilevel"/>
    <w:tmpl w:val="63B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884C89"/>
    <w:multiLevelType w:val="multilevel"/>
    <w:tmpl w:val="7FCACEEE"/>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6AFB734E"/>
    <w:multiLevelType w:val="multilevel"/>
    <w:tmpl w:val="7EFE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745D97"/>
    <w:multiLevelType w:val="hybridMultilevel"/>
    <w:tmpl w:val="5B681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34349F"/>
    <w:multiLevelType w:val="hybridMultilevel"/>
    <w:tmpl w:val="E5B88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7E5858"/>
    <w:multiLevelType w:val="hybridMultilevel"/>
    <w:tmpl w:val="CB62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1BA4D8D"/>
    <w:multiLevelType w:val="hybridMultilevel"/>
    <w:tmpl w:val="A9E2D7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710E12"/>
    <w:multiLevelType w:val="hybridMultilevel"/>
    <w:tmpl w:val="F8B4B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F8031A1"/>
    <w:multiLevelType w:val="hybridMultilevel"/>
    <w:tmpl w:val="4F26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23"/>
  </w:num>
  <w:num w:numId="5">
    <w:abstractNumId w:val="21"/>
  </w:num>
  <w:num w:numId="6">
    <w:abstractNumId w:val="0"/>
  </w:num>
  <w:num w:numId="7">
    <w:abstractNumId w:val="22"/>
  </w:num>
  <w:num w:numId="8">
    <w:abstractNumId w:val="10"/>
  </w:num>
  <w:num w:numId="9">
    <w:abstractNumId w:val="19"/>
  </w:num>
  <w:num w:numId="10">
    <w:abstractNumId w:val="2"/>
  </w:num>
  <w:num w:numId="11">
    <w:abstractNumId w:val="3"/>
  </w:num>
  <w:num w:numId="12">
    <w:abstractNumId w:val="16"/>
  </w:num>
  <w:num w:numId="13">
    <w:abstractNumId w:val="18"/>
  </w:num>
  <w:num w:numId="14">
    <w:abstractNumId w:val="9"/>
  </w:num>
  <w:num w:numId="15">
    <w:abstractNumId w:val="7"/>
  </w:num>
  <w:num w:numId="16">
    <w:abstractNumId w:val="13"/>
  </w:num>
  <w:num w:numId="17">
    <w:abstractNumId w:val="8"/>
  </w:num>
  <w:num w:numId="18">
    <w:abstractNumId w:val="4"/>
  </w:num>
  <w:num w:numId="19">
    <w:abstractNumId w:val="14"/>
  </w:num>
  <w:num w:numId="20">
    <w:abstractNumId w:val="6"/>
  </w:num>
  <w:num w:numId="21">
    <w:abstractNumId w:val="20"/>
  </w:num>
  <w:num w:numId="22">
    <w:abstractNumId w:val="15"/>
  </w:num>
  <w:num w:numId="23">
    <w:abstractNumId w:val="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90"/>
  <w:displayHorizontalDrawingGridEvery w:val="2"/>
  <w:displayVerticalDrawingGridEvery w:val="2"/>
  <w:characterSpacingControl w:val="doNotCompress"/>
  <w:hdrShapeDefaults>
    <o:shapedefaults v:ext="edit" spidmax="2049" style="mso-wrap-style:none;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94"/>
    <w:rsid w:val="000602A1"/>
    <w:rsid w:val="000917A8"/>
    <w:rsid w:val="00092E1A"/>
    <w:rsid w:val="000C7462"/>
    <w:rsid w:val="00106718"/>
    <w:rsid w:val="00127109"/>
    <w:rsid w:val="00137D09"/>
    <w:rsid w:val="0019693E"/>
    <w:rsid w:val="001A2C88"/>
    <w:rsid w:val="001C0579"/>
    <w:rsid w:val="001C5826"/>
    <w:rsid w:val="00242D0E"/>
    <w:rsid w:val="00281FBE"/>
    <w:rsid w:val="00287395"/>
    <w:rsid w:val="002C15CE"/>
    <w:rsid w:val="002C32D5"/>
    <w:rsid w:val="002D7C47"/>
    <w:rsid w:val="002E4DDE"/>
    <w:rsid w:val="003147BA"/>
    <w:rsid w:val="003530B8"/>
    <w:rsid w:val="003920B4"/>
    <w:rsid w:val="003A3885"/>
    <w:rsid w:val="003B1A7B"/>
    <w:rsid w:val="003B5009"/>
    <w:rsid w:val="0041075F"/>
    <w:rsid w:val="00414074"/>
    <w:rsid w:val="00415CC1"/>
    <w:rsid w:val="0041730F"/>
    <w:rsid w:val="00417CB0"/>
    <w:rsid w:val="00420AE3"/>
    <w:rsid w:val="00424BD9"/>
    <w:rsid w:val="004635BB"/>
    <w:rsid w:val="004B2C0D"/>
    <w:rsid w:val="004D0AF9"/>
    <w:rsid w:val="004D1702"/>
    <w:rsid w:val="004D2F4B"/>
    <w:rsid w:val="004D3B03"/>
    <w:rsid w:val="004D681F"/>
    <w:rsid w:val="004E17D0"/>
    <w:rsid w:val="00504BA2"/>
    <w:rsid w:val="005834CC"/>
    <w:rsid w:val="005A7B9D"/>
    <w:rsid w:val="005B06F8"/>
    <w:rsid w:val="005B1A23"/>
    <w:rsid w:val="005E0A91"/>
    <w:rsid w:val="0064113B"/>
    <w:rsid w:val="006506FD"/>
    <w:rsid w:val="00661B1C"/>
    <w:rsid w:val="006D0921"/>
    <w:rsid w:val="006F45D0"/>
    <w:rsid w:val="00706777"/>
    <w:rsid w:val="00707E89"/>
    <w:rsid w:val="007172F2"/>
    <w:rsid w:val="0075254D"/>
    <w:rsid w:val="0076103E"/>
    <w:rsid w:val="0077782A"/>
    <w:rsid w:val="00777CA3"/>
    <w:rsid w:val="007A7573"/>
    <w:rsid w:val="007B5635"/>
    <w:rsid w:val="007F5FD0"/>
    <w:rsid w:val="007F724B"/>
    <w:rsid w:val="00811A8A"/>
    <w:rsid w:val="008171A3"/>
    <w:rsid w:val="00872DDD"/>
    <w:rsid w:val="00882FC0"/>
    <w:rsid w:val="008B20A4"/>
    <w:rsid w:val="008B296C"/>
    <w:rsid w:val="008B6C59"/>
    <w:rsid w:val="008C3B5E"/>
    <w:rsid w:val="008D25A1"/>
    <w:rsid w:val="008D2C10"/>
    <w:rsid w:val="00903918"/>
    <w:rsid w:val="00912CBE"/>
    <w:rsid w:val="0092729A"/>
    <w:rsid w:val="00933A40"/>
    <w:rsid w:val="00937602"/>
    <w:rsid w:val="00955F11"/>
    <w:rsid w:val="009866D1"/>
    <w:rsid w:val="009C4344"/>
    <w:rsid w:val="009E46DA"/>
    <w:rsid w:val="00A17919"/>
    <w:rsid w:val="00A278AF"/>
    <w:rsid w:val="00A42962"/>
    <w:rsid w:val="00A65C2B"/>
    <w:rsid w:val="00AA5D85"/>
    <w:rsid w:val="00AB217C"/>
    <w:rsid w:val="00AC17A2"/>
    <w:rsid w:val="00AC7F94"/>
    <w:rsid w:val="00B16BE6"/>
    <w:rsid w:val="00B17DF8"/>
    <w:rsid w:val="00B307EF"/>
    <w:rsid w:val="00B359C6"/>
    <w:rsid w:val="00B6140B"/>
    <w:rsid w:val="00B72051"/>
    <w:rsid w:val="00B80A63"/>
    <w:rsid w:val="00B91F2D"/>
    <w:rsid w:val="00BD0E98"/>
    <w:rsid w:val="00BE5B24"/>
    <w:rsid w:val="00BE5E8B"/>
    <w:rsid w:val="00C2205D"/>
    <w:rsid w:val="00C351ED"/>
    <w:rsid w:val="00C64F8F"/>
    <w:rsid w:val="00C67513"/>
    <w:rsid w:val="00C74B8A"/>
    <w:rsid w:val="00C953F2"/>
    <w:rsid w:val="00D0223A"/>
    <w:rsid w:val="00D05897"/>
    <w:rsid w:val="00D11DBA"/>
    <w:rsid w:val="00D161A4"/>
    <w:rsid w:val="00D164B2"/>
    <w:rsid w:val="00D24C3D"/>
    <w:rsid w:val="00D35C3A"/>
    <w:rsid w:val="00D37615"/>
    <w:rsid w:val="00D476D7"/>
    <w:rsid w:val="00D93FEC"/>
    <w:rsid w:val="00DB2977"/>
    <w:rsid w:val="00DF51DB"/>
    <w:rsid w:val="00E06A19"/>
    <w:rsid w:val="00E3411C"/>
    <w:rsid w:val="00EA688A"/>
    <w:rsid w:val="00F23B5A"/>
    <w:rsid w:val="00F52C23"/>
    <w:rsid w:val="00F96F6E"/>
    <w:rsid w:val="00FD6BC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height-relative:margin" fill="f" fillcolor="white" stroke="f">
      <v:fill color="white" on="f"/>
      <v:stroke on="f"/>
    </o:shapedefaults>
    <o:shapelayout v:ext="edit">
      <o:idmap v:ext="edit" data="1"/>
    </o:shapelayout>
  </w:shapeDefaults>
  <w:decimalSymbol w:val=","/>
  <w:listSeparator w:val=";"/>
  <w14:docId w14:val="07DC62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Book" w:eastAsia="Calibri" w:hAnsi="Avenir Book" w:cs="Times New Roman"/>
        <w:lang w:val="nl-NL" w:eastAsia="nl-NL"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4D681F"/>
    <w:pPr>
      <w:spacing w:after="160" w:line="259" w:lineRule="auto"/>
    </w:pPr>
    <w:rPr>
      <w:sz w:val="18"/>
      <w:szCs w:val="16"/>
      <w:lang w:eastAsia="en-US"/>
    </w:rPr>
  </w:style>
  <w:style w:type="paragraph" w:styleId="Kop1">
    <w:name w:val="heading 1"/>
    <w:basedOn w:val="Standaard"/>
    <w:next w:val="Geenafstand"/>
    <w:link w:val="Kop1Teken"/>
    <w:autoRedefine/>
    <w:uiPriority w:val="9"/>
    <w:qFormat/>
    <w:rsid w:val="00D37615"/>
    <w:pPr>
      <w:keepNext/>
      <w:keepLines/>
      <w:pBdr>
        <w:bottom w:val="single" w:sz="8" w:space="1" w:color="BFBFBF"/>
      </w:pBdr>
      <w:spacing w:before="360" w:after="120" w:line="240" w:lineRule="auto"/>
      <w:ind w:left="431" w:hanging="431"/>
      <w:outlineLvl w:val="0"/>
    </w:pPr>
    <w:rPr>
      <w:rFonts w:ascii="Arial" w:eastAsia="Times New Roman" w:hAnsi="Arial"/>
      <w:b/>
      <w:bCs/>
      <w:color w:val="00839B"/>
      <w:sz w:val="22"/>
      <w:szCs w:val="32"/>
    </w:rPr>
  </w:style>
  <w:style w:type="paragraph" w:styleId="Kop2">
    <w:name w:val="heading 2"/>
    <w:basedOn w:val="Standaard"/>
    <w:next w:val="Geenafstand"/>
    <w:link w:val="Kop2Teken"/>
    <w:uiPriority w:val="9"/>
    <w:unhideWhenUsed/>
    <w:qFormat/>
    <w:rsid w:val="004E17D0"/>
    <w:pPr>
      <w:keepNext/>
      <w:keepLines/>
      <w:numPr>
        <w:ilvl w:val="1"/>
        <w:numId w:val="1"/>
      </w:numPr>
      <w:spacing w:before="240" w:after="0" w:line="240" w:lineRule="auto"/>
      <w:ind w:left="578" w:hanging="578"/>
      <w:outlineLvl w:val="1"/>
    </w:pPr>
    <w:rPr>
      <w:rFonts w:ascii="Arial" w:eastAsia="Times New Roman" w:hAnsi="Arial"/>
      <w:b/>
      <w:bCs/>
      <w:color w:val="000000" w:themeColor="text1"/>
      <w:sz w:val="22"/>
      <w:szCs w:val="26"/>
    </w:rPr>
  </w:style>
  <w:style w:type="paragraph" w:styleId="Kop3">
    <w:name w:val="heading 3"/>
    <w:basedOn w:val="Standaard"/>
    <w:next w:val="Geenafstand"/>
    <w:link w:val="Kop3Teken"/>
    <w:uiPriority w:val="9"/>
    <w:unhideWhenUsed/>
    <w:qFormat/>
    <w:rsid w:val="004E17D0"/>
    <w:pPr>
      <w:keepNext/>
      <w:keepLines/>
      <w:numPr>
        <w:ilvl w:val="2"/>
        <w:numId w:val="1"/>
      </w:numPr>
      <w:spacing w:before="240" w:after="0" w:line="240" w:lineRule="auto"/>
      <w:outlineLvl w:val="2"/>
    </w:pPr>
    <w:rPr>
      <w:rFonts w:ascii="Arial" w:eastAsia="Times New Roman" w:hAnsi="Arial"/>
      <w:b/>
      <w:bCs/>
      <w:color w:val="000000" w:themeColor="text1"/>
      <w:sz w:val="19"/>
      <w:szCs w:val="24"/>
    </w:rPr>
  </w:style>
  <w:style w:type="paragraph" w:styleId="Kop4">
    <w:name w:val="heading 4"/>
    <w:basedOn w:val="Standaard"/>
    <w:next w:val="Geenafstand"/>
    <w:link w:val="Kop4Teken"/>
    <w:uiPriority w:val="9"/>
    <w:unhideWhenUsed/>
    <w:qFormat/>
    <w:rsid w:val="004E17D0"/>
    <w:pPr>
      <w:keepNext/>
      <w:keepLines/>
      <w:numPr>
        <w:ilvl w:val="3"/>
        <w:numId w:val="1"/>
      </w:numPr>
      <w:spacing w:before="240" w:after="0"/>
      <w:ind w:left="862" w:hanging="862"/>
      <w:outlineLvl w:val="3"/>
    </w:pPr>
    <w:rPr>
      <w:rFonts w:ascii="Arial" w:eastAsia="Times New Roman" w:hAnsi="Arial"/>
      <w:b/>
      <w:bCs/>
      <w:color w:val="000000" w:themeColor="text1"/>
    </w:rPr>
  </w:style>
  <w:style w:type="paragraph" w:styleId="Kop5">
    <w:name w:val="heading 5"/>
    <w:basedOn w:val="Standaard"/>
    <w:next w:val="Geenafstand"/>
    <w:link w:val="Kop5Teken"/>
    <w:uiPriority w:val="9"/>
    <w:unhideWhenUsed/>
    <w:qFormat/>
    <w:rsid w:val="00D11DBA"/>
    <w:pPr>
      <w:keepNext/>
      <w:keepLines/>
      <w:numPr>
        <w:ilvl w:val="4"/>
        <w:numId w:val="1"/>
      </w:numPr>
      <w:spacing w:before="240" w:after="0" w:line="240" w:lineRule="auto"/>
      <w:ind w:left="1009" w:hanging="1009"/>
      <w:outlineLvl w:val="4"/>
    </w:pPr>
    <w:rPr>
      <w:rFonts w:ascii="Arial" w:eastAsia="Times New Roman" w:hAnsi="Arial"/>
      <w:bCs/>
      <w:color w:val="000000" w:themeColor="text1"/>
    </w:rPr>
  </w:style>
  <w:style w:type="paragraph" w:styleId="Kop6">
    <w:name w:val="heading 6"/>
    <w:basedOn w:val="Standaard"/>
    <w:next w:val="Geenafstand"/>
    <w:link w:val="Kop6Teken"/>
    <w:uiPriority w:val="9"/>
    <w:unhideWhenUsed/>
    <w:qFormat/>
    <w:rsid w:val="00D11DBA"/>
    <w:pPr>
      <w:keepNext/>
      <w:keepLines/>
      <w:numPr>
        <w:ilvl w:val="5"/>
        <w:numId w:val="1"/>
      </w:numPr>
      <w:spacing w:before="240" w:after="0"/>
      <w:ind w:left="1151" w:hanging="1151"/>
      <w:outlineLvl w:val="5"/>
    </w:pPr>
    <w:rPr>
      <w:rFonts w:ascii="Arial" w:eastAsia="Times New Roman" w:hAnsi="Arial"/>
      <w:bCs/>
      <w:color w:val="000000" w:themeColor="text1"/>
    </w:rPr>
  </w:style>
  <w:style w:type="paragraph" w:styleId="Kop7">
    <w:name w:val="heading 7"/>
    <w:basedOn w:val="Standaard"/>
    <w:next w:val="Geenafstand"/>
    <w:link w:val="Kop7Teken"/>
    <w:uiPriority w:val="9"/>
    <w:unhideWhenUsed/>
    <w:qFormat/>
    <w:rsid w:val="00D11DBA"/>
    <w:pPr>
      <w:keepNext/>
      <w:keepLines/>
      <w:numPr>
        <w:ilvl w:val="6"/>
        <w:numId w:val="1"/>
      </w:numPr>
      <w:spacing w:before="240" w:after="0" w:line="240" w:lineRule="auto"/>
      <w:ind w:left="1298" w:hanging="1298"/>
      <w:outlineLvl w:val="6"/>
    </w:pPr>
    <w:rPr>
      <w:rFonts w:ascii="Arial" w:eastAsia="Times New Roman" w:hAnsi="Arial"/>
      <w:bCs/>
      <w:color w:val="000000" w:themeColor="text1"/>
    </w:rPr>
  </w:style>
  <w:style w:type="paragraph" w:styleId="Kop8">
    <w:name w:val="heading 8"/>
    <w:basedOn w:val="Standaard"/>
    <w:next w:val="Standaard"/>
    <w:link w:val="Kop8Teken"/>
    <w:uiPriority w:val="9"/>
    <w:semiHidden/>
    <w:unhideWhenUsed/>
    <w:rsid w:val="0076103E"/>
    <w:pPr>
      <w:keepNext/>
      <w:keepLines/>
      <w:numPr>
        <w:ilvl w:val="7"/>
        <w:numId w:val="1"/>
      </w:numPr>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link w:val="Kop9Teken"/>
    <w:uiPriority w:val="9"/>
    <w:semiHidden/>
    <w:unhideWhenUsed/>
    <w:qFormat/>
    <w:rsid w:val="0076103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7F724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F724B"/>
  </w:style>
  <w:style w:type="paragraph" w:styleId="Voettekst">
    <w:name w:val="footer"/>
    <w:basedOn w:val="Standaard"/>
    <w:link w:val="VoettekstTeken"/>
    <w:uiPriority w:val="99"/>
    <w:unhideWhenUsed/>
    <w:rsid w:val="007F724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F724B"/>
  </w:style>
  <w:style w:type="character" w:styleId="Paginanummer">
    <w:name w:val="page number"/>
    <w:basedOn w:val="Standaardalinea-lettertype"/>
    <w:uiPriority w:val="99"/>
    <w:semiHidden/>
    <w:unhideWhenUsed/>
    <w:rsid w:val="007F724B"/>
  </w:style>
  <w:style w:type="character" w:customStyle="1" w:styleId="Kop1Teken">
    <w:name w:val="Kop 1 Teken"/>
    <w:link w:val="Kop1"/>
    <w:uiPriority w:val="9"/>
    <w:rsid w:val="00D37615"/>
    <w:rPr>
      <w:rFonts w:ascii="Arial" w:eastAsia="Times New Roman" w:hAnsi="Arial"/>
      <w:b/>
      <w:bCs/>
      <w:color w:val="00839B"/>
      <w:sz w:val="22"/>
      <w:szCs w:val="32"/>
      <w:lang w:eastAsia="en-US"/>
    </w:rPr>
  </w:style>
  <w:style w:type="character" w:customStyle="1" w:styleId="Kop2Teken">
    <w:name w:val="Kop 2 Teken"/>
    <w:link w:val="Kop2"/>
    <w:uiPriority w:val="9"/>
    <w:rsid w:val="004E17D0"/>
    <w:rPr>
      <w:rFonts w:ascii="Arial" w:eastAsia="Times New Roman" w:hAnsi="Arial"/>
      <w:b/>
      <w:bCs/>
      <w:color w:val="000000" w:themeColor="text1"/>
      <w:sz w:val="22"/>
      <w:szCs w:val="26"/>
      <w:lang w:eastAsia="en-US"/>
    </w:rPr>
  </w:style>
  <w:style w:type="character" w:customStyle="1" w:styleId="Kop3Teken">
    <w:name w:val="Kop 3 Teken"/>
    <w:link w:val="Kop3"/>
    <w:uiPriority w:val="9"/>
    <w:rsid w:val="004E17D0"/>
    <w:rPr>
      <w:rFonts w:ascii="Arial" w:eastAsia="Times New Roman" w:hAnsi="Arial"/>
      <w:b/>
      <w:bCs/>
      <w:color w:val="000000" w:themeColor="text1"/>
      <w:sz w:val="19"/>
      <w:szCs w:val="24"/>
      <w:lang w:eastAsia="en-US"/>
    </w:rPr>
  </w:style>
  <w:style w:type="character" w:customStyle="1" w:styleId="Kop4Teken">
    <w:name w:val="Kop 4 Teken"/>
    <w:link w:val="Kop4"/>
    <w:uiPriority w:val="9"/>
    <w:rsid w:val="004E17D0"/>
    <w:rPr>
      <w:rFonts w:ascii="Arial" w:eastAsia="Times New Roman" w:hAnsi="Arial"/>
      <w:b/>
      <w:bCs/>
      <w:color w:val="000000" w:themeColor="text1"/>
      <w:sz w:val="18"/>
      <w:szCs w:val="16"/>
      <w:lang w:eastAsia="en-US"/>
    </w:rPr>
  </w:style>
  <w:style w:type="character" w:customStyle="1" w:styleId="Kop5Teken">
    <w:name w:val="Kop 5 Teken"/>
    <w:link w:val="Kop5"/>
    <w:uiPriority w:val="9"/>
    <w:rsid w:val="00D11DBA"/>
    <w:rPr>
      <w:rFonts w:ascii="Arial" w:eastAsia="Times New Roman" w:hAnsi="Arial"/>
      <w:bCs/>
      <w:color w:val="000000" w:themeColor="text1"/>
      <w:sz w:val="18"/>
      <w:szCs w:val="16"/>
      <w:lang w:eastAsia="en-US"/>
    </w:rPr>
  </w:style>
  <w:style w:type="character" w:customStyle="1" w:styleId="Kop6Teken">
    <w:name w:val="Kop 6 Teken"/>
    <w:link w:val="Kop6"/>
    <w:uiPriority w:val="9"/>
    <w:rsid w:val="00D11DBA"/>
    <w:rPr>
      <w:rFonts w:ascii="Arial" w:eastAsia="Times New Roman" w:hAnsi="Arial"/>
      <w:bCs/>
      <w:color w:val="000000" w:themeColor="text1"/>
      <w:sz w:val="18"/>
      <w:szCs w:val="16"/>
      <w:lang w:eastAsia="en-US"/>
    </w:rPr>
  </w:style>
  <w:style w:type="character" w:customStyle="1" w:styleId="Kop7Teken">
    <w:name w:val="Kop 7 Teken"/>
    <w:link w:val="Kop7"/>
    <w:uiPriority w:val="9"/>
    <w:rsid w:val="00D11DBA"/>
    <w:rPr>
      <w:rFonts w:ascii="Arial" w:eastAsia="Times New Roman" w:hAnsi="Arial"/>
      <w:bCs/>
      <w:color w:val="000000" w:themeColor="text1"/>
      <w:sz w:val="18"/>
      <w:szCs w:val="16"/>
      <w:lang w:eastAsia="en-US"/>
    </w:rPr>
  </w:style>
  <w:style w:type="character" w:customStyle="1" w:styleId="Kop8Teken">
    <w:name w:val="Kop 8 Teken"/>
    <w:link w:val="Kop8"/>
    <w:uiPriority w:val="9"/>
    <w:semiHidden/>
    <w:rsid w:val="0076103E"/>
    <w:rPr>
      <w:rFonts w:ascii="Calibri Light" w:eastAsia="Times New Roman" w:hAnsi="Calibri Light" w:cs="Times New Roman"/>
      <w:color w:val="272727"/>
      <w:sz w:val="21"/>
      <w:szCs w:val="21"/>
    </w:rPr>
  </w:style>
  <w:style w:type="character" w:customStyle="1" w:styleId="Kop9Teken">
    <w:name w:val="Kop 9 Teken"/>
    <w:link w:val="Kop9"/>
    <w:uiPriority w:val="9"/>
    <w:semiHidden/>
    <w:rsid w:val="0076103E"/>
    <w:rPr>
      <w:rFonts w:ascii="Calibri Light" w:eastAsia="Times New Roman" w:hAnsi="Calibri Light" w:cs="Times New Roman"/>
      <w:i/>
      <w:iCs/>
      <w:color w:val="272727"/>
      <w:sz w:val="21"/>
      <w:szCs w:val="21"/>
    </w:rPr>
  </w:style>
  <w:style w:type="paragraph" w:styleId="Geenafstand">
    <w:name w:val="No Spacing"/>
    <w:aliases w:val="platte tekst"/>
    <w:uiPriority w:val="1"/>
    <w:qFormat/>
    <w:rsid w:val="00242D0E"/>
    <w:rPr>
      <w:sz w:val="18"/>
      <w:szCs w:val="16"/>
      <w:lang w:eastAsia="en-US"/>
    </w:rPr>
  </w:style>
  <w:style w:type="paragraph" w:styleId="Kopvaninhoudsopgave">
    <w:name w:val="TOC Heading"/>
    <w:basedOn w:val="Kop1"/>
    <w:next w:val="Standaard"/>
    <w:uiPriority w:val="39"/>
    <w:unhideWhenUsed/>
    <w:qFormat/>
    <w:rsid w:val="00D164B2"/>
    <w:pPr>
      <w:spacing w:line="259" w:lineRule="auto"/>
      <w:ind w:left="0" w:firstLine="0"/>
      <w:outlineLvl w:val="9"/>
    </w:pPr>
    <w:rPr>
      <w:lang w:eastAsia="nl-NL"/>
    </w:rPr>
  </w:style>
  <w:style w:type="paragraph" w:styleId="Inhopg1">
    <w:name w:val="toc 1"/>
    <w:basedOn w:val="Standaard"/>
    <w:next w:val="Standaard"/>
    <w:autoRedefine/>
    <w:uiPriority w:val="39"/>
    <w:unhideWhenUsed/>
    <w:rsid w:val="008B296C"/>
    <w:pPr>
      <w:tabs>
        <w:tab w:val="left" w:pos="440"/>
        <w:tab w:val="right" w:leader="dot" w:pos="9062"/>
      </w:tabs>
      <w:spacing w:after="100"/>
    </w:pPr>
    <w:rPr>
      <w:noProof/>
      <w:sz w:val="20"/>
      <w:szCs w:val="20"/>
    </w:rPr>
  </w:style>
  <w:style w:type="paragraph" w:styleId="Inhopg3">
    <w:name w:val="toc 3"/>
    <w:basedOn w:val="Standaard"/>
    <w:next w:val="Standaard"/>
    <w:autoRedefine/>
    <w:uiPriority w:val="39"/>
    <w:unhideWhenUsed/>
    <w:rsid w:val="004D681F"/>
    <w:pPr>
      <w:tabs>
        <w:tab w:val="left" w:pos="1320"/>
        <w:tab w:val="right" w:leader="dot" w:pos="9062"/>
      </w:tabs>
      <w:spacing w:after="100"/>
      <w:ind w:left="360"/>
    </w:pPr>
    <w:rPr>
      <w:noProof/>
    </w:rPr>
  </w:style>
  <w:style w:type="character" w:styleId="Hyperlink">
    <w:name w:val="Hyperlink"/>
    <w:uiPriority w:val="99"/>
    <w:unhideWhenUsed/>
    <w:rsid w:val="004D681F"/>
    <w:rPr>
      <w:color w:val="0563C1"/>
      <w:u w:val="single"/>
    </w:rPr>
  </w:style>
  <w:style w:type="paragraph" w:styleId="Inhopg2">
    <w:name w:val="toc 2"/>
    <w:basedOn w:val="Standaard"/>
    <w:next w:val="Standaard"/>
    <w:autoRedefine/>
    <w:uiPriority w:val="39"/>
    <w:unhideWhenUsed/>
    <w:rsid w:val="004D681F"/>
    <w:pPr>
      <w:spacing w:after="100"/>
      <w:ind w:left="180"/>
    </w:pPr>
  </w:style>
  <w:style w:type="paragraph" w:styleId="Inhopg4">
    <w:name w:val="toc 4"/>
    <w:basedOn w:val="Standaard"/>
    <w:next w:val="Standaard"/>
    <w:autoRedefine/>
    <w:uiPriority w:val="39"/>
    <w:unhideWhenUsed/>
    <w:rsid w:val="006506FD"/>
    <w:pPr>
      <w:spacing w:after="100"/>
      <w:ind w:left="540"/>
    </w:pPr>
  </w:style>
  <w:style w:type="paragraph" w:styleId="Inhopg5">
    <w:name w:val="toc 5"/>
    <w:basedOn w:val="Standaard"/>
    <w:next w:val="Standaard"/>
    <w:autoRedefine/>
    <w:uiPriority w:val="39"/>
    <w:unhideWhenUsed/>
    <w:rsid w:val="004B2C0D"/>
    <w:pPr>
      <w:spacing w:after="100"/>
      <w:ind w:left="720"/>
    </w:pPr>
  </w:style>
  <w:style w:type="paragraph" w:styleId="Inhopg7">
    <w:name w:val="toc 7"/>
    <w:basedOn w:val="Standaard"/>
    <w:next w:val="Standaard"/>
    <w:autoRedefine/>
    <w:uiPriority w:val="39"/>
    <w:unhideWhenUsed/>
    <w:rsid w:val="001C0579"/>
    <w:pPr>
      <w:spacing w:after="100"/>
      <w:ind w:left="1080"/>
    </w:pPr>
  </w:style>
  <w:style w:type="paragraph" w:styleId="Plattetekst">
    <w:name w:val="Body Text"/>
    <w:basedOn w:val="Standaard"/>
    <w:link w:val="PlattetekstTeken"/>
    <w:uiPriority w:val="99"/>
    <w:semiHidden/>
    <w:unhideWhenUsed/>
    <w:rsid w:val="00D24C3D"/>
    <w:pPr>
      <w:spacing w:after="120"/>
    </w:pPr>
  </w:style>
  <w:style w:type="character" w:customStyle="1" w:styleId="PlattetekstTeken">
    <w:name w:val="Platte tekst Teken"/>
    <w:link w:val="Plattetekst"/>
    <w:uiPriority w:val="99"/>
    <w:semiHidden/>
    <w:rsid w:val="00D24C3D"/>
    <w:rPr>
      <w:sz w:val="18"/>
    </w:rPr>
  </w:style>
  <w:style w:type="paragraph" w:styleId="Inhopg6">
    <w:name w:val="toc 6"/>
    <w:basedOn w:val="Standaard"/>
    <w:next w:val="Standaard"/>
    <w:autoRedefine/>
    <w:uiPriority w:val="39"/>
    <w:unhideWhenUsed/>
    <w:rsid w:val="00C2205D"/>
    <w:pPr>
      <w:spacing w:after="100"/>
      <w:ind w:left="900"/>
    </w:pPr>
  </w:style>
  <w:style w:type="paragraph" w:styleId="Titel">
    <w:name w:val="Title"/>
    <w:basedOn w:val="Geenafstand"/>
    <w:next w:val="Standaard"/>
    <w:link w:val="TitelTeken"/>
    <w:uiPriority w:val="10"/>
    <w:qFormat/>
    <w:rsid w:val="007B5635"/>
  </w:style>
  <w:style w:type="character" w:customStyle="1" w:styleId="TitelTeken">
    <w:name w:val="Titel Teken"/>
    <w:link w:val="Titel"/>
    <w:uiPriority w:val="10"/>
    <w:rsid w:val="007B5635"/>
    <w:rPr>
      <w:sz w:val="18"/>
    </w:rPr>
  </w:style>
  <w:style w:type="table" w:styleId="Tabelraster">
    <w:name w:val="Table Grid"/>
    <w:basedOn w:val="Standaardtabel"/>
    <w:uiPriority w:val="39"/>
    <w:rsid w:val="00137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uiPriority w:val="99"/>
    <w:semiHidden/>
    <w:unhideWhenUsed/>
    <w:rsid w:val="009866D1"/>
    <w:rPr>
      <w:color w:val="954F72"/>
      <w:u w:val="single"/>
    </w:rPr>
  </w:style>
  <w:style w:type="paragraph" w:customStyle="1" w:styleId="plattetekstnieuw">
    <w:name w:val="platte tekst nieuw"/>
    <w:basedOn w:val="Standaard"/>
    <w:qFormat/>
    <w:rsid w:val="00D93FEC"/>
    <w:pPr>
      <w:spacing w:after="0"/>
    </w:pPr>
    <w:rPr>
      <w:rFonts w:ascii="Arial" w:hAnsi="Arial"/>
      <w:lang w:eastAsia="nl-NL"/>
    </w:rPr>
  </w:style>
  <w:style w:type="paragraph" w:customStyle="1" w:styleId="p1">
    <w:name w:val="p1"/>
    <w:basedOn w:val="Standaard"/>
    <w:rsid w:val="00D93FEC"/>
    <w:pPr>
      <w:spacing w:after="0" w:line="240" w:lineRule="auto"/>
    </w:pPr>
    <w:rPr>
      <w:rFonts w:ascii="Helvetica" w:hAnsi="Helvetica"/>
      <w:color w:val="454545"/>
      <w:szCs w:val="18"/>
      <w:lang w:eastAsia="nl-NL"/>
    </w:rPr>
  </w:style>
  <w:style w:type="paragraph" w:customStyle="1" w:styleId="p2">
    <w:name w:val="p2"/>
    <w:basedOn w:val="Standaard"/>
    <w:rsid w:val="00D93FEC"/>
    <w:pPr>
      <w:spacing w:after="0" w:line="240" w:lineRule="auto"/>
    </w:pPr>
    <w:rPr>
      <w:rFonts w:ascii="Helvetica" w:hAnsi="Helvetica"/>
      <w:color w:val="454545"/>
      <w:szCs w:val="18"/>
      <w:lang w:eastAsia="nl-NL"/>
    </w:rPr>
  </w:style>
  <w:style w:type="paragraph" w:customStyle="1" w:styleId="p3">
    <w:name w:val="p3"/>
    <w:basedOn w:val="Standaard"/>
    <w:rsid w:val="00D93FEC"/>
    <w:pPr>
      <w:spacing w:after="0" w:line="240" w:lineRule="auto"/>
      <w:ind w:left="345"/>
    </w:pPr>
    <w:rPr>
      <w:rFonts w:ascii="Helvetica" w:hAnsi="Helvetica"/>
      <w:color w:val="454545"/>
      <w:szCs w:val="18"/>
      <w:lang w:eastAsia="nl-NL"/>
    </w:rPr>
  </w:style>
  <w:style w:type="character" w:customStyle="1" w:styleId="apple-tab-span">
    <w:name w:val="apple-tab-span"/>
    <w:basedOn w:val="Standaardalinea-lettertype"/>
    <w:rsid w:val="00D93FEC"/>
  </w:style>
  <w:style w:type="character" w:customStyle="1" w:styleId="apple-converted-space">
    <w:name w:val="apple-converted-space"/>
    <w:basedOn w:val="Standaardalinea-lettertype"/>
    <w:rsid w:val="00D9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53">
      <w:bodyDiv w:val="1"/>
      <w:marLeft w:val="0"/>
      <w:marRight w:val="0"/>
      <w:marTop w:val="0"/>
      <w:marBottom w:val="0"/>
      <w:divBdr>
        <w:top w:val="none" w:sz="0" w:space="0" w:color="auto"/>
        <w:left w:val="none" w:sz="0" w:space="0" w:color="auto"/>
        <w:bottom w:val="none" w:sz="0" w:space="0" w:color="auto"/>
        <w:right w:val="none" w:sz="0" w:space="0" w:color="auto"/>
      </w:divBdr>
    </w:div>
    <w:div w:id="144587715">
      <w:bodyDiv w:val="1"/>
      <w:marLeft w:val="0"/>
      <w:marRight w:val="0"/>
      <w:marTop w:val="0"/>
      <w:marBottom w:val="0"/>
      <w:divBdr>
        <w:top w:val="none" w:sz="0" w:space="0" w:color="auto"/>
        <w:left w:val="none" w:sz="0" w:space="0" w:color="auto"/>
        <w:bottom w:val="none" w:sz="0" w:space="0" w:color="auto"/>
        <w:right w:val="none" w:sz="0" w:space="0" w:color="auto"/>
      </w:divBdr>
    </w:div>
    <w:div w:id="196739759">
      <w:bodyDiv w:val="1"/>
      <w:marLeft w:val="0"/>
      <w:marRight w:val="0"/>
      <w:marTop w:val="0"/>
      <w:marBottom w:val="0"/>
      <w:divBdr>
        <w:top w:val="none" w:sz="0" w:space="0" w:color="auto"/>
        <w:left w:val="none" w:sz="0" w:space="0" w:color="auto"/>
        <w:bottom w:val="none" w:sz="0" w:space="0" w:color="auto"/>
        <w:right w:val="none" w:sz="0" w:space="0" w:color="auto"/>
      </w:divBdr>
    </w:div>
    <w:div w:id="277759589">
      <w:bodyDiv w:val="1"/>
      <w:marLeft w:val="0"/>
      <w:marRight w:val="0"/>
      <w:marTop w:val="0"/>
      <w:marBottom w:val="0"/>
      <w:divBdr>
        <w:top w:val="none" w:sz="0" w:space="0" w:color="auto"/>
        <w:left w:val="none" w:sz="0" w:space="0" w:color="auto"/>
        <w:bottom w:val="none" w:sz="0" w:space="0" w:color="auto"/>
        <w:right w:val="none" w:sz="0" w:space="0" w:color="auto"/>
      </w:divBdr>
    </w:div>
    <w:div w:id="422653474">
      <w:bodyDiv w:val="1"/>
      <w:marLeft w:val="0"/>
      <w:marRight w:val="0"/>
      <w:marTop w:val="0"/>
      <w:marBottom w:val="0"/>
      <w:divBdr>
        <w:top w:val="none" w:sz="0" w:space="0" w:color="auto"/>
        <w:left w:val="none" w:sz="0" w:space="0" w:color="auto"/>
        <w:bottom w:val="none" w:sz="0" w:space="0" w:color="auto"/>
        <w:right w:val="none" w:sz="0" w:space="0" w:color="auto"/>
      </w:divBdr>
    </w:div>
    <w:div w:id="515851282">
      <w:bodyDiv w:val="1"/>
      <w:marLeft w:val="0"/>
      <w:marRight w:val="0"/>
      <w:marTop w:val="0"/>
      <w:marBottom w:val="0"/>
      <w:divBdr>
        <w:top w:val="none" w:sz="0" w:space="0" w:color="auto"/>
        <w:left w:val="none" w:sz="0" w:space="0" w:color="auto"/>
        <w:bottom w:val="none" w:sz="0" w:space="0" w:color="auto"/>
        <w:right w:val="none" w:sz="0" w:space="0" w:color="auto"/>
      </w:divBdr>
    </w:div>
    <w:div w:id="707417100">
      <w:bodyDiv w:val="1"/>
      <w:marLeft w:val="0"/>
      <w:marRight w:val="0"/>
      <w:marTop w:val="0"/>
      <w:marBottom w:val="0"/>
      <w:divBdr>
        <w:top w:val="none" w:sz="0" w:space="0" w:color="auto"/>
        <w:left w:val="none" w:sz="0" w:space="0" w:color="auto"/>
        <w:bottom w:val="none" w:sz="0" w:space="0" w:color="auto"/>
        <w:right w:val="none" w:sz="0" w:space="0" w:color="auto"/>
      </w:divBdr>
    </w:div>
    <w:div w:id="799110467">
      <w:bodyDiv w:val="1"/>
      <w:marLeft w:val="0"/>
      <w:marRight w:val="0"/>
      <w:marTop w:val="0"/>
      <w:marBottom w:val="0"/>
      <w:divBdr>
        <w:top w:val="none" w:sz="0" w:space="0" w:color="auto"/>
        <w:left w:val="none" w:sz="0" w:space="0" w:color="auto"/>
        <w:bottom w:val="none" w:sz="0" w:space="0" w:color="auto"/>
        <w:right w:val="none" w:sz="0" w:space="0" w:color="auto"/>
      </w:divBdr>
    </w:div>
    <w:div w:id="852887410">
      <w:bodyDiv w:val="1"/>
      <w:marLeft w:val="0"/>
      <w:marRight w:val="0"/>
      <w:marTop w:val="0"/>
      <w:marBottom w:val="0"/>
      <w:divBdr>
        <w:top w:val="none" w:sz="0" w:space="0" w:color="auto"/>
        <w:left w:val="none" w:sz="0" w:space="0" w:color="auto"/>
        <w:bottom w:val="none" w:sz="0" w:space="0" w:color="auto"/>
        <w:right w:val="none" w:sz="0" w:space="0" w:color="auto"/>
      </w:divBdr>
    </w:div>
    <w:div w:id="1010180689">
      <w:bodyDiv w:val="1"/>
      <w:marLeft w:val="0"/>
      <w:marRight w:val="0"/>
      <w:marTop w:val="0"/>
      <w:marBottom w:val="0"/>
      <w:divBdr>
        <w:top w:val="none" w:sz="0" w:space="0" w:color="auto"/>
        <w:left w:val="none" w:sz="0" w:space="0" w:color="auto"/>
        <w:bottom w:val="none" w:sz="0" w:space="0" w:color="auto"/>
        <w:right w:val="none" w:sz="0" w:space="0" w:color="auto"/>
      </w:divBdr>
    </w:div>
    <w:div w:id="1016736158">
      <w:bodyDiv w:val="1"/>
      <w:marLeft w:val="0"/>
      <w:marRight w:val="0"/>
      <w:marTop w:val="0"/>
      <w:marBottom w:val="0"/>
      <w:divBdr>
        <w:top w:val="none" w:sz="0" w:space="0" w:color="auto"/>
        <w:left w:val="none" w:sz="0" w:space="0" w:color="auto"/>
        <w:bottom w:val="none" w:sz="0" w:space="0" w:color="auto"/>
        <w:right w:val="none" w:sz="0" w:space="0" w:color="auto"/>
      </w:divBdr>
    </w:div>
    <w:div w:id="1475685170">
      <w:bodyDiv w:val="1"/>
      <w:marLeft w:val="0"/>
      <w:marRight w:val="0"/>
      <w:marTop w:val="0"/>
      <w:marBottom w:val="0"/>
      <w:divBdr>
        <w:top w:val="none" w:sz="0" w:space="0" w:color="auto"/>
        <w:left w:val="none" w:sz="0" w:space="0" w:color="auto"/>
        <w:bottom w:val="none" w:sz="0" w:space="0" w:color="auto"/>
        <w:right w:val="none" w:sz="0" w:space="0" w:color="auto"/>
      </w:divBdr>
    </w:div>
    <w:div w:id="1514569271">
      <w:bodyDiv w:val="1"/>
      <w:marLeft w:val="0"/>
      <w:marRight w:val="0"/>
      <w:marTop w:val="0"/>
      <w:marBottom w:val="0"/>
      <w:divBdr>
        <w:top w:val="none" w:sz="0" w:space="0" w:color="auto"/>
        <w:left w:val="none" w:sz="0" w:space="0" w:color="auto"/>
        <w:bottom w:val="none" w:sz="0" w:space="0" w:color="auto"/>
        <w:right w:val="none" w:sz="0" w:space="0" w:color="auto"/>
      </w:divBdr>
    </w:div>
    <w:div w:id="1587765256">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815373669">
      <w:bodyDiv w:val="1"/>
      <w:marLeft w:val="0"/>
      <w:marRight w:val="0"/>
      <w:marTop w:val="0"/>
      <w:marBottom w:val="0"/>
      <w:divBdr>
        <w:top w:val="none" w:sz="0" w:space="0" w:color="auto"/>
        <w:left w:val="none" w:sz="0" w:space="0" w:color="auto"/>
        <w:bottom w:val="none" w:sz="0" w:space="0" w:color="auto"/>
        <w:right w:val="none" w:sz="0" w:space="0" w:color="auto"/>
      </w:divBdr>
    </w:div>
    <w:div w:id="1977295791">
      <w:bodyDiv w:val="1"/>
      <w:marLeft w:val="0"/>
      <w:marRight w:val="0"/>
      <w:marTop w:val="0"/>
      <w:marBottom w:val="0"/>
      <w:divBdr>
        <w:top w:val="none" w:sz="0" w:space="0" w:color="auto"/>
        <w:left w:val="none" w:sz="0" w:space="0" w:color="auto"/>
        <w:bottom w:val="none" w:sz="0" w:space="0" w:color="auto"/>
        <w:right w:val="none" w:sz="0" w:space="0" w:color="auto"/>
      </w:divBdr>
    </w:div>
    <w:div w:id="21161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9046-6E40-8C44-B753-BCA1E906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168</Words>
  <Characters>6429</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CharactersWithSpaces>
  <SharedDoc>false</SharedDoc>
  <HLinks>
    <vt:vector size="42" baseType="variant">
      <vt:variant>
        <vt:i4>1245185</vt:i4>
      </vt:variant>
      <vt:variant>
        <vt:i4>38</vt:i4>
      </vt:variant>
      <vt:variant>
        <vt:i4>0</vt:i4>
      </vt:variant>
      <vt:variant>
        <vt:i4>5</vt:i4>
      </vt:variant>
      <vt:variant>
        <vt:lpwstr/>
      </vt:variant>
      <vt:variant>
        <vt:lpwstr>_Toc458163239</vt:lpwstr>
      </vt:variant>
      <vt:variant>
        <vt:i4>1245184</vt:i4>
      </vt:variant>
      <vt:variant>
        <vt:i4>32</vt:i4>
      </vt:variant>
      <vt:variant>
        <vt:i4>0</vt:i4>
      </vt:variant>
      <vt:variant>
        <vt:i4>5</vt:i4>
      </vt:variant>
      <vt:variant>
        <vt:lpwstr/>
      </vt:variant>
      <vt:variant>
        <vt:lpwstr>_Toc458163238</vt:lpwstr>
      </vt:variant>
      <vt:variant>
        <vt:i4>1245199</vt:i4>
      </vt:variant>
      <vt:variant>
        <vt:i4>26</vt:i4>
      </vt:variant>
      <vt:variant>
        <vt:i4>0</vt:i4>
      </vt:variant>
      <vt:variant>
        <vt:i4>5</vt:i4>
      </vt:variant>
      <vt:variant>
        <vt:lpwstr/>
      </vt:variant>
      <vt:variant>
        <vt:lpwstr>_Toc458163237</vt:lpwstr>
      </vt:variant>
      <vt:variant>
        <vt:i4>1245198</vt:i4>
      </vt:variant>
      <vt:variant>
        <vt:i4>20</vt:i4>
      </vt:variant>
      <vt:variant>
        <vt:i4>0</vt:i4>
      </vt:variant>
      <vt:variant>
        <vt:i4>5</vt:i4>
      </vt:variant>
      <vt:variant>
        <vt:lpwstr/>
      </vt:variant>
      <vt:variant>
        <vt:lpwstr>_Toc458163236</vt:lpwstr>
      </vt:variant>
      <vt:variant>
        <vt:i4>1245197</vt:i4>
      </vt:variant>
      <vt:variant>
        <vt:i4>14</vt:i4>
      </vt:variant>
      <vt:variant>
        <vt:i4>0</vt:i4>
      </vt:variant>
      <vt:variant>
        <vt:i4>5</vt:i4>
      </vt:variant>
      <vt:variant>
        <vt:lpwstr/>
      </vt:variant>
      <vt:variant>
        <vt:lpwstr>_Toc458163235</vt:lpwstr>
      </vt:variant>
      <vt:variant>
        <vt:i4>1245196</vt:i4>
      </vt:variant>
      <vt:variant>
        <vt:i4>8</vt:i4>
      </vt:variant>
      <vt:variant>
        <vt:i4>0</vt:i4>
      </vt:variant>
      <vt:variant>
        <vt:i4>5</vt:i4>
      </vt:variant>
      <vt:variant>
        <vt:lpwstr/>
      </vt:variant>
      <vt:variant>
        <vt:lpwstr>_Toc458163234</vt:lpwstr>
      </vt:variant>
      <vt:variant>
        <vt:i4>1245195</vt:i4>
      </vt:variant>
      <vt:variant>
        <vt:i4>2</vt:i4>
      </vt:variant>
      <vt:variant>
        <vt:i4>0</vt:i4>
      </vt:variant>
      <vt:variant>
        <vt:i4>5</vt:i4>
      </vt:variant>
      <vt:variant>
        <vt:lpwstr/>
      </vt:variant>
      <vt:variant>
        <vt:lpwstr>_Toc4581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remer</dc:creator>
  <cp:keywords/>
  <dc:description/>
  <cp:lastModifiedBy>Suzanne Kremer</cp:lastModifiedBy>
  <cp:revision>7</cp:revision>
  <dcterms:created xsi:type="dcterms:W3CDTF">2017-06-07T07:17:00Z</dcterms:created>
  <dcterms:modified xsi:type="dcterms:W3CDTF">2017-06-07T10:25:00Z</dcterms:modified>
</cp:coreProperties>
</file>